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C439" w14:textId="663730DC" w:rsidR="0011152D" w:rsidRPr="007F6EB7" w:rsidRDefault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t>Главная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A8062F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using System;</w:t>
      </w:r>
    </w:p>
    <w:p w14:paraId="2A621A0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using System.Drawing;</w:t>
      </w:r>
    </w:p>
    <w:p w14:paraId="108CD5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using System.IO;</w:t>
      </w:r>
    </w:p>
    <w:p w14:paraId="05E3DB5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using System.Windows.Forms;</w:t>
      </w:r>
    </w:p>
    <w:p w14:paraId="116242F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using Word = Microsoft.Office.</w:t>
      </w:r>
      <w:bookmarkStart w:id="0" w:name="_GoBack"/>
      <w:bookmarkEnd w:id="0"/>
      <w:r w:rsidRPr="007F6EB7">
        <w:rPr>
          <w:rFonts w:ascii="Consolas" w:hAnsi="Consolas" w:cs="Times New Roman"/>
          <w:sz w:val="19"/>
          <w:szCs w:val="19"/>
          <w:lang w:val="en-US"/>
        </w:rPr>
        <w:t>Interop.Word;</w:t>
      </w:r>
    </w:p>
    <w:p w14:paraId="01AEE3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D4A53B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namespace Uchet</w:t>
      </w:r>
    </w:p>
    <w:p w14:paraId="1779E7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AAA52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public partial class Main : Form</w:t>
      </w:r>
    </w:p>
    <w:p w14:paraId="3338662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15B3EF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string User;</w:t>
      </w:r>
    </w:p>
    <w:p w14:paraId="3306ABC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ublic Main(string u)</w:t>
      </w:r>
    </w:p>
    <w:p w14:paraId="21F818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5D3BD3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nitializeComponent();</w:t>
      </w:r>
    </w:p>
    <w:p w14:paraId="670E73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User = u;</w:t>
      </w:r>
    </w:p>
    <w:p w14:paraId="306330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8380B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9102D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string connectionstring;</w:t>
      </w:r>
    </w:p>
    <w:p w14:paraId="0CABCE8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// = "Data Source=WIN-AIP7CN6UDV7\\SQLEXPRESS;Initial Catalog=Kazakov;Integrated Security=True"</w:t>
      </w:r>
    </w:p>
    <w:p w14:paraId="361DA97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AFA1C9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Form1_Load(object sender, EventArgs e)</w:t>
      </w:r>
    </w:p>
    <w:p w14:paraId="582753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7B65C2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29F9E23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72682B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216061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98BC9B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2C694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272B7C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4A62DE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". При необходимости она может быть перемещена или удалена.</w:t>
      </w:r>
    </w:p>
    <w:p w14:paraId="4DEEF91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</w:t>
      </w:r>
      <w:r w:rsidRPr="007F6EB7">
        <w:rPr>
          <w:rFonts w:ascii="Consolas" w:hAnsi="Consolas" w:cs="Times New Roman"/>
          <w:sz w:val="19"/>
          <w:szCs w:val="19"/>
          <w:lang w:val="en-US"/>
        </w:rPr>
        <w:t>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);</w:t>
      </w:r>
    </w:p>
    <w:p w14:paraId="63D6ADF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DDBAE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2FB1D9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4E78D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22AF0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4605D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0FE99E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106FDB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2E3BC2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45AE13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423EA3C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781D73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1CD322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ADF30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0F4C4B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7CFFAF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User == "Администратор")</w:t>
      </w:r>
    </w:p>
    <w:p w14:paraId="77F797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07F722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1.Visible = true;</w:t>
      </w:r>
    </w:p>
    <w:p w14:paraId="644BAE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2.Visible = true;</w:t>
      </w:r>
    </w:p>
    <w:p w14:paraId="46694E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3.Visible = true;</w:t>
      </w:r>
    </w:p>
    <w:p w14:paraId="50E34E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4.Visible = true;</w:t>
      </w:r>
    </w:p>
    <w:p w14:paraId="3B564D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7.Visible = true;</w:t>
      </w:r>
    </w:p>
    <w:p w14:paraId="78E17A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8.Visible = true;</w:t>
      </w:r>
    </w:p>
    <w:p w14:paraId="7D315B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9.Visible = true;</w:t>
      </w:r>
    </w:p>
    <w:p w14:paraId="6993D4E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10.Visible = true;</w:t>
      </w:r>
    </w:p>
    <w:p w14:paraId="675C41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11.Visible = true;</w:t>
      </w:r>
    </w:p>
    <w:p w14:paraId="594C3DB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button12.Visible = true;</w:t>
      </w:r>
    </w:p>
    <w:p w14:paraId="5CE8F18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Page3.Parent = tabControl1;</w:t>
      </w:r>
    </w:p>
    <w:p w14:paraId="6F874D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4BC64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A5DF8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21A35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Page3.Parent = null;</w:t>
      </w:r>
    </w:p>
    <w:p w14:paraId="028FE13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4BF63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treamReader sr = new StreamReader("Uchet.exe.config");</w:t>
      </w:r>
    </w:p>
    <w:p w14:paraId="1D6870D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while (!sr.ReadLine().Contains("&lt;connectionStrings&gt;"))</w:t>
      </w:r>
    </w:p>
    <w:p w14:paraId="4ABE6D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67CCA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r.ReadLine();</w:t>
      </w:r>
    </w:p>
    <w:p w14:paraId="7C6EB7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E8285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04E8E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r.ReadLine();</w:t>
      </w:r>
    </w:p>
    <w:p w14:paraId="50BA798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tring s = sr.ReadLine();</w:t>
      </w:r>
    </w:p>
    <w:p w14:paraId="1CD54E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 = s.Remove(0, 30);</w:t>
      </w:r>
    </w:p>
    <w:p w14:paraId="3E2C3E9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 = s.Remove(s.Length - 1);</w:t>
      </w:r>
    </w:p>
    <w:p w14:paraId="426939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connectionstring = s;</w:t>
      </w:r>
    </w:p>
    <w:p w14:paraId="59CB565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8BC3D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88EF3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int pr = 0;</w:t>
      </w:r>
    </w:p>
    <w:p w14:paraId="3F28AC7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Main_Activated(object sender, EventArgs e)</w:t>
      </w:r>
    </w:p>
    <w:p w14:paraId="166E1E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199B1EC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pr</w:t>
      </w:r>
      <w:r w:rsidRPr="007F6EB7">
        <w:rPr>
          <w:rFonts w:ascii="Consolas" w:hAnsi="Consolas" w:cs="Times New Roman"/>
          <w:sz w:val="19"/>
          <w:szCs w:val="19"/>
        </w:rPr>
        <w:t xml:space="preserve"> &gt; 0)</w:t>
      </w:r>
    </w:p>
    <w:p w14:paraId="6EF862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49E9A62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Обновление всех адаптеров таблиц при каждой фокусировке на форму</w:t>
      </w:r>
    </w:p>
    <w:p w14:paraId="2397BB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EF095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3E9F7D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78C91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36A722D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44F0FCE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6C241A5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". При необходимости она может быть перемещена или удалена.</w:t>
      </w:r>
    </w:p>
    <w:p w14:paraId="40135A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</w:t>
      </w:r>
      <w:r w:rsidRPr="007F6EB7">
        <w:rPr>
          <w:rFonts w:ascii="Consolas" w:hAnsi="Consolas" w:cs="Times New Roman"/>
          <w:sz w:val="19"/>
          <w:szCs w:val="19"/>
          <w:lang w:val="en-US"/>
        </w:rPr>
        <w:t>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);</w:t>
      </w:r>
    </w:p>
    <w:p w14:paraId="417C9F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506B0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4CA554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7D949DC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4974C4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1FA1CA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1CE225A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2ACA73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33CBF8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306FD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2E32AB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8E4A25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2634CD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2AD55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EA4E8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777979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or (int i = 0; i &lt; dataGridView5.Rows.Count; i++)</w:t>
      </w:r>
    </w:p>
    <w:p w14:paraId="0A2BAA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847AE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Convert.ToDateTime(dataGridView5.Rows[i].Cells[5].Value).Year == DateTime.Today.Year)</w:t>
      </w:r>
    </w:p>
    <w:p w14:paraId="011108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058612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Convert.ToDateTime(dataGridView5.Rows[i].Cells[5].Value).Month - DateTime.Today.Month &lt; 2 &amp;&amp; Convert.ToDateTime(dataGridView5.Rows[i].Cells[5].Value).Month - DateTime.Today.Month &gt;= 0)</w:t>
      </w:r>
    </w:p>
    <w:p w14:paraId="0387B4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083280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dataGridView5.Rows[i].DefaultCellStyle.BackColor = Color.Red;</w:t>
      </w:r>
    </w:p>
    <w:p w14:paraId="146CED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31CE45B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else</w:t>
      </w:r>
    </w:p>
    <w:p w14:paraId="51564A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if (Convert.ToDateTime(dataGridView5.Rows[i].Cells[5].Value).Month - DateTime.Today.Month &lt; 0)</w:t>
      </w:r>
    </w:p>
    <w:p w14:paraId="7681D2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6D67F6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dataGridView5.Rows[i].DefaultCellStyle.BackColor = Color.Gray;</w:t>
      </w:r>
    </w:p>
    <w:p w14:paraId="487833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4653A3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1C0B39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else</w:t>
      </w:r>
    </w:p>
    <w:p w14:paraId="28B75F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1DD11C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Convert.ToDateTime(dataGridView5.Rows[i].Cells[5].Value).Year &lt; DateTime.Today.Year)</w:t>
      </w:r>
    </w:p>
    <w:p w14:paraId="7A4A543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108D8B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dataGridView5.Rows[i].DefaultCellStyle.BackColor = Color.Gray;</w:t>
      </w:r>
    </w:p>
    <w:p w14:paraId="213B54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7C2B93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}</w:t>
      </w:r>
    </w:p>
    <w:p w14:paraId="2ED16F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3A772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9CE51F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B2AEE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90EB38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дсистема "Преподаватели"</w:t>
      </w:r>
    </w:p>
    <w:p w14:paraId="4409F1C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C8D07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Добавление</w:t>
      </w:r>
    </w:p>
    <w:p w14:paraId="5966B4A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_Click(object sender, EventArgs e)</w:t>
      </w:r>
    </w:p>
    <w:p w14:paraId="542CAE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5140830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Открытие формы добавления записей, относящихся к подсистеме "Преподаватели"</w:t>
      </w:r>
    </w:p>
    <w:p w14:paraId="32EFB32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Add_Prep_Form f = new Add_Prep_Form();</w:t>
      </w:r>
    </w:p>
    <w:p w14:paraId="30B9CD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f.Show();</w:t>
      </w:r>
    </w:p>
    <w:p w14:paraId="630A56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++;</w:t>
      </w:r>
    </w:p>
    <w:p w14:paraId="1E9E30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5A824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0E92A7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B32D5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иск методом выбора</w:t>
      </w:r>
    </w:p>
    <w:p w14:paraId="583DB3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1_CellClick(object sender, DataGridViewCellEventArgs e)</w:t>
      </w:r>
    </w:p>
    <w:p w14:paraId="5211D1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0AE3AE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071560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Фильтр таблицы кабинетов</w:t>
      </w:r>
    </w:p>
    <w:p w14:paraId="5A21AA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DataGridView).SelectedCells.Count &gt; 0)</w:t>
      </w:r>
    </w:p>
    <w:p w14:paraId="588FA20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94857D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teach = Convert.ToInt32(dataGridView1.Rows[dataGridView1.SelectedCells[0].RowIndex].Cells[0].Value);</w:t>
      </w:r>
    </w:p>
    <w:p w14:paraId="075D9B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kabsBindingSource.Filter = "teach = " + teach;</w:t>
      </w:r>
    </w:p>
    <w:p w14:paraId="2D32E8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kabsBindingSource.Count == 0)</w:t>
      </w:r>
    </w:p>
    <w:p w14:paraId="151BB7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635409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У выбранного преподавателя нет кабинетов, за которые он несет ответственность");</w:t>
      </w:r>
    </w:p>
    <w:p w14:paraId="29FB39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25DF69F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06F159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фильтр ассоциативной таблицы</w:t>
      </w:r>
    </w:p>
    <w:p w14:paraId="73F197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BindingSource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er</w:t>
      </w:r>
      <w:r w:rsidRPr="007F6EB7">
        <w:rPr>
          <w:rFonts w:ascii="Consolas" w:hAnsi="Consolas" w:cs="Times New Roman"/>
          <w:sz w:val="19"/>
          <w:szCs w:val="19"/>
        </w:rPr>
        <w:t xml:space="preserve"> = "</w:t>
      </w:r>
      <w:r w:rsidRPr="007F6EB7">
        <w:rPr>
          <w:rFonts w:ascii="Consolas" w:hAnsi="Consolas" w:cs="Times New Roman"/>
          <w:sz w:val="19"/>
          <w:szCs w:val="19"/>
          <w:lang w:val="en-US"/>
        </w:rPr>
        <w:t>tnum</w:t>
      </w:r>
      <w:r w:rsidRPr="007F6EB7">
        <w:rPr>
          <w:rFonts w:ascii="Consolas" w:hAnsi="Consolas" w:cs="Times New Roman"/>
          <w:sz w:val="19"/>
          <w:szCs w:val="19"/>
        </w:rPr>
        <w:t xml:space="preserve"> = " + 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164CB1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t</w:t>
      </w:r>
      <w:r w:rsidRPr="007F6EB7">
        <w:rPr>
          <w:rFonts w:ascii="Consolas" w:hAnsi="Consolas" w:cs="Times New Roman"/>
          <w:sz w:val="19"/>
          <w:szCs w:val="19"/>
        </w:rPr>
        <w:t xml:space="preserve"> 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BindingSource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173BE28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строки фильтра для таблицы предметов и фильтрация</w:t>
      </w:r>
    </w:p>
    <w:p w14:paraId="6F6DDD9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</w:t>
      </w:r>
      <w:r w:rsidRPr="007F6EB7">
        <w:rPr>
          <w:rFonts w:ascii="Consolas" w:hAnsi="Consolas" w:cs="Times New Roman"/>
          <w:sz w:val="19"/>
          <w:szCs w:val="19"/>
        </w:rPr>
        <w:t xml:space="preserve">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64DA92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если есть предметы у выбранного преподавателя</w:t>
      </w:r>
    </w:p>
    <w:p w14:paraId="30236B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59CDA9E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41FB21B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kazakovDataSet.Prepodav.Rows.Count; i++)</w:t>
      </w:r>
    </w:p>
    <w:p w14:paraId="5A4A12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6C5AC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kazakovDataSet.Prepodav[i][0].ToString() == teach.ToString())</w:t>
      </w:r>
    </w:p>
    <w:p w14:paraId="486821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5DD1BE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Convert.ToInt32(kazakovDataSet.Prepodav[i][1]) + ", ";</w:t>
      </w:r>
    </w:p>
    <w:p w14:paraId="527576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7F41B5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6E327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365C3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11F8AC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C092D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5713297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52B76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3F6841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1DAB46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= 0";</w:t>
      </w:r>
    </w:p>
    <w:p w14:paraId="4EC854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Данный преподаватель не ведет ни один предмет");</w:t>
      </w:r>
    </w:p>
    <w:p w14:paraId="76571D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71D8B2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136EF09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}</w:t>
      </w:r>
    </w:p>
    <w:p w14:paraId="2211946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1776CC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43A21D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Преподаватель не выбран");</w:t>
      </w:r>
    </w:p>
    <w:p w14:paraId="3D56C9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57D3FE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109DC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26F75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2_CellClick(object sender, DataGridViewCellEventArgs e)</w:t>
      </w:r>
    </w:p>
    <w:p w14:paraId="28F6EF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44211C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15B19C6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фильтр ассоциативной таблицы</w:t>
      </w:r>
    </w:p>
    <w:p w14:paraId="59C9AE0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DataGridView).SelectedCells.Count &gt; 0)</w:t>
      </w:r>
    </w:p>
    <w:p w14:paraId="292511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E2279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int pred = Convert.ToInt32(dataGridView2.Rows[dataGridView2.SelectedCells[0].RowIndex].Cells[0].Value);</w:t>
      </w:r>
    </w:p>
    <w:p w14:paraId="5BA2A5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podavBindingSource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er</w:t>
      </w:r>
      <w:r w:rsidRPr="007F6EB7">
        <w:rPr>
          <w:rFonts w:ascii="Consolas" w:hAnsi="Consolas" w:cs="Times New Roman"/>
          <w:sz w:val="19"/>
          <w:szCs w:val="19"/>
        </w:rPr>
        <w:t xml:space="preserve"> = "</w:t>
      </w:r>
      <w:r w:rsidRPr="007F6EB7">
        <w:rPr>
          <w:rFonts w:ascii="Consolas" w:hAnsi="Consolas" w:cs="Times New Roman"/>
          <w:sz w:val="19"/>
          <w:szCs w:val="19"/>
          <w:lang w:val="en-US"/>
        </w:rPr>
        <w:t>pnum</w:t>
      </w:r>
      <w:r w:rsidRPr="007F6EB7">
        <w:rPr>
          <w:rFonts w:ascii="Consolas" w:hAnsi="Consolas" w:cs="Times New Roman"/>
          <w:sz w:val="19"/>
          <w:szCs w:val="19"/>
        </w:rPr>
        <w:t xml:space="preserve"> = " +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09A307A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4E69EF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строки фильтра для таблицы преподавателей и фильтрация</w:t>
      </w:r>
    </w:p>
    <w:p w14:paraId="5105C8C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t count = prepodavBindingSource.Count;</w:t>
      </w:r>
    </w:p>
    <w:p w14:paraId="65F547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filt;</w:t>
      </w:r>
    </w:p>
    <w:p w14:paraId="0DD6093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 если выбранный предмет кто-то преподает</w:t>
      </w:r>
    </w:p>
    <w:p w14:paraId="672BAD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1B6E4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305837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kazakovDataSet.Prepodav.Rows.Count; i++)</w:t>
      </w:r>
    </w:p>
    <w:p w14:paraId="434942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C7756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kazakovDataSet.Prepodav[i][1].ToString() == pred.ToString())</w:t>
      </w:r>
    </w:p>
    <w:p w14:paraId="393195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3E53501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Convert.ToInt32(kazakovDataSet.Prepodav[i][0]) + ", ";</w:t>
      </w:r>
    </w:p>
    <w:p w14:paraId="1D346C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7F20408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35921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D5633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4EFD34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2CF2C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teachersBindingSource.Filter = "tnum in " + filt + ")";</w:t>
      </w:r>
    </w:p>
    <w:p w14:paraId="40ED09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09AB24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29B6573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33C91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teachersBindingSource.Filter = "tnum = 0";</w:t>
      </w:r>
    </w:p>
    <w:p w14:paraId="55A2ED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Данный предмет никто не преподает");</w:t>
      </w:r>
    </w:p>
    <w:p w14:paraId="6683828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E330F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7DD939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A7329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6EFE59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едмет не выбран");</w:t>
      </w:r>
    </w:p>
    <w:p w14:paraId="2ECA62E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54210D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28BD8E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A0DBC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3_CellDoubleClick(object sender, DataGridViewCellEventArgs e)</w:t>
      </w:r>
    </w:p>
    <w:p w14:paraId="7BF296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248B78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</w:t>
      </w:r>
      <w:r w:rsidRPr="007F6EB7">
        <w:rPr>
          <w:rFonts w:ascii="Consolas" w:hAnsi="Consolas" w:cs="Times New Roman"/>
          <w:sz w:val="19"/>
          <w:szCs w:val="19"/>
        </w:rPr>
        <w:t xml:space="preserve"> = 0;</w:t>
      </w:r>
    </w:p>
    <w:p w14:paraId="158ACCF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Фильтр таблицы преподавателей по кабинету</w:t>
      </w:r>
    </w:p>
    <w:p w14:paraId="08E60BE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(sender as DataGridView).SelectedCells.Count &gt; 0)</w:t>
      </w:r>
    </w:p>
    <w:p w14:paraId="7C64680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2F7A1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prep = Convert.ToInt32(dataGridView3.Rows[dataGridView3.SelectedCells[0].RowIndex].Cells[2].Value);</w:t>
      </w:r>
    </w:p>
    <w:p w14:paraId="6103ED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eachersBindingSource.Filter = "tnum = " + prep;</w:t>
      </w:r>
    </w:p>
    <w:p w14:paraId="6EB2AA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teachersBindingSource.Count == 0)</w:t>
      </w:r>
    </w:p>
    <w:p w14:paraId="573215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375D8D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За выбранный кабинет никто не отвечает");</w:t>
      </w:r>
    </w:p>
    <w:p w14:paraId="1B16C12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52FCC56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}</w:t>
      </w:r>
    </w:p>
    <w:p w14:paraId="462E61F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7C709D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0754BCB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Кабинет не выбран");</w:t>
      </w:r>
    </w:p>
    <w:p w14:paraId="58D76E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BA79D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85ECB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7B850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5_Click(object sender, EventArgs e)</w:t>
      </w:r>
    </w:p>
    <w:p w14:paraId="74F1BE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9285B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1C5977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Сброс всех созданных фильтров</w:t>
      </w:r>
    </w:p>
    <w:p w14:paraId="2F5665D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teachersBindingSource.RemoveFilter();</w:t>
      </w:r>
    </w:p>
    <w:p w14:paraId="208EC0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1F78FA1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kabsBindingSource.RemoveFilter();</w:t>
      </w:r>
    </w:p>
    <w:p w14:paraId="7F1E9A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podavBindingSource.RemoveFilter();</w:t>
      </w:r>
    </w:p>
    <w:p w14:paraId="542CF8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C3DE5A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4DA02F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547664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иск методом ввода</w:t>
      </w:r>
    </w:p>
    <w:p w14:paraId="6F2C50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1_TextChanged(object sender, EventArgs e)</w:t>
      </w:r>
    </w:p>
    <w:p w14:paraId="1212240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CFD942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0728C9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42D645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teachersBindingSource.RemoveFilter();</w:t>
      </w:r>
    </w:p>
    <w:p w14:paraId="31338F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221877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1FBC05C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фильтра с кодами найденных преподавателей</w:t>
      </w:r>
    </w:p>
    <w:p w14:paraId="0B3558C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189B0BA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1.Rows.Count; i++)</w:t>
      </w:r>
    </w:p>
    <w:p w14:paraId="0F1AE5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15D7C6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Если ячейка содержит введенный текст</w:t>
      </w:r>
    </w:p>
    <w:p w14:paraId="11D673A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dataGridView1.Rows[i].Cells[1].FormattedValue.ToString().ToLower().StartsWith((sender as TextBox).Text.ToLower()))</w:t>
      </w:r>
    </w:p>
    <w:p w14:paraId="6B1EF88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1E3205E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1.Rows[i].Cells[0].FormattedValue + ", ";</w:t>
      </w:r>
    </w:p>
    <w:p w14:paraId="0018355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3BC267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2C0B61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Если найдены преподаватели</w:t>
      </w:r>
    </w:p>
    <w:p w14:paraId="4B999BA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5EF55B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05B554A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187C90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7DB90F2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3F87069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3A1483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подавателя, которого точно не будет</w:t>
      </w:r>
    </w:p>
    <w:p w14:paraId="401805B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749FBC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фильтра</w:t>
      </w:r>
    </w:p>
    <w:p w14:paraId="2F0413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eachersBindingSource.Filter = "tnum in " + filt + ")";</w:t>
      </w:r>
    </w:p>
    <w:p w14:paraId="4A756B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5A489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teachersBindingSource.Count == 0)</w:t>
      </w:r>
    </w:p>
    <w:p w14:paraId="643729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348961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Преподаватели, содержащие в фамилии '" + (sender as TextBox).Text + "', не найдены");</w:t>
      </w:r>
    </w:p>
    <w:p w14:paraId="02B2E2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39B88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0CE95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03C96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F652DE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79E7B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5FFC6C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private void textBox2_TextChanged(object sender, EventArgs e)</w:t>
      </w:r>
    </w:p>
    <w:p w14:paraId="207A9F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B3999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0BC0C6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7D9150B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kabsBindingSource.RemoveFilter();</w:t>
      </w:r>
    </w:p>
    <w:p w14:paraId="4AD1DC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6FF32C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5F02AF9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фильтра с кодами найденных кабинетов</w:t>
      </w:r>
    </w:p>
    <w:p w14:paraId="05161A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3BFCDB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3.Rows.Count; i++)</w:t>
      </w:r>
    </w:p>
    <w:p w14:paraId="6E793AC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BCFFD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Если ячейка содержит введенный текст</w:t>
      </w:r>
    </w:p>
    <w:p w14:paraId="353C9C8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dataGridView3.Rows[i].Cells[1].FormattedValue.ToString().ToLower().StartsWith((sender as TextBox).Text.ToLower()))</w:t>
      </w:r>
    </w:p>
    <w:p w14:paraId="714D7A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46808F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3.Rows[i].Cells[0].FormattedValue + ", ";</w:t>
      </w:r>
    </w:p>
    <w:p w14:paraId="662C44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4B59E1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523BD6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Если найдены преподаватели</w:t>
      </w:r>
    </w:p>
    <w:p w14:paraId="5C9AEB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3E3A04F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52DD13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06516A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7C61F67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53A0C9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2F0144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кабинета, которого точно не будет</w:t>
      </w:r>
    </w:p>
    <w:p w14:paraId="5EA579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0D214A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фильтра</w:t>
      </w:r>
    </w:p>
    <w:p w14:paraId="512B50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kabsBindingSource.Filter = "knum in " + filt + ")";</w:t>
      </w:r>
    </w:p>
    <w:p w14:paraId="05CA550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E2BC0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kabsBindingSource.Count == 0)</w:t>
      </w:r>
    </w:p>
    <w:p w14:paraId="2F88F1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3B1D4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Кабинеты, содержащие '" + (sender as TextBox).Text + "', не найдены");</w:t>
      </w:r>
    </w:p>
    <w:p w14:paraId="4828F96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6F520A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4F1F1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30D7C3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065DD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3_TextChanged(object sender, EventArgs e)</w:t>
      </w:r>
    </w:p>
    <w:p w14:paraId="3EE0CC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101B8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4A06C7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01200ED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45E6B8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3F4027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1B2986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Box</w:t>
      </w:r>
      <w:r w:rsidRPr="007F6EB7">
        <w:rPr>
          <w:rFonts w:ascii="Consolas" w:hAnsi="Consolas" w:cs="Times New Roman"/>
          <w:sz w:val="19"/>
          <w:szCs w:val="19"/>
        </w:rPr>
        <w:t>4.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</w:t>
      </w:r>
      <w:r w:rsidRPr="007F6EB7">
        <w:rPr>
          <w:rFonts w:ascii="Consolas" w:hAnsi="Consolas" w:cs="Times New Roman"/>
          <w:sz w:val="19"/>
          <w:szCs w:val="19"/>
        </w:rPr>
        <w:t xml:space="preserve"> == "")</w:t>
      </w:r>
    </w:p>
    <w:p w14:paraId="231736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4C9969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346ABD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7DF830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2.Rows.Count; i++)</w:t>
      </w:r>
    </w:p>
    <w:p w14:paraId="35611F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A067B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15B95F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2.Rows[i].Cells[1].FormattedValue.ToString().ToLower().StartsWith((sender as TextBox).Text.ToLower()))</w:t>
      </w:r>
    </w:p>
    <w:p w14:paraId="03A03A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34FC41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2.Rows[i].Cells[0].FormattedValue + ", ";</w:t>
      </w:r>
    </w:p>
    <w:p w14:paraId="4C68ED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706509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6F39B5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13FCFC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6B6AF96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01EF521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552D1C7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3EAAC2F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3806B9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751883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488932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2745B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54F3E62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2BD03B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E7860B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1B23012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{</w:t>
      </w:r>
    </w:p>
    <w:p w14:paraId="28F029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, не найдены");</w:t>
      </w:r>
    </w:p>
    <w:p w14:paraId="207BE3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4BCE108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3B5C9E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6B45DC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72305C8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445B56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7F153F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2.Rows.Count; i++)</w:t>
      </w:r>
    </w:p>
    <w:p w14:paraId="6D1F28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5F5C3C5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7083DD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2.Rows[i].Cells[1].FormattedValue.ToString().ToLower().StartsWith((sender as TextBox).Text.ToLower()) &amp;&amp; dataGridView2.Rows[i].Cells[3].FormattedValue.ToString().ToLower().StartsWith(textBox4.Text.ToLower()))</w:t>
      </w:r>
    </w:p>
    <w:p w14:paraId="0DD92A6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5F3D442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2.Rows[i].Cells[0].FormattedValue + ", ";</w:t>
      </w:r>
    </w:p>
    <w:p w14:paraId="4C6D75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1E4077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2A42B85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5CA5D8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61665E3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2F38BE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2F000E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30276D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73B2C93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2CDE22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60CDAC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D720B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2B4233C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25C988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F79FE3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461B46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1F6B616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 и в специальности, содержащей '" + textBox4.Text + "', не найдены");</w:t>
      </w:r>
    </w:p>
    <w:p w14:paraId="758497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7AABE6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}</w:t>
      </w:r>
    </w:p>
    <w:p w14:paraId="2FAE95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7BB68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BB2BB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2C0C5F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8774F5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4_TextChanged(object sender, EventArgs e)</w:t>
      </w:r>
    </w:p>
    <w:p w14:paraId="742AFEA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077AB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79EBCFE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669381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43C98E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266633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39DF74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Box</w:t>
      </w:r>
      <w:r w:rsidRPr="007F6EB7">
        <w:rPr>
          <w:rFonts w:ascii="Consolas" w:hAnsi="Consolas" w:cs="Times New Roman"/>
          <w:sz w:val="19"/>
          <w:szCs w:val="19"/>
        </w:rPr>
        <w:t>3.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</w:t>
      </w:r>
      <w:r w:rsidRPr="007F6EB7">
        <w:rPr>
          <w:rFonts w:ascii="Consolas" w:hAnsi="Consolas" w:cs="Times New Roman"/>
          <w:sz w:val="19"/>
          <w:szCs w:val="19"/>
        </w:rPr>
        <w:t xml:space="preserve"> == "")</w:t>
      </w:r>
    </w:p>
    <w:p w14:paraId="4C7ACCF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1E159E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3E6CC4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6DCD4F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2.Rows.Count; i++)</w:t>
      </w:r>
    </w:p>
    <w:p w14:paraId="786E34E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36EFCC3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28796B0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2.Rows[i].Cells[3].FormattedValue.ToString().ToLower().StartsWith((sender as TextBox).Text.ToLower()))</w:t>
      </w:r>
    </w:p>
    <w:p w14:paraId="550B2B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2892BB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2.Rows[i].Cells[0].FormattedValue + ", ";</w:t>
      </w:r>
    </w:p>
    <w:p w14:paraId="203AAF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0663763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30BBB92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2CBB19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20D9F1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641AD9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750FB8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771719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4C3A7C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7AC700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3F5C023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7CD11B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212D02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predmetBindingSource.Filter = "pnum in " + filt + ")";</w:t>
      </w:r>
    </w:p>
    <w:p w14:paraId="56C7C51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8E11C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7F1B0B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B8350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, не найдены");</w:t>
      </w:r>
    </w:p>
    <w:p w14:paraId="07AC99E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0398028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79A62B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76E525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4FE2EAF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4F5CB1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320385E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2.Rows.Count; i++)</w:t>
      </w:r>
    </w:p>
    <w:p w14:paraId="4C346C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122B6BB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26D0FA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2.Rows[i].Cells[3].FormattedValue.ToString().ToLower().StartsWith((sender as TextBox).Text.ToLower()) &amp;&amp; dataGridView2.Rows[i].Cells[1].FormattedValue.ToString().ToLower().StartsWith(textBox4.Text.ToLower()))</w:t>
      </w:r>
    </w:p>
    <w:p w14:paraId="3A181D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4A241DB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2.Rows[i].Cells[0].FormattedValue + ", ";</w:t>
      </w:r>
    </w:p>
    <w:p w14:paraId="6695C6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1ADC04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05A8F83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3E4703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456DE8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2486BE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6053A3E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03C2D8E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65084B3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0A3B793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26A712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728501F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73A94F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4160805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E298ED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0B5A59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{</w:t>
      </w:r>
    </w:p>
    <w:p w14:paraId="2420AE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textBox3.Text + "' и в специальности, содержащей '" + (sender as TextBox).Text + "', не найдены");</w:t>
      </w:r>
    </w:p>
    <w:p w14:paraId="14D2271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5D3223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7801B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8B2C7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D9FBC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40E7F3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2B344F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0CA9F2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Изменение</w:t>
      </w:r>
    </w:p>
    <w:p w14:paraId="4847D8A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2_Click(object sender, EventArgs e)</w:t>
      </w:r>
    </w:p>
    <w:p w14:paraId="074E8D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6B8FA3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00853D7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го предмета с переносом данных</w:t>
      </w:r>
    </w:p>
    <w:p w14:paraId="1293E0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2.SelectedCells.Count &gt; 0)</w:t>
      </w:r>
    </w:p>
    <w:p w14:paraId="4E112D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41E087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pnum = new string[dataGridView2.Columns.Count];</w:t>
      </w:r>
    </w:p>
    <w:p w14:paraId="0F3836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A8D6C2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2.Columns.Count; i++)</w:t>
      </w:r>
    </w:p>
    <w:p w14:paraId="1E7A417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32D9E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num[i] = dataGridView2.Rows[dataGridView2.SelectedCells[0].RowIndex].Cells[i].FormattedValue.ToString();</w:t>
      </w:r>
    </w:p>
    <w:p w14:paraId="181C4C4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0A5EE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8C1F18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ep_Form_pred f = new Change_Prep_Form_pred(pnum, connectionstring);</w:t>
      </w:r>
    </w:p>
    <w:p w14:paraId="535BDF5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069342B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5A73AF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326DB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24B740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53D1A8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едмет не выбран");</w:t>
      </w:r>
    </w:p>
    <w:p w14:paraId="342EF5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89F17E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A6455C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63B85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9_Click(object sender, EventArgs e)</w:t>
      </w:r>
    </w:p>
    <w:p w14:paraId="448B4F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2F7857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го преподавателя с переносом данных</w:t>
      </w:r>
    </w:p>
    <w:p w14:paraId="36B529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1.SelectedCells.Count &gt; 0)</w:t>
      </w:r>
    </w:p>
    <w:p w14:paraId="5F099A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E7F3B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tnum = new string[dataGridView1.Columns.Count];</w:t>
      </w:r>
    </w:p>
    <w:p w14:paraId="421CA19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F6FB9A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C3224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1.Columns.Count; i++)</w:t>
      </w:r>
    </w:p>
    <w:p w14:paraId="0AABF4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1C2BA3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tnum[i] = dataGridView1.Rows[dataGridView1.SelectedCells[0].RowIndex].Cells[i].FormattedValue.ToString();</w:t>
      </w:r>
    </w:p>
    <w:p w14:paraId="266D8F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42696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75F6FB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ep_Form_prep f = new Change_Prep_Form_prep(tnum, connectionstring);</w:t>
      </w:r>
    </w:p>
    <w:p w14:paraId="534E98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094F77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489CCB3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22C3E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654EFA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37ADA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еподаватель не выбран");</w:t>
      </w:r>
    </w:p>
    <w:p w14:paraId="4B24B0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98ACC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CE107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FD891B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0_Click(object sender, EventArgs e)</w:t>
      </w:r>
    </w:p>
    <w:p w14:paraId="525A9CA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937981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го кабинета с переносом данных</w:t>
      </w:r>
    </w:p>
    <w:p w14:paraId="64D28E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3.SelectedCells.Count &gt; 0)</w:t>
      </w:r>
    </w:p>
    <w:p w14:paraId="7CBB91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2CD94B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kab = new string[dataGridView3.Columns.Count];</w:t>
      </w:r>
    </w:p>
    <w:p w14:paraId="63CF0D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93EB8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3.Columns.Count; i++)</w:t>
      </w:r>
    </w:p>
    <w:p w14:paraId="1630BC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6CB07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kab[i] = dataGridView3.Rows[dataGridView3.SelectedCells[0].RowIndex].Cells[i].FormattedValue.ToString();</w:t>
      </w:r>
    </w:p>
    <w:p w14:paraId="15E4606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5532F2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345B0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ep_Form_kabs f = new Change_Prep_Form_kabs(kab, connectionstring);</w:t>
      </w:r>
    </w:p>
    <w:p w14:paraId="738E59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36FE39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51FB6B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55C94E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BC9D3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8BA8DA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Кабинет не выбран");</w:t>
      </w:r>
    </w:p>
    <w:p w14:paraId="37D911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D7270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A4E3A3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361B34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CB736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Экспорт</w:t>
      </w:r>
    </w:p>
    <w:p w14:paraId="2BB2C4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4_Click(object sender, EventArgs e)</w:t>
      </w:r>
    </w:p>
    <w:p w14:paraId="043614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9C2BB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dataGridView1.Rows.Count &gt; 0)</w:t>
      </w:r>
    </w:p>
    <w:p w14:paraId="2EA6F5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563183E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Application application = new Word.Application();</w:t>
      </w:r>
    </w:p>
    <w:p w14:paraId="449E367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Document document = application.Documents.Add();</w:t>
      </w:r>
    </w:p>
    <w:p w14:paraId="049C75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[1].Range.Text = "Отчет по преподавателю: " + dataGridView1.Rows[dataGridView1.SelectedCells[0].RowIndex].Cells[1].Value + " " + dataGridView1.Rows[dataGridView1.SelectedCells[0].RowIndex].Cells[2].Value + " " + dataGridView1.Rows[dataGridView1.SelectedCells[0].RowIndex].Cells[3].Value;</w:t>
      </w:r>
    </w:p>
    <w:p w14:paraId="0158974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3EAF20D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5F8C4A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2418A67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60B7B7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2FE8B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s = "";</w:t>
      </w:r>
    </w:p>
    <w:p w14:paraId="7A476C4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kabsBindingSource.Filter = "teach = " + Convert.ToInt32(dataGridView1.Rows[dataGridView1.SelectedCells[0].RowIndex].Cells[0].Value);</w:t>
      </w:r>
    </w:p>
    <w:p w14:paraId="2112C4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kabsBindingSource.Count; i++)</w:t>
      </w:r>
    </w:p>
    <w:p w14:paraId="6815D7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8F365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s += dataGridView3.Rows[i].Cells[1].Value.ToString() + ", ";</w:t>
      </w:r>
    </w:p>
    <w:p w14:paraId="1C889B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FB93E0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08E0A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[2].Range.Text = "Кабинеты: " + s;</w:t>
      </w:r>
    </w:p>
    <w:p w14:paraId="243AAC2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document.Paragraphs[3].Range.Text = "Предметы:";</w:t>
      </w:r>
    </w:p>
    <w:p w14:paraId="79EA98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37F895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Range range = document.Paragraphs[4].Range;</w:t>
      </w:r>
    </w:p>
    <w:p w14:paraId="5696040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podavBindingSource.Filter = "tnum = " + Convert.ToInt32(dataGridView1.Rows[dataGridView1.SelectedCells[0].RowIndex].Cells[0].Value);</w:t>
      </w:r>
    </w:p>
    <w:p w14:paraId="54253E2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row = prepodavBindingSource.Count;</w:t>
      </w:r>
    </w:p>
    <w:p w14:paraId="33CD840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col = kazakovDataSet.Predmet.Columns.Count;</w:t>
      </w:r>
    </w:p>
    <w:p w14:paraId="6E4EED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geSetup.Orientation = Word.WdOrientation.wdOrientLandscape;</w:t>
      </w:r>
    </w:p>
    <w:p w14:paraId="64E873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4935CA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ange.Tables.Add(range, row + 1, col);</w:t>
      </w:r>
    </w:p>
    <w:p w14:paraId="6456F1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689EB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Table table = range.Tables[1];</w:t>
      </w:r>
    </w:p>
    <w:p w14:paraId="241B7D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OutsideLineStyle = Word.WdLineStyle.wdLineStyleSingle;</w:t>
      </w:r>
    </w:p>
    <w:p w14:paraId="4DAFB9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InsideLineStyle = Word.WdLineStyle.wdLineStyleSingle;</w:t>
      </w:r>
    </w:p>
    <w:p w14:paraId="6971CA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col; i++)</w:t>
      </w:r>
    </w:p>
    <w:p w14:paraId="4D670F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5D8B5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table.Rows[1].Cells[i + 1].Range.Text = dataGridView2.Columns[i].HeaderText;</w:t>
      </w:r>
    </w:p>
    <w:p w14:paraId="65C45B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8F1AD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AACAD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filt = "(";</w:t>
      </w:r>
    </w:p>
    <w:p w14:paraId="3D8466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4.Rows.Count; i++)</w:t>
      </w:r>
    </w:p>
    <w:p w14:paraId="1B6533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146FD8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1CC4B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+= Convert.ToInt32(dataGridView4[1, i].Value) + ", ";</w:t>
      </w:r>
    </w:p>
    <w:p w14:paraId="357417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1C8F94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6103E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82AA04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ilt = filt.Remove(filt.Length - 1 - 1);</w:t>
      </w:r>
    </w:p>
    <w:p w14:paraId="26542FF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6C104F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dmetBindingSource.Filter = "pnum in " + filt + ")";</w:t>
      </w:r>
    </w:p>
    <w:p w14:paraId="35E7BF8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6ABBBC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col; i++)</w:t>
      </w:r>
    </w:p>
    <w:p w14:paraId="554F359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AC848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j = 0; j &lt; row; j++)</w:t>
      </w:r>
    </w:p>
    <w:p w14:paraId="5088FA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3207508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    table.Rows[j + 2].Cells[i + 1].Range.Text = dataGridView2.Rows[j].Cells[i].Value.ToString();</w:t>
      </w:r>
    </w:p>
    <w:p w14:paraId="5DA8B2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2BD3694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879BD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15F1E6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dmetBindingSource.RemoveFilter();</w:t>
      </w:r>
    </w:p>
    <w:p w14:paraId="591DB4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podavBindingSource.RemoveFilter();</w:t>
      </w:r>
    </w:p>
    <w:p w14:paraId="63ABFC1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7F316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application.Visible = true;</w:t>
      </w:r>
    </w:p>
    <w:p w14:paraId="23B17C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AFCF14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04C0DD1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75EE09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Преподаватель не выбран");</w:t>
      </w:r>
    </w:p>
    <w:p w14:paraId="47E4E2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}</w:t>
      </w:r>
    </w:p>
    <w:p w14:paraId="32CEEF8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}</w:t>
      </w:r>
    </w:p>
    <w:p w14:paraId="47C7BA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#</w:t>
      </w:r>
      <w:r w:rsidRPr="007F6EB7">
        <w:rPr>
          <w:rFonts w:ascii="Consolas" w:hAnsi="Consolas" w:cs="Times New Roman"/>
          <w:sz w:val="19"/>
          <w:szCs w:val="19"/>
          <w:lang w:val="en-US"/>
        </w:rPr>
        <w:t>endregion</w:t>
      </w:r>
    </w:p>
    <w:p w14:paraId="544C890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#</w:t>
      </w:r>
      <w:r w:rsidRPr="007F6EB7">
        <w:rPr>
          <w:rFonts w:ascii="Consolas" w:hAnsi="Consolas" w:cs="Times New Roman"/>
          <w:sz w:val="19"/>
          <w:szCs w:val="19"/>
          <w:lang w:val="en-US"/>
        </w:rPr>
        <w:t>endregion</w:t>
      </w:r>
    </w:p>
    <w:p w14:paraId="173137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5629C85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#</w:t>
      </w:r>
      <w:r w:rsidRPr="007F6EB7">
        <w:rPr>
          <w:rFonts w:ascii="Consolas" w:hAnsi="Consolas" w:cs="Times New Roman"/>
          <w:sz w:val="19"/>
          <w:szCs w:val="19"/>
          <w:lang w:val="en-US"/>
        </w:rPr>
        <w:t>region</w:t>
      </w:r>
      <w:r w:rsidRPr="007F6EB7">
        <w:rPr>
          <w:rFonts w:ascii="Consolas" w:hAnsi="Consolas" w:cs="Times New Roman"/>
          <w:sz w:val="19"/>
          <w:szCs w:val="19"/>
        </w:rPr>
        <w:t xml:space="preserve"> Подсистема "Программное обеспечение"</w:t>
      </w:r>
    </w:p>
    <w:p w14:paraId="1BF791F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#region Добавление</w:t>
      </w:r>
    </w:p>
    <w:p w14:paraId="03A77A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3_Click(object sender, EventArgs e)</w:t>
      </w:r>
    </w:p>
    <w:p w14:paraId="4B202FD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2CD9467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добавления записей, относящихся к подсистеме "Программное обеспечение"</w:t>
      </w:r>
    </w:p>
    <w:p w14:paraId="267135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Add_Prog_Form f = new Add_Prog_Form();</w:t>
      </w:r>
    </w:p>
    <w:p w14:paraId="602C82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f.Show();</w:t>
      </w:r>
    </w:p>
    <w:p w14:paraId="269393D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++;</w:t>
      </w:r>
    </w:p>
    <w:p w14:paraId="069A90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295BF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75E198B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AABF2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иск методом выбора</w:t>
      </w:r>
    </w:p>
    <w:p w14:paraId="617793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5_CellClick(object sender, DataGridViewCellEventArgs e)</w:t>
      </w:r>
    </w:p>
    <w:p w14:paraId="435DA59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AA651E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Фильтр ассоциативных таблиц</w:t>
      </w:r>
    </w:p>
    <w:p w14:paraId="59A189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25313B6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DataGridView).SelectedCells.Count &gt; 0)</w:t>
      </w:r>
    </w:p>
    <w:p w14:paraId="6CC0601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B3245D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licenseBindingSource.Filter = "lnum = " + Convert.ToInt32(dataGridView5.Rows[dataGridView5.SelectedCells[0].RowIndex].Cells[3].Value);</w:t>
      </w:r>
    </w:p>
    <w:p w14:paraId="42AF19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licenseBindingSource.Count == 0)</w:t>
      </w:r>
    </w:p>
    <w:p w14:paraId="527086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1D5832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licenseBindingSource.Filter = "lnum = 0";</w:t>
      </w:r>
    </w:p>
    <w:p w14:paraId="3715B5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У данной программы отсутствует лицензия");</w:t>
      </w:r>
    </w:p>
    <w:p w14:paraId="56DE08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EEFE1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prog = Convert.ToInt32(dataGridView5.Rows[dataGridView5.SelectedCells[0].RowIndex].Cells[0].Value);</w:t>
      </w:r>
    </w:p>
    <w:p w14:paraId="73A08E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stallBindingSource.Filter = "prog = " + prog;</w:t>
      </w:r>
    </w:p>
    <w:p w14:paraId="71760E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90E31A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092A8C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строки фильтра для таблицы ПК и фильтрация</w:t>
      </w:r>
    </w:p>
    <w:p w14:paraId="6560E7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count = installBindingSource.Count;</w:t>
      </w:r>
    </w:p>
    <w:p w14:paraId="51AF4E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filt;</w:t>
      </w:r>
    </w:p>
    <w:p w14:paraId="4D60ED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Если программа установлена на ПК</w:t>
      </w:r>
    </w:p>
    <w:p w14:paraId="1A8497B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6BBD8BF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61AE80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7.Rows.Count; i++)</w:t>
      </w:r>
    </w:p>
    <w:p w14:paraId="7E81DAB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56B1A2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Convert.ToInt32(dataGridView7[1, i].Value) + ", ";</w:t>
      </w:r>
    </w:p>
    <w:p w14:paraId="77B8109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6B623D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2F0DC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5D4A6F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BA1B7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C1BindingSource.Filter = "PCnum in " + filt + ")";</w:t>
      </w:r>
    </w:p>
    <w:p w14:paraId="55FA997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09DD6F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0F1C86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545A488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Данная программа нигде не установлена");</w:t>
      </w:r>
    </w:p>
    <w:p w14:paraId="269DB1E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0ABF71C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6D7C4D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строки фильтра для таблицы предметов и фильтрация</w:t>
      </w:r>
    </w:p>
    <w:p w14:paraId="54B758B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BindingSource.Filter = "prog = " + prog;</w:t>
      </w:r>
    </w:p>
    <w:p w14:paraId="18D407B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ount = progPredBindingSource.Count;</w:t>
      </w:r>
    </w:p>
    <w:p w14:paraId="193945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Если программа используется в предмете</w:t>
      </w:r>
    </w:p>
    <w:p w14:paraId="4538DF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1DDA43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1EF28D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8.Rows.Count; i++)</w:t>
      </w:r>
    </w:p>
    <w:p w14:paraId="5A2B63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D925D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8[1, i].FormattedValue + ", ";</w:t>
      </w:r>
    </w:p>
    <w:p w14:paraId="031749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2F6906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B2D709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494657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AAA18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5A73B6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43FE0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419096C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2F41A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= 0";</w:t>
      </w:r>
    </w:p>
    <w:p w14:paraId="49AD00B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Данная программа нигде не используется");</w:t>
      </w:r>
    </w:p>
    <w:p w14:paraId="0D00B7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F983F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}</w:t>
      </w:r>
    </w:p>
    <w:p w14:paraId="3EC6913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62BDC99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25EC75B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Программа не выбрана");</w:t>
      </w:r>
    </w:p>
    <w:p w14:paraId="7B6B98C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9D030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2E853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5E21D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6_CellClick(object sender, DataGridViewCellEventArgs e)</w:t>
      </w:r>
    </w:p>
    <w:p w14:paraId="5E8FEA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22F1B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743D03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Фильтр ассоциативной таблицы</w:t>
      </w:r>
    </w:p>
    <w:p w14:paraId="63B5DE0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DataGridView).SelectedCells.Count &gt; 0)</w:t>
      </w:r>
    </w:p>
    <w:p w14:paraId="53144A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C6B95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pc = Convert.ToInt32(dataGridView6.Rows[dataGridView6.SelectedCells[0].RowIndex].Cells[0].Value);</w:t>
      </w:r>
    </w:p>
    <w:p w14:paraId="565F72F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stallBindingSource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er</w:t>
      </w:r>
      <w:r w:rsidRPr="007F6EB7">
        <w:rPr>
          <w:rFonts w:ascii="Consolas" w:hAnsi="Consolas" w:cs="Times New Roman"/>
          <w:sz w:val="19"/>
          <w:szCs w:val="19"/>
        </w:rPr>
        <w:t xml:space="preserve"> = "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 xml:space="preserve"> = " + 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26CACAE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4CD77B0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строки фильтра для таблицы программ и фильтрация</w:t>
      </w:r>
    </w:p>
    <w:p w14:paraId="0196A2D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t count = installBindingSource.Count;</w:t>
      </w:r>
    </w:p>
    <w:p w14:paraId="0AF1E4E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filt;</w:t>
      </w:r>
    </w:p>
    <w:p w14:paraId="7CE740B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Если программа находится на данном ПК</w:t>
      </w:r>
    </w:p>
    <w:p w14:paraId="4EABA1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965B0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3D32069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7.Rows.Count; i++)</w:t>
      </w:r>
    </w:p>
    <w:p w14:paraId="433440C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6A6BFC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Convert.ToInt32(dataGridView7[0, i].Value) + ", ";</w:t>
      </w:r>
    </w:p>
    <w:p w14:paraId="061918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0BD492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50C751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79F465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FF4DB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ogramsBindingSource.Filter = "Prnum in " + filt + ")";</w:t>
      </w:r>
    </w:p>
    <w:p w14:paraId="5F892B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C6925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58DD3A9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A1C8C8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ogramsBindingSource.Filter = "prnum = 0";</w:t>
      </w:r>
    </w:p>
    <w:p w14:paraId="7447748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На данном ПК нет установленных программ");</w:t>
      </w:r>
    </w:p>
    <w:p w14:paraId="744D36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12EE5F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F392F3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1FD6105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23D1F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К не выбран");</w:t>
      </w:r>
    </w:p>
    <w:p w14:paraId="2DFB2CD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7F4BEC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3479D6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D6D57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9_CellClick(object sender, DataGridViewCellEventArgs e)</w:t>
      </w:r>
    </w:p>
    <w:p w14:paraId="36CFEFD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2317E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1FBF613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Фильтр ассоциативной таблицы</w:t>
      </w:r>
    </w:p>
    <w:p w14:paraId="0C0271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DataGridView).SelectedCells.Count &gt; 0)</w:t>
      </w:r>
    </w:p>
    <w:p w14:paraId="54C522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9D42C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pred = Convert.ToInt32(dataGridView9.Rows[dataGridView9.SelectedCells[0].RowIndex].Cells[0].Value);</w:t>
      </w:r>
    </w:p>
    <w:p w14:paraId="4BBBD5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ogPredBindingSource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er</w:t>
      </w:r>
      <w:r w:rsidRPr="007F6EB7">
        <w:rPr>
          <w:rFonts w:ascii="Consolas" w:hAnsi="Consolas" w:cs="Times New Roman"/>
          <w:sz w:val="19"/>
          <w:szCs w:val="19"/>
        </w:rPr>
        <w:t xml:space="preserve"> = "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</w:t>
      </w:r>
      <w:r w:rsidRPr="007F6EB7">
        <w:rPr>
          <w:rFonts w:ascii="Consolas" w:hAnsi="Consolas" w:cs="Times New Roman"/>
          <w:sz w:val="19"/>
          <w:szCs w:val="19"/>
        </w:rPr>
        <w:t xml:space="preserve"> = " +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</w:t>
      </w:r>
      <w:r w:rsidRPr="007F6EB7">
        <w:rPr>
          <w:rFonts w:ascii="Consolas" w:hAnsi="Consolas" w:cs="Times New Roman"/>
          <w:sz w:val="19"/>
          <w:szCs w:val="19"/>
        </w:rPr>
        <w:t>;</w:t>
      </w:r>
    </w:p>
    <w:p w14:paraId="00063F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0AC2521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строки фильтра для таблицы программ и фильтрация</w:t>
      </w:r>
    </w:p>
    <w:p w14:paraId="5BD3BB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t count = progPredBindingSource.Count;</w:t>
      </w:r>
    </w:p>
    <w:p w14:paraId="64C878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string filt;</w:t>
      </w:r>
    </w:p>
    <w:p w14:paraId="79B971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count</w:t>
      </w:r>
      <w:r w:rsidRPr="007F6EB7">
        <w:rPr>
          <w:rFonts w:ascii="Consolas" w:hAnsi="Consolas" w:cs="Times New Roman"/>
          <w:sz w:val="19"/>
          <w:szCs w:val="19"/>
        </w:rPr>
        <w:t xml:space="preserve"> != 0)//Если программы используются в данном предмете</w:t>
      </w:r>
    </w:p>
    <w:p w14:paraId="5A332F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8AF66D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";</w:t>
      </w:r>
    </w:p>
    <w:p w14:paraId="7C0995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8.Rows.Count; i++)</w:t>
      </w:r>
    </w:p>
    <w:p w14:paraId="16B96D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2B14A6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Convert.ToInt32(dataGridView8[0, i].Value) + ", ";</w:t>
      </w:r>
    </w:p>
    <w:p w14:paraId="468059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44F025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BCCA0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043450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60491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ogramsBindingSource.Filter = "Prnum in " + filt + ")";</w:t>
      </w:r>
    </w:p>
    <w:p w14:paraId="584F34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1A080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357583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7843B6A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ogramsBindingSource.Filter = "prnum = 0";</w:t>
      </w:r>
    </w:p>
    <w:p w14:paraId="58C3BC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У данного предмета нет установленных программ");</w:t>
      </w:r>
    </w:p>
    <w:p w14:paraId="6815EB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C0103F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E0189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5BF6502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36E36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едмет не выбран");</w:t>
      </w:r>
    </w:p>
    <w:p w14:paraId="0625CFB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39D50C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52FD05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6582D0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dataGridView10_CellContentClick(object sender, DataGridViewCellEventArgs e)</w:t>
      </w:r>
    </w:p>
    <w:p w14:paraId="3FC3A7B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50066A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</w:t>
      </w:r>
      <w:r w:rsidRPr="007F6EB7">
        <w:rPr>
          <w:rFonts w:ascii="Consolas" w:hAnsi="Consolas" w:cs="Times New Roman"/>
          <w:sz w:val="19"/>
          <w:szCs w:val="19"/>
        </w:rPr>
        <w:t xml:space="preserve"> = 0;</w:t>
      </w:r>
    </w:p>
    <w:p w14:paraId="211E78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Фильтр таблицы ПО по лицензии</w:t>
      </w:r>
    </w:p>
    <w:p w14:paraId="28F2EE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(sender as DataGridView).SelectedCells.Count &gt; 0)</w:t>
      </w:r>
    </w:p>
    <w:p w14:paraId="0AA5B8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2B1A0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prog = Convert.ToInt32(dataGridView10.Rows[dataGridView10.SelectedCells[0].RowIndex].Cells[0].Value);</w:t>
      </w:r>
    </w:p>
    <w:p w14:paraId="4357A03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ogramsBindingSource.Filter = "license = " + prog;</w:t>
      </w:r>
    </w:p>
    <w:p w14:paraId="13A9721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programsBindingSource.Count == 0)</w:t>
      </w:r>
    </w:p>
    <w:p w14:paraId="668A7A4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6980D54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Нет программ с данной лицензией");</w:t>
      </w:r>
    </w:p>
    <w:p w14:paraId="0E839B9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69F538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}</w:t>
      </w:r>
    </w:p>
    <w:p w14:paraId="7F8024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71FE44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4288F7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Лицензия не выбрана");</w:t>
      </w:r>
    </w:p>
    <w:p w14:paraId="1B93EAD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4A51F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AD09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24155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6_Click(object sender, EventArgs e)</w:t>
      </w:r>
    </w:p>
    <w:p w14:paraId="6F74FDF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63EFD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69A29B1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Сброс всех установленных фильтров</w:t>
      </w:r>
    </w:p>
    <w:p w14:paraId="1E23B2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5A7131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ogPredBindingSource.RemoveFilter();</w:t>
      </w:r>
    </w:p>
    <w:p w14:paraId="437D15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nstallBindingSource.RemoveFilter();</w:t>
      </w:r>
    </w:p>
    <w:p w14:paraId="30AA5C9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C1BindingSource.RemoveFilter();</w:t>
      </w:r>
    </w:p>
    <w:p w14:paraId="12AE0C3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ogramsBindingSource.RemoveFilter();</w:t>
      </w:r>
    </w:p>
    <w:p w14:paraId="3A17057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licenseBindingSource.RemoveFilter();</w:t>
      </w:r>
    </w:p>
    <w:p w14:paraId="2038EF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3473D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1F1B14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CDC24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ичк методом ввода</w:t>
      </w:r>
    </w:p>
    <w:p w14:paraId="54756D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5_TextChanged(object sender, EventArgs e)</w:t>
      </w:r>
    </w:p>
    <w:p w14:paraId="37EC54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06B5FC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3245F9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41755A2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ogramsBindingSource.RemoveFilter();</w:t>
      </w:r>
    </w:p>
    <w:p w14:paraId="4E0FE2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527C61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08B3AB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фильтра с кодами найденных кабинетов</w:t>
      </w:r>
    </w:p>
    <w:p w14:paraId="6FD7AE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405E1E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5.Rows.Count; i++)</w:t>
      </w:r>
    </w:p>
    <w:p w14:paraId="75C8BA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0A6036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Если ячейка содержит введенный текст</w:t>
      </w:r>
    </w:p>
    <w:p w14:paraId="6BDD6B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if (dataGridView5.Rows[i].Cells[1].FormattedValue.ToString().ToLower().StartsWith((sender as TextBox).Text.ToLower()))</w:t>
      </w:r>
    </w:p>
    <w:p w14:paraId="287781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0BC2BA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5.Rows[i].Cells[0].FormattedValue + ", ";</w:t>
      </w:r>
    </w:p>
    <w:p w14:paraId="486F0B7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71726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7E2AE4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Если найдены преподаватели</w:t>
      </w:r>
    </w:p>
    <w:p w14:paraId="4E84D4E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58E8A3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FC2CF6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1F9AB0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0C8160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A681B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6EC5C7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кабинета, которого точно не будет</w:t>
      </w:r>
    </w:p>
    <w:p w14:paraId="14A45F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00E9FD6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фильтра</w:t>
      </w:r>
    </w:p>
    <w:p w14:paraId="2BAAEA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ogramsBindingSource.Filter = "prnum in " + filt + ")";</w:t>
      </w:r>
    </w:p>
    <w:p w14:paraId="56EF3BA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2D11B0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programsBindingSource.Count == 0)</w:t>
      </w:r>
    </w:p>
    <w:p w14:paraId="1B0790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C41280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Программы, содержащие '" + (sender as TextBox).Text + "', не найдены");</w:t>
      </w:r>
    </w:p>
    <w:p w14:paraId="3AA833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1B9B79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CC594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2CC4E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2DBE29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6_TextChanged(object sender, EventArgs e)</w:t>
      </w:r>
    </w:p>
    <w:p w14:paraId="2891148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0CD25B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392C60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766FAC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licenseBindingSource.RemoveFilter();</w:t>
      </w:r>
    </w:p>
    <w:p w14:paraId="354C8D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54DE344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6B87950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фильтра с кодами найденных кабинетов</w:t>
      </w:r>
    </w:p>
    <w:p w14:paraId="4B6C16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0CB02B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10.Rows.Count; i++)</w:t>
      </w:r>
    </w:p>
    <w:p w14:paraId="5D8AF9E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{</w:t>
      </w:r>
    </w:p>
    <w:p w14:paraId="37A10F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Если ячейка содержит введенный текст</w:t>
      </w:r>
    </w:p>
    <w:p w14:paraId="38CDDE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dataGridView10.Rows[i].Cells[1].FormattedValue.ToString().ToLower().StartsWith((sender as TextBox).Text.ToLower()))</w:t>
      </w:r>
    </w:p>
    <w:p w14:paraId="4CE5229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0D6DB3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10.Rows[i].Cells[0].FormattedValue + ", ";</w:t>
      </w:r>
    </w:p>
    <w:p w14:paraId="449021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86587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1A067E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Если найдены преподаватели</w:t>
      </w:r>
    </w:p>
    <w:p w14:paraId="062864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56AF1C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16E3792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2FAB1C3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526738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CFF19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4192D7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кабинета, которого точно не будет</w:t>
      </w:r>
    </w:p>
    <w:p w14:paraId="395365F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F7B03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фильтра</w:t>
      </w:r>
    </w:p>
    <w:p w14:paraId="3D33D9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licenseBindingSource.Filter = "lnum in " + filt + ")";</w:t>
      </w:r>
    </w:p>
    <w:p w14:paraId="092780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B8C0B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licenseBindingSource.Count == 0)</w:t>
      </w:r>
    </w:p>
    <w:p w14:paraId="5692D03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949C94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Лицензии, содержащие '" + (sender as TextBox).Text + "', не найдены");</w:t>
      </w:r>
    </w:p>
    <w:p w14:paraId="7EBBB5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21DDB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E7A18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D0D11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955D3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9_TextChanged(object sender, EventArgs e)</w:t>
      </w:r>
    </w:p>
    <w:p w14:paraId="2C93898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0F65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70C1ED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5AB1C0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C1BindingSource.RemoveFilter();</w:t>
      </w:r>
    </w:p>
    <w:p w14:paraId="7039C2E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72F7F7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2DE3CD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Создание фильтра с кодами найденных кабинетов</w:t>
      </w:r>
    </w:p>
    <w:p w14:paraId="1747FFE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40302C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6.Rows.Count; i++)</w:t>
      </w:r>
    </w:p>
    <w:p w14:paraId="133011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609AA8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Если ячейка содержит введенный текст</w:t>
      </w:r>
    </w:p>
    <w:p w14:paraId="2BE0FD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dataGridView6.Rows[i].Cells[3].FormattedValue.ToString().ToLower().StartsWith((sender as TextBox).Text.ToLower()))</w:t>
      </w:r>
    </w:p>
    <w:p w14:paraId="715E71C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F3FE0D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filt += dataGridView6.Rows[i].Cells[0].FormattedValue + ", ";</w:t>
      </w:r>
    </w:p>
    <w:p w14:paraId="60A19A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32B31C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1C58DEA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//Если найдены преподаватели</w:t>
      </w:r>
    </w:p>
    <w:p w14:paraId="186153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68C2AD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0F7DD1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68D49C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3F8850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6B8824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0DB91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кабинета, которого точно не будет</w:t>
      </w:r>
    </w:p>
    <w:p w14:paraId="626A2E6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E83CB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//Создание фильтра</w:t>
      </w:r>
    </w:p>
    <w:p w14:paraId="411A98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C1BindingSource.Filter = "pcnum in " + filt + ")";</w:t>
      </w:r>
    </w:p>
    <w:p w14:paraId="345905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646E0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pC1BindingSource.Count == 0)</w:t>
      </w:r>
    </w:p>
    <w:p w14:paraId="780D13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8AC67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MessageBox.Show("ПК, содержащие '" + (sender as TextBox).Text + "', не найдены");</w:t>
      </w:r>
    </w:p>
    <w:p w14:paraId="79057A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233B14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425B2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5366A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3A636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7_TextChanged(object sender, EventArgs e)</w:t>
      </w:r>
    </w:p>
    <w:p w14:paraId="4A7833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05AFF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3E14FFD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46A7D2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2F36958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5C1381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{</w:t>
      </w:r>
    </w:p>
    <w:p w14:paraId="73586E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Box</w:t>
      </w:r>
      <w:r w:rsidRPr="007F6EB7">
        <w:rPr>
          <w:rFonts w:ascii="Consolas" w:hAnsi="Consolas" w:cs="Times New Roman"/>
          <w:sz w:val="19"/>
          <w:szCs w:val="19"/>
        </w:rPr>
        <w:t>8.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</w:t>
      </w:r>
      <w:r w:rsidRPr="007F6EB7">
        <w:rPr>
          <w:rFonts w:ascii="Consolas" w:hAnsi="Consolas" w:cs="Times New Roman"/>
          <w:sz w:val="19"/>
          <w:szCs w:val="19"/>
        </w:rPr>
        <w:t xml:space="preserve"> == "")</w:t>
      </w:r>
    </w:p>
    <w:p w14:paraId="2290A7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2267A5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7D441E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3940AAD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9.Rows.Count; i++)</w:t>
      </w:r>
    </w:p>
    <w:p w14:paraId="00E5D7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0C80F0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499DD8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9.Rows[i].Cells[1].FormattedValue.ToString().ToLower().StartsWith((sender as TextBox).Text.ToLower()))</w:t>
      </w:r>
    </w:p>
    <w:p w14:paraId="478A0F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167221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9.Rows[i].Cells[0].FormattedValue + ", ";</w:t>
      </w:r>
    </w:p>
    <w:p w14:paraId="336DA9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111834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689880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3D8A13C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752645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58325E0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1F4D250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6D916C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7F01517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709E97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0F24D53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3139E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72B39A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6F471E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664B8E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3116CE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5309BB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, не найдены");</w:t>
      </w:r>
    </w:p>
    <w:p w14:paraId="3776EC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865B2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20754B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4EED84E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0911782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7E3B33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404306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9.Rows.Count; i++)</w:t>
      </w:r>
    </w:p>
    <w:p w14:paraId="665F1CC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9DFB1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45B0C4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9.Rows[i].Cells[1].FormattedValue.ToString().ToLower().StartsWith((sender as TextBox).Text.ToLower()) &amp;&amp; dataGridView9.Rows[i].Cells[3].FormattedValue.ToString().ToLower().StartsWith(textBox8.Text.ToLower()))</w:t>
      </w:r>
    </w:p>
    <w:p w14:paraId="296A27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68804C3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9.Rows[i].Cells[0].FormattedValue + ", ";</w:t>
      </w:r>
    </w:p>
    <w:p w14:paraId="1CF9DC2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387FF17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1F5FB45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3595E0A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51D7E38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62404D6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57E5DA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280142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3613DE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5490CE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524D75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009850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6E550B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4F96CA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6D6B9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5689C5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7E6563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 и в специальности, содержащей '" + textBox8.Text + "', не найдены");</w:t>
      </w:r>
    </w:p>
    <w:p w14:paraId="12A5AE8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7925A39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401F8A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AACF10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7A6F1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A9847E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F0A51D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extBox8_TextChanged(object sender, EventArgs e)</w:t>
      </w:r>
    </w:p>
    <w:p w14:paraId="19F35D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8675AB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pr = 0;</w:t>
      </w:r>
    </w:p>
    <w:p w14:paraId="200FDD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//Очистка фильтра</w:t>
      </w:r>
    </w:p>
    <w:p w14:paraId="1BB121C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edmetBindingSource.RemoveFilter();</w:t>
      </w:r>
    </w:p>
    <w:p w14:paraId="7568FA6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(sender as TextBox).Text != </w:t>
      </w:r>
      <w:r w:rsidRPr="007F6EB7">
        <w:rPr>
          <w:rFonts w:ascii="Consolas" w:hAnsi="Consolas" w:cs="Times New Roman"/>
          <w:sz w:val="19"/>
          <w:szCs w:val="19"/>
        </w:rPr>
        <w:t>"")</w:t>
      </w:r>
    </w:p>
    <w:p w14:paraId="575AFC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{</w:t>
      </w:r>
    </w:p>
    <w:p w14:paraId="5899D9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Box</w:t>
      </w:r>
      <w:r w:rsidRPr="007F6EB7">
        <w:rPr>
          <w:rFonts w:ascii="Consolas" w:hAnsi="Consolas" w:cs="Times New Roman"/>
          <w:sz w:val="19"/>
          <w:szCs w:val="19"/>
        </w:rPr>
        <w:t>7.</w:t>
      </w:r>
      <w:r w:rsidRPr="007F6EB7">
        <w:rPr>
          <w:rFonts w:ascii="Consolas" w:hAnsi="Consolas" w:cs="Times New Roman"/>
          <w:sz w:val="19"/>
          <w:szCs w:val="19"/>
          <w:lang w:val="en-US"/>
        </w:rPr>
        <w:t>Text</w:t>
      </w:r>
      <w:r w:rsidRPr="007F6EB7">
        <w:rPr>
          <w:rFonts w:ascii="Consolas" w:hAnsi="Consolas" w:cs="Times New Roman"/>
          <w:sz w:val="19"/>
          <w:szCs w:val="19"/>
        </w:rPr>
        <w:t xml:space="preserve"> == "")</w:t>
      </w:r>
    </w:p>
    <w:p w14:paraId="2141402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5F4704B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428DA8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4F7573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9.Rows.Count; i++)</w:t>
      </w:r>
    </w:p>
    <w:p w14:paraId="67CDD85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5EF102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5EFCCF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9.Rows[i].Cells[3].FormattedValue.ToString().ToLower().StartsWith((sender as TextBox).Text.ToLower()))</w:t>
      </w:r>
    </w:p>
    <w:p w14:paraId="23AFF1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2FBF84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9.Rows[i].Cells[0].FormattedValue + ", ";</w:t>
      </w:r>
    </w:p>
    <w:p w14:paraId="614511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31AF5E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2FC95F3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5B55BCF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033EDA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1D605F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153CA9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53383D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2F9E1B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5F9B39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6106C39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B89A9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4B34CDC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43C8153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DE23C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1B3E18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38354F0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(sender as TextBox).Text + "', не найдены");</w:t>
      </w:r>
    </w:p>
    <w:p w14:paraId="7024A79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493E17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    }</w:t>
      </w:r>
    </w:p>
    <w:p w14:paraId="6E1C87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78FAC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3DC88BF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Создание фильтра с кодами найденных предметов</w:t>
      </w:r>
    </w:p>
    <w:p w14:paraId="51AF99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tring filt = "(";</w:t>
      </w:r>
    </w:p>
    <w:p w14:paraId="58A41B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i = 0; i &lt; dataGridView9.Rows.Count; i++)</w:t>
      </w:r>
    </w:p>
    <w:p w14:paraId="2AC11C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4D7EA4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//Если ячейка содержит введенный текст</w:t>
      </w:r>
    </w:p>
    <w:p w14:paraId="0E741A1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dataGridView9.Rows[i].Cells[3].FormattedValue.ToString().ToLower().StartsWith((sender as TextBox).Text.ToLower()) &amp;&amp; dataGridView9.Rows[i].Cells[1].FormattedValue.ToString().ToLower().StartsWith(textBox7.Text.ToLower()))</w:t>
      </w:r>
    </w:p>
    <w:p w14:paraId="171AA95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74DE80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filt += dataGridView9.Rows[i].Cells[0].FormattedValue + ", ";</w:t>
      </w:r>
    </w:p>
    <w:p w14:paraId="16E1C9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</w:rPr>
        <w:t>}</w:t>
      </w:r>
    </w:p>
    <w:p w14:paraId="6EEA1EE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26B1874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//Если найдены предметы</w:t>
      </w:r>
    </w:p>
    <w:p w14:paraId="03A04BC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</w:t>
      </w:r>
      <w:r w:rsidRPr="007F6EB7">
        <w:rPr>
          <w:rFonts w:ascii="Consolas" w:hAnsi="Consolas" w:cs="Times New Roman"/>
          <w:sz w:val="19"/>
          <w:szCs w:val="19"/>
        </w:rPr>
        <w:t xml:space="preserve"> 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&gt; 1)</w:t>
      </w:r>
    </w:p>
    <w:p w14:paraId="3786AF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451189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Remove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ength</w:t>
      </w:r>
      <w:r w:rsidRPr="007F6EB7">
        <w:rPr>
          <w:rFonts w:ascii="Consolas" w:hAnsi="Consolas" w:cs="Times New Roman"/>
          <w:sz w:val="19"/>
          <w:szCs w:val="19"/>
        </w:rPr>
        <w:t xml:space="preserve"> - 1 - 1);//Удаляет последнюю запятую и пробел</w:t>
      </w:r>
    </w:p>
    <w:p w14:paraId="4CCF46C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46DABD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else</w:t>
      </w:r>
    </w:p>
    <w:p w14:paraId="50B0FB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{</w:t>
      </w:r>
    </w:p>
    <w:p w14:paraId="30A792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ilt</w:t>
      </w:r>
      <w:r w:rsidRPr="007F6EB7">
        <w:rPr>
          <w:rFonts w:ascii="Consolas" w:hAnsi="Consolas" w:cs="Times New Roman"/>
          <w:sz w:val="19"/>
          <w:szCs w:val="19"/>
        </w:rPr>
        <w:t xml:space="preserve"> = "(0";//вводим значение кода предмета, которого точно не будет</w:t>
      </w:r>
    </w:p>
    <w:p w14:paraId="27A354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FEBDB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//Создание фильтра</w:t>
      </w:r>
    </w:p>
    <w:p w14:paraId="565E21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edmetBindingSource.Filter = "pnum in " + filt + ")";</w:t>
      </w:r>
    </w:p>
    <w:p w14:paraId="7441774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E899E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predmetBindingSource.Count == 0)</w:t>
      </w:r>
    </w:p>
    <w:p w14:paraId="50A2FCE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17CC3D9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MessageBox.Show("Предметы, содержащие '" + textBox7.Text + "' и в специальности, содержащей '" + (sender as TextBox).Text + "', не найдены");</w:t>
      </w:r>
    </w:p>
    <w:p w14:paraId="1162F13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BCCA96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58B36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8A63B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C35A0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704AAD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7BF4B4B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5C58A3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Изменение</w:t>
      </w:r>
    </w:p>
    <w:p w14:paraId="365594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7_Click(object sender, EventArgs e)</w:t>
      </w:r>
    </w:p>
    <w:p w14:paraId="0C3DA80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3462D22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й программы с переносом данных</w:t>
      </w:r>
    </w:p>
    <w:p w14:paraId="4E2601C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5.SelectedCells.Count &gt; 0)</w:t>
      </w:r>
    </w:p>
    <w:p w14:paraId="2320268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373226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prog = new string[dataGridView5.Columns.Count];</w:t>
      </w:r>
    </w:p>
    <w:p w14:paraId="12FC5C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6664D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5.Columns.Count; i++)</w:t>
      </w:r>
    </w:p>
    <w:p w14:paraId="4DBBE5F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C71E0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og[i] = dataGridView5.Rows[dataGridView5.SelectedCells[0].RowIndex].Cells[i].FormattedValue.ToString();</w:t>
      </w:r>
    </w:p>
    <w:p w14:paraId="77AF98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68953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D4D56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og_Form_prog f = new Change_Prog_Form_prog(prog, connectionstring);</w:t>
      </w:r>
    </w:p>
    <w:p w14:paraId="1B0838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257F0A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15B204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974786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43CD68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CFDAB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ограмма не выбрана");</w:t>
      </w:r>
    </w:p>
    <w:p w14:paraId="4AA3F7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F67998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47A4A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2815F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4_Click(object sender, EventArgs e)</w:t>
      </w:r>
    </w:p>
    <w:p w14:paraId="2848613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BC6DF2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го предмета с переносом данных</w:t>
      </w:r>
    </w:p>
    <w:p w14:paraId="176B1F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9.SelectedCells.Count &gt; 0)</w:t>
      </w:r>
    </w:p>
    <w:p w14:paraId="0399C1E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CB14A0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pred = new string[dataGridView9.Columns.Count];</w:t>
      </w:r>
    </w:p>
    <w:p w14:paraId="78710F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46528B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9.Columns.Count; i++)</w:t>
      </w:r>
    </w:p>
    <w:p w14:paraId="57D78DE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36AE0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pred[i] = dataGridView9.Rows[dataGridView9.SelectedCells[0].RowIndex].Cells[i].FormattedValue.ToString();</w:t>
      </w:r>
    </w:p>
    <w:p w14:paraId="363A5B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7CCE4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A733C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og_Form_pred f = new Change_Prog_Form_pred(pred, connectionstring);</w:t>
      </w:r>
    </w:p>
    <w:p w14:paraId="01DD6B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2670294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37ECE82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693231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25B529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206FE8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едмет не выбран");</w:t>
      </w:r>
    </w:p>
    <w:p w14:paraId="515F5CC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2763E8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4A19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EC4671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8_Click(object sender, EventArgs e)</w:t>
      </w:r>
    </w:p>
    <w:p w14:paraId="0FB377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2F998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го ПК с переносом данных</w:t>
      </w:r>
    </w:p>
    <w:p w14:paraId="6C6B4C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6.SelectedCells.Count &gt; 0)</w:t>
      </w:r>
    </w:p>
    <w:p w14:paraId="6B56432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675BCD5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pc = new string[dataGridView6.Columns.Count];</w:t>
      </w:r>
    </w:p>
    <w:p w14:paraId="47E090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D19B2D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6.Columns.Count; i++)</w:t>
      </w:r>
    </w:p>
    <w:p w14:paraId="2DEF35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CEEF24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c[i] = dataGridView6.Rows[dataGridView6.SelectedCells[0].RowIndex].Cells[i].FormattedValue.ToString();</w:t>
      </w:r>
    </w:p>
    <w:p w14:paraId="05D25A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1D7610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EB20B4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og_Form_pc f = new Change_Prog_Form_pc(pc, connectionstring);</w:t>
      </w:r>
    </w:p>
    <w:p w14:paraId="3F66A1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5F615DF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355EE4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48374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122BAE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0CF85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К не выбран");</w:t>
      </w:r>
    </w:p>
    <w:p w14:paraId="243BD44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64B17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29C72D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91C925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1_Click(object sender, EventArgs e)</w:t>
      </w:r>
    </w:p>
    <w:p w14:paraId="382673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3636B1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изменения выбранной лицензии с переносом данных</w:t>
      </w:r>
    </w:p>
    <w:p w14:paraId="6B56D0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10.SelectedCells.Count &gt; 0)</w:t>
      </w:r>
    </w:p>
    <w:p w14:paraId="7C9675B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32F9EF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lice = new string[dataGridView10.Columns.Count];</w:t>
      </w:r>
    </w:p>
    <w:p w14:paraId="44F2325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A81E7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10.Columns.Count; i++)</w:t>
      </w:r>
    </w:p>
    <w:p w14:paraId="049941A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6788E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lice[i] = dataGridView10.Rows[dataGridView10.SelectedCells[0].RowIndex].Cells[i].FormattedValue.ToString();</w:t>
      </w:r>
    </w:p>
    <w:p w14:paraId="5A0BB80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E9F9E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C979DF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hange_Prog_Form_lice f = new Change_Prog_Form_lice(lice, connectionstring);</w:t>
      </w:r>
    </w:p>
    <w:p w14:paraId="7F946A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.Show();</w:t>
      </w:r>
    </w:p>
    <w:p w14:paraId="7BB5FDB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++;</w:t>
      </w:r>
    </w:p>
    <w:p w14:paraId="0FD44DB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EB5804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7406083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677091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Лицензия не выбрана");</w:t>
      </w:r>
    </w:p>
    <w:p w14:paraId="3FA3A33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3B997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1F8C26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3F461D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FEA0A9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Обновление по</w:t>
      </w:r>
    </w:p>
    <w:p w14:paraId="50A5207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2_Click(object sender, EventArgs e)</w:t>
      </w:r>
    </w:p>
    <w:p w14:paraId="69DA63F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A390D0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Вызов формы Обновления выбранной программы с переносом данных</w:t>
      </w:r>
    </w:p>
    <w:p w14:paraId="79B5EF1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f (dataGridView5.SelectedCells.Count &gt; 0)</w:t>
      </w:r>
    </w:p>
    <w:p w14:paraId="53A2BA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4E306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[] prog = new string[dataGridView5.Columns.Count];</w:t>
      </w:r>
    </w:p>
    <w:p w14:paraId="347A8A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C0DB66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5.Columns.Count; i++)</w:t>
      </w:r>
    </w:p>
    <w:p w14:paraId="151BB6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33EF7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prog[i] = dataGridView5.Rows[dataGridView5.SelectedCells[0].RowIndex].Cells[i].FormattedValue.ToString();</w:t>
      </w:r>
    </w:p>
    <w:p w14:paraId="01A737B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710370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ateTime s = Convert.ToDateTime(prog[5]);</w:t>
      </w:r>
    </w:p>
    <w:p w14:paraId="141BC4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(s - DateTime.Today).Days &gt; 30)</w:t>
      </w:r>
    </w:p>
    <w:p w14:paraId="083E5C5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5B695D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MessageBox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how</w:t>
      </w:r>
      <w:r w:rsidRPr="007F6EB7">
        <w:rPr>
          <w:rFonts w:ascii="Consolas" w:hAnsi="Consolas" w:cs="Times New Roman"/>
          <w:sz w:val="19"/>
          <w:szCs w:val="19"/>
        </w:rPr>
        <w:t>("Программу обновлять не нужно");</w:t>
      </w:r>
    </w:p>
    <w:p w14:paraId="743D31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A9EE39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6C8DF7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1D5881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Update_Form f = new Update_Form(prog, connectionstring);</w:t>
      </w:r>
    </w:p>
    <w:p w14:paraId="676D2B7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.Show();</w:t>
      </w:r>
    </w:p>
    <w:p w14:paraId="622993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pr++;</w:t>
      </w:r>
    </w:p>
    <w:p w14:paraId="700202D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833EC1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AF4FD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39ECAF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3DDDAE5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C75169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ограмма не выбрана");</w:t>
      </w:r>
    </w:p>
    <w:p w14:paraId="32EF9AE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D16953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6673E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51C7B8C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60891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роверка ПО</w:t>
      </w:r>
    </w:p>
    <w:p w14:paraId="41D5A6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tabControl1_SelectedIndexChanged_1(object sender, EventArgs e)</w:t>
      </w:r>
    </w:p>
    <w:p w14:paraId="3C51EB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DC135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tabControl1.SelectedIndex == 1)</w:t>
      </w:r>
    </w:p>
    <w:p w14:paraId="6833E9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A95EA6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5.Rows.Count; i++)</w:t>
      </w:r>
    </w:p>
    <w:p w14:paraId="544D43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323BBE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Convert.ToDateTime(dataGridView5.Rows[i].Cells[5].Value).Year == DateTime.Today.Year)</w:t>
      </w:r>
    </w:p>
    <w:p w14:paraId="7CEB5E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C977A2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Convert.ToDateTime(dataGridView5.Rows[i].Cells[5].Value).Month - DateTime.Today.Month &lt; 2 &amp;&amp; Convert.ToDateTime(dataGridView5.Rows[i].Cells[5].Value).Month - DateTime.Today.Month &gt;= 0)</w:t>
      </w:r>
    </w:p>
    <w:p w14:paraId="0A35FAB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53E0228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        dataGridView5.Rows[i].DefaultCellStyle.BackColor = Color.Red;</w:t>
      </w:r>
    </w:p>
    <w:p w14:paraId="5898C1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7752706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else</w:t>
      </w:r>
    </w:p>
    <w:p w14:paraId="30AE60C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if (Convert.ToDateTime(dataGridView5.Rows[i].Cells[5].Value).Month - DateTime.Today.Month &lt; 0)</w:t>
      </w:r>
    </w:p>
    <w:p w14:paraId="2CC391D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65BE3C3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dataGridView5.Rows[i].DefaultCellStyle.BackColor = Color.Gray;</w:t>
      </w:r>
    </w:p>
    <w:p w14:paraId="4E181D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0E2757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65B54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else</w:t>
      </w:r>
    </w:p>
    <w:p w14:paraId="48C5855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Convert.ToDateTime(dataGridView5.Rows[i].Cells[5].Value).Year &lt; DateTime.Today.Year)</w:t>
      </w:r>
    </w:p>
    <w:p w14:paraId="5C9A63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29E080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dataGridView5.Rows[i].DefaultCellStyle.BackColor = Color.Gray;</w:t>
      </w:r>
    </w:p>
    <w:p w14:paraId="24A8CE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7B04A56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C4A773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FCD9E7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E4497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487A3DB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49DF50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Экспорт</w:t>
      </w:r>
    </w:p>
    <w:p w14:paraId="0ACE418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5_Click(object sender, EventArgs e)</w:t>
      </w:r>
    </w:p>
    <w:p w14:paraId="25B470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6542D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dataGridView5.Rows.Count &gt; 0)</w:t>
      </w:r>
    </w:p>
    <w:p w14:paraId="365A347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D9AB49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Application application = new Word.Application();</w:t>
      </w:r>
    </w:p>
    <w:p w14:paraId="730F8B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Document document = application.Documents.Add();</w:t>
      </w:r>
    </w:p>
    <w:p w14:paraId="365B3AA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[1].Range.Text = "Отчет по ПО: " + dataGridView5.Rows[dataGridView5.SelectedCells[0].RowIndex].Cells[1].Value + " " + dataGridView5.Rows[dataGridView5.SelectedCells[0].RowIndex].Cells[2].Value;</w:t>
      </w:r>
    </w:p>
    <w:p w14:paraId="64E500F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4061D7D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04A25F7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64347A6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4C494B3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2D654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s = "";</w:t>
      </w:r>
    </w:p>
    <w:p w14:paraId="638764F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licenseBindingSource.Filter = "lnum = " + Convert.ToInt32(dataGridView5.Rows[dataGridView5.SelectedCells[0].RowIndex].Cells[3].Value);</w:t>
      </w:r>
    </w:p>
    <w:p w14:paraId="5C396F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licenseBindingSource.Count; i++)</w:t>
      </w:r>
    </w:p>
    <w:p w14:paraId="2289F3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161D16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s += dataGridView10.Rows[i].Cells[1].Value.ToString();</w:t>
      </w:r>
    </w:p>
    <w:p w14:paraId="40AC3C5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A944F4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6B1C63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[2].Range.Text = "Лицензия: " + s;</w:t>
      </w:r>
    </w:p>
    <w:p w14:paraId="3D0EC0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[3].Range.Text = "Предметы:";</w:t>
      </w:r>
    </w:p>
    <w:p w14:paraId="79EEF95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5FDFDE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Range range = document.Paragraphs[4].Range;</w:t>
      </w:r>
    </w:p>
    <w:p w14:paraId="2A7490F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ogPredBindingSource.Filter = "prog = " + Convert.ToInt32(dataGridView5.Rows[dataGridView5.SelectedCells[0].RowIndex].Cells[0].Value);</w:t>
      </w:r>
    </w:p>
    <w:p w14:paraId="54EAD3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row = progPredBindingSource.Count;</w:t>
      </w:r>
    </w:p>
    <w:p w14:paraId="4FCD8CB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t col = kazakovDataSet.Predmet.Columns.Count;</w:t>
      </w:r>
    </w:p>
    <w:p w14:paraId="1B9CF9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geSetup.Orientation = Word.WdOrientation.wdOrientLandscape;</w:t>
      </w:r>
    </w:p>
    <w:p w14:paraId="702B61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B4410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ange.Tables.Add(range, row + 1, col);</w:t>
      </w:r>
    </w:p>
    <w:p w14:paraId="0D414EB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D7571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Table table = range.Tables[1];</w:t>
      </w:r>
    </w:p>
    <w:p w14:paraId="3DA2B0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OutsideLineStyle = Word.WdLineStyle.wdLineStyleSingle;</w:t>
      </w:r>
    </w:p>
    <w:p w14:paraId="255B1F0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InsideLineStyle = Word.WdLineStyle.wdLineStyleSingle;</w:t>
      </w:r>
    </w:p>
    <w:p w14:paraId="33C256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col; i++)</w:t>
      </w:r>
    </w:p>
    <w:p w14:paraId="4182982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A143A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table.Rows[1].Cells[i + 1].Range.Text = dataGridView9.Columns[i].HeaderText;</w:t>
      </w:r>
    </w:p>
    <w:p w14:paraId="051FD4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13AA89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262183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string filt = "(";</w:t>
      </w:r>
    </w:p>
    <w:p w14:paraId="7848101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8.Rows.Count; i++)</w:t>
      </w:r>
    </w:p>
    <w:p w14:paraId="7F9ECDF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A51A8F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9CB28B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+= Convert.ToInt32(dataGridView8[1, i].Value) + ", ";</w:t>
      </w:r>
    </w:p>
    <w:p w14:paraId="01E7299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C343A3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AA908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1AD59C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if (filt.Length &gt;= 2)</w:t>
      </w:r>
    </w:p>
    <w:p w14:paraId="525B31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F8C39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11848E3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55109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30DEE5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72061D4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0";</w:t>
      </w:r>
    </w:p>
    <w:p w14:paraId="6F9D384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D84EA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F2F152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dmetBindingSource.Filter = "pnum in " + filt + ")";</w:t>
      </w:r>
    </w:p>
    <w:p w14:paraId="7C4A682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D8B9A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col; i++)</w:t>
      </w:r>
    </w:p>
    <w:p w14:paraId="7FBDBE0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D30D8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j = 0; j &lt; row; j++)</w:t>
      </w:r>
    </w:p>
    <w:p w14:paraId="45FF04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36F58A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table.Rows[j + 2].Cells[i + 1].Range.Text = dataGridView9.Rows[j].Cells[i].Value.ToString();</w:t>
      </w:r>
    </w:p>
    <w:p w14:paraId="41A879A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774FA8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604DB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436065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edmetBindingSource.RemoveFilter();</w:t>
      </w:r>
    </w:p>
    <w:p w14:paraId="64232D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rogPredBindingSource.RemoveFilter();</w:t>
      </w:r>
    </w:p>
    <w:p w14:paraId="349767B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nstallBindingSource.Filter = "prog = " + Convert.ToInt32(dataGridView5.Rows[dataGridView5.SelectedCells[0].RowIndex].Cells[0].Value);</w:t>
      </w:r>
    </w:p>
    <w:p w14:paraId="2F71D99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ow = installBindingSource.Count;</w:t>
      </w:r>
    </w:p>
    <w:p w14:paraId="3DB5BCC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col = kazakovDataSet.PC1.Columns.Count;</w:t>
      </w:r>
    </w:p>
    <w:p w14:paraId="0018750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454ECA7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7AB9014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Word.Range range1 = document.Paragraphs.Last.Range;</w:t>
      </w:r>
    </w:p>
    <w:p w14:paraId="2673F3E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ange1.Text = "ПК";</w:t>
      </w:r>
    </w:p>
    <w:p w14:paraId="496125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document.Paragraphs.Add();</w:t>
      </w:r>
    </w:p>
    <w:p w14:paraId="2ED979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ange1 = document.Paragraphs.Last.Range;</w:t>
      </w:r>
    </w:p>
    <w:p w14:paraId="681693D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range.Tables.Add(range1, row + 1, col - 1);</w:t>
      </w:r>
    </w:p>
    <w:p w14:paraId="45327A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C8D4B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 = range1.Tables[1];</w:t>
      </w:r>
    </w:p>
    <w:p w14:paraId="138808C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OutsideLineStyle = Word.WdLineStyle.wdLineStyleSingle;</w:t>
      </w:r>
    </w:p>
    <w:p w14:paraId="64C69C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table.Borders.InsideLineStyle = Word.WdLineStyle.wdLineStyleSingle;</w:t>
      </w:r>
    </w:p>
    <w:p w14:paraId="3262664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for (int i = 0; i &lt; col - 1; i++)</w:t>
      </w:r>
    </w:p>
    <w:p w14:paraId="03FA9C4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049BA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i != 2)</w:t>
      </w:r>
    </w:p>
    <w:p w14:paraId="67909C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31DC12C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table.Rows[1].Cells[i + 1].Range.Text = dataGridView6.Columns[i].HeaderText;</w:t>
      </w:r>
    </w:p>
    <w:p w14:paraId="62C93F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5DA4373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else</w:t>
      </w:r>
    </w:p>
    <w:p w14:paraId="7FE6ED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592C94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table.Rows[1].Cells[i + 1].Range.Text = dataGridView6.Columns[i + 1].HeaderText;</w:t>
      </w:r>
    </w:p>
    <w:p w14:paraId="1E4E8C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4673C4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235596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3B48C9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ilt = "(";</w:t>
      </w:r>
    </w:p>
    <w:p w14:paraId="3082E04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dataGridView7.Rows.Count; i++)</w:t>
      </w:r>
    </w:p>
    <w:p w14:paraId="27E24EE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FF977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079315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+= Convert.ToInt32(dataGridView7[1, i].Value) + ", ";</w:t>
      </w:r>
    </w:p>
    <w:p w14:paraId="14674D7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A14C80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A4A3B3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CCE66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filt.Length &gt;= 2)</w:t>
      </w:r>
    </w:p>
    <w:p w14:paraId="554B8F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EC0D27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filt.Remove(filt.Length - 1 - 1);</w:t>
      </w:r>
    </w:p>
    <w:p w14:paraId="5656271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227A39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05BB645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10650C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ilt = "(0";</w:t>
      </w:r>
    </w:p>
    <w:p w14:paraId="6A569C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7BD72D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9EAD5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pC1BindingSource.Filter = "pcnum in " + filt + ")";</w:t>
      </w:r>
    </w:p>
    <w:p w14:paraId="2114439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170AC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for (int i = 0; i &lt; col - 1; i++)</w:t>
      </w:r>
    </w:p>
    <w:p w14:paraId="7A96856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7B880D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for (int j = 0; j &lt; row; j++)</w:t>
      </w:r>
    </w:p>
    <w:p w14:paraId="2D797AA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28632C3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    if (i != 2)</w:t>
      </w:r>
    </w:p>
    <w:p w14:paraId="7FA401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51E470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table.Rows[j + 2].Cells[i + 1].Range.Text = dataGridView6.Rows[j].Cells[i].Value.ToString();</w:t>
      </w:r>
    </w:p>
    <w:p w14:paraId="43AE77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171F0DB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else</w:t>
      </w:r>
    </w:p>
    <w:p w14:paraId="1D5DA51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2C93DA2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table.Rows[j + 2].Cells[i + 1].Range.Text = dataGridView6.Rows[j].Cells[i + 1].Value.ToString();</w:t>
      </w:r>
    </w:p>
    <w:p w14:paraId="3F2589E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1E28141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0296D6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FAAE09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975DD4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application.Visible = true;</w:t>
      </w:r>
    </w:p>
    <w:p w14:paraId="09B73CB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5A13AB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else</w:t>
      </w:r>
    </w:p>
    <w:p w14:paraId="2555FF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6F416C5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MessageBox.Show("Программа не выбрана");</w:t>
      </w:r>
    </w:p>
    <w:p w14:paraId="3BE5847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F18B59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1FBE15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57016F8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6D2121A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B13FA2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Подсистема "Сотрудники"</w:t>
      </w:r>
    </w:p>
    <w:p w14:paraId="38715E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03D598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Регистрация</w:t>
      </w:r>
    </w:p>
    <w:p w14:paraId="7CA101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button13_Click(object sender, EventArgs e)</w:t>
      </w:r>
    </w:p>
    <w:p w14:paraId="47D04E9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D63438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Add_Sotr_Form f = new Add_Sotr_Form();</w:t>
      </w:r>
    </w:p>
    <w:p w14:paraId="042281F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f.Show();</w:t>
      </w:r>
    </w:p>
    <w:p w14:paraId="3AE188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943211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1F5852D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1A6E7E2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1BE9C68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МЕНЮ</w:t>
      </w:r>
    </w:p>
    <w:p w14:paraId="727108C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56A597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МЕНЮ</w:t>
      </w:r>
    </w:p>
    <w:p w14:paraId="0BF6F34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private void статистикаОбновленияToolStripMenuItem_Click(object sender, EventArgs e)</w:t>
      </w:r>
    </w:p>
    <w:p w14:paraId="1BE0154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E9C415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tat_form f = new Stat_form();</w:t>
      </w:r>
    </w:p>
    <w:p w14:paraId="4B849C6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f.Show();</w:t>
      </w:r>
    </w:p>
    <w:p w14:paraId="3971BD0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B6D1D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41F983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обновитьToolStripMenuItem_Click(object sender, EventArgs e)</w:t>
      </w:r>
    </w:p>
    <w:p w14:paraId="4B1ED27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Times New Roman"/>
          <w:sz w:val="19"/>
          <w:szCs w:val="19"/>
        </w:rPr>
        <w:t>{</w:t>
      </w:r>
    </w:p>
    <w:p w14:paraId="787CF55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CDC3F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Install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883B77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0227E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Pred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66AB3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6811B3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Sotr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31FEC37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". При необходимости она может быть перемещена или удалена.</w:t>
      </w:r>
    </w:p>
    <w:p w14:paraId="159E3B1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</w:t>
      </w:r>
      <w:r w:rsidRPr="007F6EB7">
        <w:rPr>
          <w:rFonts w:ascii="Consolas" w:hAnsi="Consolas" w:cs="Times New Roman"/>
          <w:sz w:val="19"/>
          <w:szCs w:val="19"/>
          <w:lang w:val="en-US"/>
        </w:rPr>
        <w:t>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1);</w:t>
      </w:r>
    </w:p>
    <w:p w14:paraId="724DF9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47372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C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C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4C09D3E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0136CC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License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7440238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5B9F856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ogram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11CC889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EA1FF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podav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57E4CBF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7F72AA7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Predmet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6D024CE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C4C2FA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Kab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61CDD4E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// </w:t>
      </w:r>
      <w:r w:rsidRPr="007F6EB7">
        <w:rPr>
          <w:rFonts w:ascii="Consolas" w:hAnsi="Consolas" w:cs="Times New Roman"/>
          <w:sz w:val="19"/>
          <w:szCs w:val="19"/>
          <w:lang w:val="en-US"/>
        </w:rPr>
        <w:t>TODO</w:t>
      </w:r>
      <w:r w:rsidRPr="007F6EB7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06D0EE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  <w:r w:rsidRPr="007F6EB7">
        <w:rPr>
          <w:rFonts w:ascii="Consolas" w:hAnsi="Consolas" w:cs="Times New Roman"/>
          <w:sz w:val="19"/>
          <w:szCs w:val="19"/>
        </w:rPr>
        <w:lastRenderedPageBreak/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TableAdapter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Fill</w:t>
      </w:r>
      <w:r w:rsidRPr="007F6EB7">
        <w:rPr>
          <w:rFonts w:ascii="Consolas" w:hAnsi="Consolas" w:cs="Times New Roman"/>
          <w:sz w:val="19"/>
          <w:szCs w:val="19"/>
        </w:rPr>
        <w:t>(</w:t>
      </w:r>
      <w:r w:rsidRPr="007F6EB7">
        <w:rPr>
          <w:rFonts w:ascii="Consolas" w:hAnsi="Consolas" w:cs="Times New Roman"/>
          <w:sz w:val="19"/>
          <w:szCs w:val="19"/>
          <w:lang w:val="en-US"/>
        </w:rPr>
        <w:t>kazakovDataSet</w:t>
      </w:r>
      <w:r w:rsidRPr="007F6EB7">
        <w:rPr>
          <w:rFonts w:ascii="Consolas" w:hAnsi="Consolas" w:cs="Times New Roman"/>
          <w:sz w:val="19"/>
          <w:szCs w:val="19"/>
        </w:rPr>
        <w:t>.</w:t>
      </w:r>
      <w:r w:rsidRPr="007F6EB7">
        <w:rPr>
          <w:rFonts w:ascii="Consolas" w:hAnsi="Consolas" w:cs="Times New Roman"/>
          <w:sz w:val="19"/>
          <w:szCs w:val="19"/>
          <w:lang w:val="en-US"/>
        </w:rPr>
        <w:t>Teachers</w:t>
      </w:r>
      <w:r w:rsidRPr="007F6EB7">
        <w:rPr>
          <w:rFonts w:ascii="Consolas" w:hAnsi="Consolas" w:cs="Times New Roman"/>
          <w:sz w:val="19"/>
          <w:szCs w:val="19"/>
        </w:rPr>
        <w:t>);</w:t>
      </w:r>
    </w:p>
    <w:p w14:paraId="62E0EF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6A3FEF0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</w:rPr>
      </w:pPr>
    </w:p>
    <w:p w14:paraId="31C2FFC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</w:rPr>
        <w:t xml:space="preserve">            </w:t>
      </w:r>
      <w:r w:rsidRPr="007F6EB7">
        <w:rPr>
          <w:rFonts w:ascii="Consolas" w:hAnsi="Consolas" w:cs="Times New Roman"/>
          <w:sz w:val="19"/>
          <w:szCs w:val="19"/>
          <w:lang w:val="en-US"/>
        </w:rPr>
        <w:t>for (int i = 0; i &lt; dataGridView5.Rows.Count; i++)</w:t>
      </w:r>
    </w:p>
    <w:p w14:paraId="20DB02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D0C408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if (Convert.ToDateTime(dataGridView5.Rows[i].Cells[5].Value).Year == DateTime.Today.Year)</w:t>
      </w:r>
    </w:p>
    <w:p w14:paraId="2A151DC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0723B90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Convert.ToDateTime(dataGridView5.Rows[i].Cells[5].Value).Month - DateTime.Today.Month &lt; 2 &amp;&amp; Convert.ToDateTime(dataGridView5.Rows[i].Cells[5].Value).Month - DateTime.Today.Month &gt;= 0)</w:t>
      </w:r>
    </w:p>
    <w:p w14:paraId="007F013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235D63A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dataGridView5.Rows[i].DefaultCellStyle.BackColor = Color.Red;</w:t>
      </w:r>
    </w:p>
    <w:p w14:paraId="50C4057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0B133DE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else</w:t>
      </w:r>
    </w:p>
    <w:p w14:paraId="7C3A8C9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6D30C6E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if (Convert.ToDateTime(dataGridView5.Rows[i].Cells[5].Value).Month - DateTime.Today.Month &lt; 0)</w:t>
      </w:r>
    </w:p>
    <w:p w14:paraId="034CBAA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{</w:t>
      </w:r>
    </w:p>
    <w:p w14:paraId="31A288C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    dataGridView5.Rows[i].DefaultCellStyle.BackColor = Color.Gray;</w:t>
      </w:r>
    </w:p>
    <w:p w14:paraId="4366969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}</w:t>
      </w:r>
    </w:p>
    <w:p w14:paraId="51ABC3D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458611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35A9DB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lse</w:t>
      </w:r>
    </w:p>
    <w:p w14:paraId="0661482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D18DAE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if (Convert.ToDateTime(dataGridView5.Rows[i].Cells[5].Value).Year &lt; DateTime.Today.Year)</w:t>
      </w:r>
    </w:p>
    <w:p w14:paraId="1D91A8C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{</w:t>
      </w:r>
    </w:p>
    <w:p w14:paraId="7803C4B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    dataGridView5.Rows[i].DefaultCellStyle.BackColor = Color.Gray;</w:t>
      </w:r>
    </w:p>
    <w:p w14:paraId="439F4B3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511584F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19B384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ACB8E67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E22FA9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EF4E97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4AC8B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A7E61C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D799D2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private void сменитьПользователяToolStripMenuItem_Click(object sender, EventArgs e)</w:t>
      </w:r>
    </w:p>
    <w:p w14:paraId="2D8ED22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B21456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2671ABA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User = "";</w:t>
      </w:r>
    </w:p>
    <w:p w14:paraId="71D3414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Close();</w:t>
      </w:r>
    </w:p>
    <w:p w14:paraId="507CBE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5C9F4FF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6CADB2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0F46DBD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выходToolStripMenuItem_Click(object sender, EventArgs e)</w:t>
      </w:r>
    </w:p>
    <w:p w14:paraId="2C6B7036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0BCA3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Application.Exit();</w:t>
      </w:r>
    </w:p>
    <w:p w14:paraId="4FDB538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C2147A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13C7909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6A01C08C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О программе</w:t>
      </w:r>
    </w:p>
    <w:p w14:paraId="6044ABB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оПрограммеToolStripMenuItem1_Click(object sender, EventArgs e)</w:t>
      </w:r>
    </w:p>
    <w:p w14:paraId="457BE0F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C7370D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MessageBox.Show("Курсовой проект МДК 4:" + Environment.NewLine + "Информационная система учета программного обеспечения цикловой комиссии" + Environment.NewLine + "Автор: Казаков Артем, студент группы ИП-41");</w:t>
      </w:r>
    </w:p>
    <w:p w14:paraId="33BD295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AE8001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31594EF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4A386D3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71C2DC5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region Закрытие формы</w:t>
      </w:r>
    </w:p>
    <w:p w14:paraId="5B8C4ED2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Main_FormClosing(object sender, FormClosingEventArgs e)</w:t>
      </w:r>
    </w:p>
    <w:p w14:paraId="30B8BE4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A69A561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pr = 0;</w:t>
      </w:r>
    </w:p>
    <w:p w14:paraId="01FA5B6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string a = MessageBox.Show("Вы действительно хотите выйти?", "Выход", MessageBoxButtons.YesNo).ToString();</w:t>
      </w:r>
    </w:p>
    <w:p w14:paraId="7C92084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if (a == "No")</w:t>
      </w:r>
    </w:p>
    <w:p w14:paraId="0953DDDE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1734ADD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    e.Cancel = true;</w:t>
      </w:r>
    </w:p>
    <w:p w14:paraId="6F0BE97B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70914C9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26F3BA8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</w:p>
    <w:p w14:paraId="305097AA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private void Main_FormClosed(object sender, FormClosedEventArgs e)</w:t>
      </w:r>
    </w:p>
    <w:p w14:paraId="1ED72383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{</w:t>
      </w:r>
    </w:p>
    <w:p w14:paraId="3E7A0865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Login f = new Login();</w:t>
      </w:r>
    </w:p>
    <w:p w14:paraId="6AA0E02F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    f.Show();</w:t>
      </w:r>
    </w:p>
    <w:p w14:paraId="38C54E94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464660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    #endregion</w:t>
      </w:r>
    </w:p>
    <w:p w14:paraId="1AA9C680" w14:textId="77777777" w:rsidR="004413F6" w:rsidRPr="007F6EB7" w:rsidRDefault="004413F6" w:rsidP="004413F6">
      <w:pPr>
        <w:rPr>
          <w:rFonts w:ascii="Consolas" w:hAnsi="Consolas" w:cs="Times New Roman"/>
          <w:sz w:val="19"/>
          <w:szCs w:val="19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5CC681A" w14:textId="7E30CE53" w:rsidR="007A1192" w:rsidRPr="007F6EB7" w:rsidRDefault="004413F6" w:rsidP="004413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Consolas" w:hAnsi="Consolas" w:cs="Times New Roman"/>
          <w:sz w:val="19"/>
          <w:szCs w:val="19"/>
          <w:lang w:val="en-US"/>
        </w:rPr>
        <w:t>}</w:t>
      </w:r>
      <w:r w:rsidR="007A1192"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6FDD37" w14:textId="11C32D9C" w:rsidR="007A1192" w:rsidRPr="007F6EB7" w:rsidRDefault="007A1192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ход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5B577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3DA6A04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604F8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55D72E8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1FE38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5167A12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0F9D63F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Login : Form</w:t>
      </w:r>
    </w:p>
    <w:p w14:paraId="24104FE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0D4FBC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Login()</w:t>
      </w:r>
    </w:p>
    <w:p w14:paraId="25CAB12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BFA9B5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0826AD6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ED71CD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D7B18F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6679649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13E84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48C3420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comboBox1.SelectedIndex &lt; 0 || textBox1.Text == "")</w:t>
      </w:r>
    </w:p>
    <w:p w14:paraId="05C852D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711EF59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Введите данные для входа");</w:t>
      </w:r>
    </w:p>
    <w:p w14:paraId="4BBFB85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15105E7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005BCA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23F57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8CAE0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kazakovDataSet.Sotr.Rows.Count; i++)</w:t>
      </w:r>
    </w:p>
    <w:p w14:paraId="54FDD7B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948E9F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azakovDataSet.Sotr.Rows[i][1].ToString() == comboBox1.Text.ToString() &amp;&amp; kazakovDataSet.Sotr.Rows[i][2].ToString() == textBox1.Text.ToString())</w:t>
      </w:r>
    </w:p>
    <w:p w14:paraId="6D44467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F50946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ain f = new Main(kazakovDataSet.Sotr.Rows[i][3].ToString());</w:t>
      </w:r>
    </w:p>
    <w:p w14:paraId="015B1F3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Hide();</w:t>
      </w:r>
    </w:p>
    <w:p w14:paraId="1FC895E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f.Show();</w:t>
      </w:r>
    </w:p>
    <w:p w14:paraId="6D2BCFD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k++;</w:t>
      </w:r>
    </w:p>
    <w:p w14:paraId="44D0E89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14:paraId="1D77F9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E9BDA7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C18214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C08C4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k != 1)</w:t>
      </w:r>
    </w:p>
    <w:p w14:paraId="09D2A5E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133A9D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MessageBox.Show("</w:t>
      </w:r>
      <w:r w:rsidRPr="007F6EB7">
        <w:rPr>
          <w:rFonts w:ascii="Consolas" w:hAnsi="Consolas" w:cs="Consolas"/>
          <w:sz w:val="19"/>
          <w:szCs w:val="19"/>
        </w:rPr>
        <w:t>Пароль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н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верен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66089BC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34C7A4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FAF77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F460C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31964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45DD49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B084D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Login_FormClosed(object sender, FormClosedEventArgs e)</w:t>
      </w:r>
    </w:p>
    <w:p w14:paraId="24E3D3A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3AF74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Exit();</w:t>
      </w:r>
    </w:p>
    <w:p w14:paraId="182CF0D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F20AC6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3835AD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Login_Load(object sender, EventArgs e)</w:t>
      </w:r>
    </w:p>
    <w:p w14:paraId="113FC48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5662C59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Sotr". При необходимости она может быть перемещена или удалена.</w:t>
      </w:r>
    </w:p>
    <w:p w14:paraId="2643BA5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sotrTableAdapter.Fill(kazakovDataSet.Sotr);</w:t>
      </w:r>
    </w:p>
    <w:p w14:paraId="0F50EFE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0F54C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7A33CEB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8E822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23B7D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07B986A1" w14:textId="5D54708B" w:rsidR="007A1192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2CD50788" w14:textId="1566E6EF" w:rsidR="00E2665C" w:rsidRPr="007F6EB7" w:rsidRDefault="00E2665C" w:rsidP="007A1192">
      <w:pPr>
        <w:rPr>
          <w:rFonts w:ascii="Times New Roman" w:hAnsi="Times New Roman" w:cs="Times New Roman"/>
          <w:sz w:val="24"/>
          <w:szCs w:val="24"/>
        </w:rPr>
      </w:pPr>
      <w:r w:rsidRPr="007F6EB7">
        <w:rPr>
          <w:rFonts w:ascii="Times New Roman" w:hAnsi="Times New Roman" w:cs="Times New Roman"/>
          <w:sz w:val="24"/>
          <w:szCs w:val="24"/>
        </w:rPr>
        <w:br w:type="page"/>
      </w:r>
    </w:p>
    <w:p w14:paraId="27B62841" w14:textId="5CFD19E5" w:rsidR="00E2665C" w:rsidRPr="007F6EB7" w:rsidRDefault="00E2665C" w:rsidP="007A1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ление подсистемы «Преподаватели»:</w:t>
      </w:r>
    </w:p>
    <w:p w14:paraId="472BDD5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8D6378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4D1C29D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7E6FE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2996E2D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1C89B66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Add_Prep_Form : Form</w:t>
      </w:r>
    </w:p>
    <w:p w14:paraId="6A27C59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2D41DD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Add_Prep_Form()</w:t>
      </w:r>
    </w:p>
    <w:p w14:paraId="6E891E0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D523F2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774E573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74F03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82F2A3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7281F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Add_Form_Load(object sender, EventArgs e)</w:t>
      </w:r>
    </w:p>
    <w:p w14:paraId="07F0338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4F66DC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DD748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podav". При необходимости она может быть перемещена или удалена.</w:t>
      </w:r>
    </w:p>
    <w:p w14:paraId="76CC631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podavTableAdapter.Fill(kazakovDataSet.Prepodav);</w:t>
      </w:r>
    </w:p>
    <w:p w14:paraId="1A015EF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Teachers1". При необходимости она может быть перемещена или удалена.</w:t>
      </w:r>
    </w:p>
    <w:p w14:paraId="41A4F0D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achers1TableAdapter.Fill(kazakovDataSet.Teachers1);</w:t>
      </w:r>
    </w:p>
    <w:p w14:paraId="6FB82A0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Teachers". При необходимости она может быть перемещена или удалена.</w:t>
      </w:r>
    </w:p>
    <w:p w14:paraId="0731BBD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achersTableAdapter.Fill(kazakovDataSet.Teachers);</w:t>
      </w:r>
    </w:p>
    <w:p w14:paraId="1A000AD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dmet". При необходимости она может быть перемещена или удалена.</w:t>
      </w:r>
    </w:p>
    <w:p w14:paraId="0EAC848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dmetTableAdapter.Fill(kazakovDataSet.Predmet);</w:t>
      </w:r>
    </w:p>
    <w:p w14:paraId="0B648E7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absTableAdapter.Fill(kazakovDataSet.Kabs);</w:t>
      </w:r>
    </w:p>
    <w:p w14:paraId="2BB9AB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E57EF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450CB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304D44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50191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7AE009E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EA009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7F6EB7">
        <w:rPr>
          <w:rFonts w:ascii="Consolas" w:hAnsi="Consolas" w:cs="Consolas"/>
          <w:sz w:val="19"/>
          <w:szCs w:val="19"/>
        </w:rPr>
        <w:t>Добавлени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реподавателя</w:t>
      </w:r>
    </w:p>
    <w:p w14:paraId="4F25C14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74969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1.Text == "" || textBox2.Text == "" || textBox3.Text == "" || comboBox2.SelectedIndex &lt; 0)</w:t>
      </w:r>
    </w:p>
    <w:p w14:paraId="71C1D18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338F39F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обязательные поля");</w:t>
      </w:r>
    </w:p>
    <w:p w14:paraId="18AFE5E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2F132CE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0DAE61E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5EF89E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1.Text.Length &gt; kazakovDataSet.Teachers.tfamColumn.MaxLength || textBox2.Text.Length &gt; kazakovDataSet.Teachers.tnamColumn.MaxLength || textBox3.Text.Length &gt; kazakovDataSet.Teachers.totchColumn.MaxLength)</w:t>
      </w:r>
    </w:p>
    <w:p w14:paraId="018B383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54F87E3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оизошло переполнение полей");</w:t>
      </w:r>
    </w:p>
    <w:p w14:paraId="5C0E842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33EFD93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136D6DD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81BE74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m = 0;</w:t>
      </w:r>
    </w:p>
    <w:p w14:paraId="1183CF7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dataGridView1.Rows.Count; i++)</w:t>
      </w:r>
    </w:p>
    <w:p w14:paraId="08BB68D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8B2D58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onvert.ToBoolean(dataGridView1.Rows[i].Cells[0].FormattedValue) == true)</w:t>
      </w:r>
    </w:p>
    <w:p w14:paraId="1FB7785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5C8F52B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//Занесение связей в ассоциативную таблицу</w:t>
      </w:r>
    </w:p>
    <w:p w14:paraId="0165963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m++;</w:t>
      </w:r>
    </w:p>
    <w:p w14:paraId="3140A45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17EE11E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330830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203C3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if (m &gt; 0)</w:t>
      </w:r>
    </w:p>
    <w:p w14:paraId="4AB1D0F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2A9AB6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teachersTableAdapter.Insert(0, textBox1.Text, textBox2.Text, textBox3.Text, comboBox2.SelectedItem.ToString()) &gt; 1)</w:t>
      </w:r>
    </w:p>
    <w:p w14:paraId="62210AD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8A8FEE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teachersTableAdapter.Fill(kazakovDataSet.Teachers);</w:t>
      </w:r>
    </w:p>
    <w:p w14:paraId="7648550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FF3280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//</w:t>
      </w:r>
      <w:r w:rsidRPr="007F6EB7">
        <w:rPr>
          <w:rFonts w:ascii="Consolas" w:hAnsi="Consolas" w:cs="Consolas"/>
          <w:sz w:val="19"/>
          <w:szCs w:val="19"/>
        </w:rPr>
        <w:t>Выбор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реподаваемых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им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редметов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с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использованием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Checkbox </w:t>
      </w:r>
      <w:r w:rsidRPr="007F6EB7">
        <w:rPr>
          <w:rFonts w:ascii="Consolas" w:hAnsi="Consolas" w:cs="Consolas"/>
          <w:sz w:val="19"/>
          <w:szCs w:val="19"/>
        </w:rPr>
        <w:t>в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datagridview</w:t>
      </w:r>
    </w:p>
    <w:p w14:paraId="3E53E58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nt k;</w:t>
      </w:r>
    </w:p>
    <w:p w14:paraId="3398E9A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 = kazakovDataSet.Teachers.Count;</w:t>
      </w:r>
    </w:p>
    <w:p w14:paraId="0C483FF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 = kazakovDataSet.Teachers[k - 1].tnum;</w:t>
      </w:r>
    </w:p>
    <w:p w14:paraId="4ACB15E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predmetBindingSource.Count &gt; 0)</w:t>
      </w:r>
    </w:p>
    <w:p w14:paraId="6C147F6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6968AAF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for (int i = 0; i &lt; predmetBindingSource.Count; i++)</w:t>
      </w:r>
    </w:p>
    <w:p w14:paraId="6F73E56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4C347D2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Convert.ToBoolean(dataGridView1.Rows[i].Cells[0].FormattedValue) == true)</w:t>
      </w:r>
    </w:p>
    <w:p w14:paraId="14B322C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3749262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</w:t>
      </w:r>
      <w:r w:rsidRPr="007F6EB7">
        <w:rPr>
          <w:rFonts w:ascii="Consolas" w:hAnsi="Consolas" w:cs="Consolas"/>
          <w:sz w:val="19"/>
          <w:szCs w:val="19"/>
        </w:rPr>
        <w:t>Занесени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связей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в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ассоциативную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таблицу</w:t>
      </w:r>
    </w:p>
    <w:p w14:paraId="0C4A3A9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prepodavTableAdapter.Insert(k, Convert.ToInt32(dataGridView1.Rows[i].Cells[1].Value));</w:t>
      </w:r>
    </w:p>
    <w:p w14:paraId="16B61C6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636B7C3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2D88648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//</w:t>
      </w:r>
      <w:r w:rsidRPr="007F6EB7">
        <w:rPr>
          <w:rFonts w:ascii="Consolas" w:hAnsi="Consolas" w:cs="Consolas"/>
          <w:sz w:val="19"/>
          <w:szCs w:val="19"/>
        </w:rPr>
        <w:t>Обновлени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ассоциативной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таблицы</w:t>
      </w:r>
    </w:p>
    <w:p w14:paraId="64856B2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prepodavTableAdapter.Fill(kazakovDataSet.Prepodav);</w:t>
      </w:r>
    </w:p>
    <w:p w14:paraId="6D6BB3E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57E1290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//</w:t>
      </w:r>
      <w:r w:rsidRPr="007F6EB7">
        <w:rPr>
          <w:rFonts w:ascii="Consolas" w:hAnsi="Consolas" w:cs="Consolas"/>
          <w:sz w:val="19"/>
          <w:szCs w:val="19"/>
        </w:rPr>
        <w:t>Обновлени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виртуальной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таблицы</w:t>
      </w:r>
    </w:p>
    <w:p w14:paraId="73F03E2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teachers1TableAdapter.Fill(kazakovDataSet.Teachers1);</w:t>
      </w:r>
    </w:p>
    <w:p w14:paraId="628DFA2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MessageBox.Show("</w:t>
      </w:r>
      <w:r w:rsidRPr="007F6EB7">
        <w:rPr>
          <w:rFonts w:ascii="Consolas" w:hAnsi="Consolas" w:cs="Consolas"/>
          <w:sz w:val="19"/>
          <w:szCs w:val="19"/>
        </w:rPr>
        <w:t>Запись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добавлена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7BC2477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3C7AE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//</w:t>
      </w:r>
      <w:r w:rsidRPr="007F6EB7">
        <w:rPr>
          <w:rFonts w:ascii="Consolas" w:hAnsi="Consolas" w:cs="Consolas"/>
          <w:sz w:val="19"/>
          <w:szCs w:val="19"/>
        </w:rPr>
        <w:t>Очистка</w:t>
      </w:r>
    </w:p>
    <w:p w14:paraId="164374F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textBox1.Text = "";</w:t>
      </w:r>
    </w:p>
    <w:p w14:paraId="34E9FB8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textBox2.Text = "";</w:t>
      </w:r>
    </w:p>
    <w:p w14:paraId="0F63F3F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textBox3.Text = "";</w:t>
      </w:r>
    </w:p>
    <w:p w14:paraId="089316D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DE0BE6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1F45B8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else</w:t>
      </w:r>
    </w:p>
    <w:p w14:paraId="1667AD5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271F35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</w:rPr>
        <w:t>MessageBox.Show("Запись уже существует");</w:t>
      </w:r>
    </w:p>
    <w:p w14:paraId="08924B4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6F5F568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37879AE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684DDD7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0E36FB4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Выберите предметы, которые ведет преподаватель");</w:t>
      </w:r>
    </w:p>
    <w:p w14:paraId="6E517CD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473060C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5FED15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B114C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375DB0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61384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BB891E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C1EE7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2_Click(object sender, EventArgs e)</w:t>
      </w:r>
    </w:p>
    <w:p w14:paraId="64E4F5E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EBAC07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5.Text == "" || textBox6.Text == "" || comboBox3.SelectedIndex &lt; 0)</w:t>
      </w:r>
    </w:p>
    <w:p w14:paraId="1D76776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64CEE8D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обязательные поля");</w:t>
      </w:r>
    </w:p>
    <w:p w14:paraId="70C7F5D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42303D7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FB29C6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227E32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5.Text.Length &gt; kazakovDataSet.Predmet.pnamColumn.MaxLength)</w:t>
      </w:r>
    </w:p>
    <w:p w14:paraId="1F423C0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4B06228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оизошло переполнение полей");</w:t>
      </w:r>
    </w:p>
    <w:p w14:paraId="456849A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4CDF2C2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28AD470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A8BC6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7F3B50A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6.Text.Length; i++)</w:t>
      </w:r>
    </w:p>
    <w:p w14:paraId="2192BB0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51E3F7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6.Text[i]))</w:t>
      </w:r>
    </w:p>
    <w:p w14:paraId="44762B2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0462260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445895A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571343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2EC8C4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CD598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6.Text.Length)</w:t>
      </w:r>
    </w:p>
    <w:p w14:paraId="5BF0678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0C1B8C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12DAB6B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6BA026B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6.Text);</w:t>
      </w:r>
    </w:p>
    <w:p w14:paraId="79FA99C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1DE9D92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atch</w:t>
      </w:r>
    </w:p>
    <w:p w14:paraId="2F3BBA9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21728A3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MessageBox.Show("Слишком большое число");</w:t>
      </w:r>
    </w:p>
    <w:p w14:paraId="422CA1B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 = -5;</w:t>
      </w:r>
    </w:p>
    <w:p w14:paraId="4544C57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7A594EB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finally</w:t>
      </w:r>
    </w:p>
    <w:p w14:paraId="4F2D711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1D58323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5B8BE81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215367F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6.Text) == 0)</w:t>
      </w:r>
    </w:p>
    <w:p w14:paraId="17C9202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19E2C6A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MessageBox.Show("Число слишком мало");</w:t>
      </w:r>
    </w:p>
    <w:p w14:paraId="2BEB58F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7EC00DC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else</w:t>
      </w:r>
    </w:p>
    <w:p w14:paraId="28DEAC7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14:paraId="018C460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//Внесение данных в таблицу Предмет</w:t>
      </w:r>
    </w:p>
    <w:p w14:paraId="7D663AD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predmetTableAdapter.Insert(0, textBox5.Text, Convert.ToInt32(textBox6.Text), comboBox3.SelectedItem.ToString()) &gt; 1)</w:t>
      </w:r>
    </w:p>
    <w:p w14:paraId="55ED8B2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15002C3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predmetTableAdapter.Fill(kazakovDataSet.Predmet);</w:t>
      </w:r>
    </w:p>
    <w:p w14:paraId="42ACF3A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</w:t>
      </w:r>
      <w:r w:rsidRPr="007F6EB7">
        <w:rPr>
          <w:rFonts w:ascii="Consolas" w:hAnsi="Consolas" w:cs="Consolas"/>
          <w:sz w:val="19"/>
          <w:szCs w:val="19"/>
        </w:rPr>
        <w:t>Запись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добавлена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000D087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F09B3A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</w:t>
      </w:r>
      <w:r w:rsidRPr="007F6EB7">
        <w:rPr>
          <w:rFonts w:ascii="Consolas" w:hAnsi="Consolas" w:cs="Consolas"/>
          <w:sz w:val="19"/>
          <w:szCs w:val="19"/>
        </w:rPr>
        <w:t>Очистка</w:t>
      </w:r>
    </w:p>
    <w:p w14:paraId="023E47B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textBox5.Text = "";</w:t>
      </w:r>
    </w:p>
    <w:p w14:paraId="2A521F8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textBox6.Text = "";</w:t>
      </w:r>
    </w:p>
    <w:p w14:paraId="2B8F47F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C98F0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81ACE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D3092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0114463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else</w:t>
      </w:r>
    </w:p>
    <w:p w14:paraId="01D756E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3D2C722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MessageBox.Show("Запись уже существует");</w:t>
      </w:r>
    </w:p>
    <w:p w14:paraId="6D23BF3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0F6B239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1C41B29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1F6C6CE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9A6F9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48B720D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7381B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4335D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03768C4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75F102B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3A0329A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Введены неверные данные");</w:t>
      </w:r>
    </w:p>
    <w:p w14:paraId="26611A5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763D854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12EDBA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DAE18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ADF3CE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30C1E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8CE15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5AE8A3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F973A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3_Click(object sender, EventArgs e)</w:t>
      </w:r>
    </w:p>
    <w:p w14:paraId="73D71B1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E38505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8.Text == "" || comboBox1.SelectedIndex &lt; 0)</w:t>
      </w:r>
    </w:p>
    <w:p w14:paraId="716F494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55C59E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MessageBox.Show("</w:t>
      </w:r>
      <w:r w:rsidRPr="007F6EB7">
        <w:rPr>
          <w:rFonts w:ascii="Consolas" w:hAnsi="Consolas" w:cs="Consolas"/>
          <w:sz w:val="19"/>
          <w:szCs w:val="19"/>
        </w:rPr>
        <w:t>Заполнит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оля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52F0E21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E1E153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32009A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F1E906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8.Text.Length &gt; kazakovDataSet.Kabs.knamColumn.MaxLength)</w:t>
      </w:r>
    </w:p>
    <w:p w14:paraId="32967F4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529CD78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660513A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6BCF138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022D0E8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5939E9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//Занесение данных в таблицу Кабинет</w:t>
      </w:r>
    </w:p>
    <w:p w14:paraId="5B372A1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kabsTableAdapter.Insert(0, textBox8.Text, Convert.ToInt32(comboBox1.SelectedValue)) &gt; 1)</w:t>
      </w:r>
    </w:p>
    <w:p w14:paraId="6E56D08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389D36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kabsTableAdapter.Fill(kazakovDataSet.Kabs);</w:t>
      </w:r>
    </w:p>
    <w:p w14:paraId="297F2D7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"</w:t>
      </w:r>
      <w:r w:rsidRPr="007F6EB7">
        <w:rPr>
          <w:rFonts w:ascii="Consolas" w:hAnsi="Consolas" w:cs="Consolas"/>
          <w:sz w:val="19"/>
          <w:szCs w:val="19"/>
        </w:rPr>
        <w:t>Запись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добавлена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0EFF35E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C376F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//</w:t>
      </w:r>
      <w:r w:rsidRPr="007F6EB7">
        <w:rPr>
          <w:rFonts w:ascii="Consolas" w:hAnsi="Consolas" w:cs="Consolas"/>
          <w:sz w:val="19"/>
          <w:szCs w:val="19"/>
        </w:rPr>
        <w:t>Очистка</w:t>
      </w:r>
    </w:p>
    <w:p w14:paraId="38B7EDB3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extBox8.Text = "";</w:t>
      </w:r>
    </w:p>
    <w:p w14:paraId="0326AB3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comboBox1.SelectedIndex = -1;</w:t>
      </w:r>
    </w:p>
    <w:p w14:paraId="7D82555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0C118D1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185F17C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131F23E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уже существует");</w:t>
      </w:r>
    </w:p>
    <w:p w14:paraId="2CB01D4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7B5FB22F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143B84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01315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ECFB81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1D72FFE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58D5A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08375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5_TextChanged(object sender, EventArgs e)</w:t>
      </w:r>
    </w:p>
    <w:p w14:paraId="3440B54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176BA7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DC02A8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5.Text = "</w:t>
      </w:r>
      <w:r w:rsidRPr="007F6EB7">
        <w:rPr>
          <w:rFonts w:ascii="Consolas" w:hAnsi="Consolas" w:cs="Consolas"/>
          <w:sz w:val="19"/>
          <w:szCs w:val="19"/>
        </w:rPr>
        <w:t>Наименование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5.Text.Length + "/" + kazakovDataSet.Predmet.pnamColumn.MaxLength;</w:t>
      </w:r>
    </w:p>
    <w:p w14:paraId="3D5EACF1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1D5F1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D5980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1_TextChanged(object sender, EventArgs e)</w:t>
      </w:r>
    </w:p>
    <w:p w14:paraId="0E36E21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8C9579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1.Text = "</w:t>
      </w:r>
      <w:r w:rsidRPr="007F6EB7">
        <w:rPr>
          <w:rFonts w:ascii="Consolas" w:hAnsi="Consolas" w:cs="Consolas"/>
          <w:sz w:val="19"/>
          <w:szCs w:val="19"/>
        </w:rPr>
        <w:t>Фамилия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1.Text.Length + "/" + kazakovDataSet.Teachers.tfamColumn.MaxLength;</w:t>
      </w:r>
    </w:p>
    <w:p w14:paraId="2E4F2C3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E60B524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F11FA86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2_TextChanged(object sender, EventArgs e)</w:t>
      </w:r>
    </w:p>
    <w:p w14:paraId="7FC4B55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386E334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label2.Text = "</w:t>
      </w:r>
      <w:r w:rsidRPr="007F6EB7">
        <w:rPr>
          <w:rFonts w:ascii="Consolas" w:hAnsi="Consolas" w:cs="Consolas"/>
          <w:sz w:val="19"/>
          <w:szCs w:val="19"/>
        </w:rPr>
        <w:t>Имя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2.Text.Length + "/" + kazakovDataSet.Teachers.tnamColumn.MaxLength;</w:t>
      </w:r>
    </w:p>
    <w:p w14:paraId="76B144AA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9A417D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340E3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3_TextChanged(object sender, EventArgs e)</w:t>
      </w:r>
    </w:p>
    <w:p w14:paraId="23113B4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71BE5B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3.Text = "</w:t>
      </w:r>
      <w:r w:rsidRPr="007F6EB7">
        <w:rPr>
          <w:rFonts w:ascii="Consolas" w:hAnsi="Consolas" w:cs="Consolas"/>
          <w:sz w:val="19"/>
          <w:szCs w:val="19"/>
        </w:rPr>
        <w:t>Отчество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3.Text.Length + "/" + kazakovDataSet.Teachers.totchColumn.MaxLength;</w:t>
      </w:r>
    </w:p>
    <w:p w14:paraId="3449606C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E04E420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CB0981D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8_TextChanged(object sender, EventArgs e)</w:t>
      </w:r>
    </w:p>
    <w:p w14:paraId="3DC84702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4758F39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8.Text = "</w:t>
      </w:r>
      <w:r w:rsidRPr="007F6EB7">
        <w:rPr>
          <w:rFonts w:ascii="Consolas" w:hAnsi="Consolas" w:cs="Consolas"/>
          <w:sz w:val="19"/>
          <w:szCs w:val="19"/>
        </w:rPr>
        <w:t>Кабинет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8.Text.Length + "/" + kazakovDataSet.Kabs.knamColumn.MaxLength;</w:t>
      </w:r>
    </w:p>
    <w:p w14:paraId="3A85B5DB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369E6FC5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7732B0E7" w14:textId="77777777" w:rsidR="001B2448" w:rsidRPr="007F6EB7" w:rsidRDefault="001B2448" w:rsidP="001B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74D73E61" w14:textId="3D8DCBB9" w:rsidR="00E2665C" w:rsidRPr="007F6EB7" w:rsidRDefault="00E2665C" w:rsidP="007A1192">
      <w:pPr>
        <w:rPr>
          <w:rFonts w:ascii="Times New Roman" w:hAnsi="Times New Roman" w:cs="Times New Roman"/>
          <w:sz w:val="24"/>
          <w:szCs w:val="24"/>
        </w:rPr>
      </w:pPr>
    </w:p>
    <w:p w14:paraId="03CD5619" w14:textId="1D6B2A65" w:rsidR="00E2665C" w:rsidRPr="007F6EB7" w:rsidRDefault="00E2665C" w:rsidP="007A1192">
      <w:pPr>
        <w:rPr>
          <w:rFonts w:ascii="Times New Roman" w:hAnsi="Times New Roman" w:cs="Times New Roman"/>
          <w:sz w:val="24"/>
          <w:szCs w:val="24"/>
        </w:rPr>
      </w:pPr>
      <w:r w:rsidRPr="007F6EB7">
        <w:rPr>
          <w:rFonts w:ascii="Times New Roman" w:hAnsi="Times New Roman" w:cs="Times New Roman"/>
          <w:sz w:val="24"/>
          <w:szCs w:val="24"/>
        </w:rPr>
        <w:br w:type="page"/>
      </w:r>
    </w:p>
    <w:p w14:paraId="334620DC" w14:textId="0116B803" w:rsidR="00E2665C" w:rsidRPr="007F6EB7" w:rsidRDefault="00E2665C" w:rsidP="007A1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ление подсистемы «Программное обеспечение»:</w:t>
      </w:r>
    </w:p>
    <w:p w14:paraId="50C4319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11B068F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37B8B60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442B4D7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4C4850F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0D56A8B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Add_Prog_Form : Form</w:t>
      </w:r>
    </w:p>
    <w:p w14:paraId="5093229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7A1BCF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Add_Prog_Form()</w:t>
      </w:r>
    </w:p>
    <w:p w14:paraId="52DC051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DBCDCC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316EEE2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B30D9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B1BF40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A6E6D0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959FC0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Add_Prog_Form_Load(object sender, EventArgs e)</w:t>
      </w:r>
    </w:p>
    <w:p w14:paraId="0C27CD2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6DF614D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C</w:t>
      </w:r>
      <w:r w:rsidRPr="007F6EB7">
        <w:rPr>
          <w:rFonts w:ascii="Consolas" w:hAnsi="Consolas" w:cs="Consolas"/>
          <w:sz w:val="19"/>
          <w:szCs w:val="19"/>
        </w:rPr>
        <w:t>1". При необходимости она может быть перемещена или удалена.</w:t>
      </w:r>
    </w:p>
    <w:p w14:paraId="1489E3A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pC</w:t>
      </w:r>
      <w:r w:rsidRPr="007F6EB7">
        <w:rPr>
          <w:rFonts w:ascii="Consolas" w:hAnsi="Consolas" w:cs="Consolas"/>
          <w:sz w:val="19"/>
          <w:szCs w:val="19"/>
        </w:rPr>
        <w:t>1</w:t>
      </w:r>
      <w:r w:rsidRPr="007F6EB7">
        <w:rPr>
          <w:rFonts w:ascii="Consolas" w:hAnsi="Consolas" w:cs="Consolas"/>
          <w:sz w:val="19"/>
          <w:szCs w:val="19"/>
          <w:lang w:val="en-US"/>
        </w:rPr>
        <w:t>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C</w:t>
      </w:r>
      <w:r w:rsidRPr="007F6EB7">
        <w:rPr>
          <w:rFonts w:ascii="Consolas" w:hAnsi="Consolas" w:cs="Consolas"/>
          <w:sz w:val="19"/>
          <w:szCs w:val="19"/>
        </w:rPr>
        <w:t>1);</w:t>
      </w:r>
    </w:p>
    <w:p w14:paraId="08F05BF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rams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0804A65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programs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rams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356F07E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Install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7F8E81F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nstall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Install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191C5C7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C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7013E73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pC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C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469A2CB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Kabs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23B1DBD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abs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Kabs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794AC66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Pred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44A94ED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progPred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Pred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2E4201E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edmet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354F70B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predmet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edmet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43A474C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// </w:t>
      </w:r>
      <w:r w:rsidRPr="007F6EB7">
        <w:rPr>
          <w:rFonts w:ascii="Consolas" w:hAnsi="Consolas" w:cs="Consolas"/>
          <w:sz w:val="19"/>
          <w:szCs w:val="19"/>
          <w:lang w:val="en-US"/>
        </w:rPr>
        <w:t>TODO</w:t>
      </w:r>
      <w:r w:rsidRPr="007F6EB7">
        <w:rPr>
          <w:rFonts w:ascii="Consolas" w:hAnsi="Consolas" w:cs="Consolas"/>
          <w:sz w:val="19"/>
          <w:szCs w:val="19"/>
        </w:rPr>
        <w:t>: данная строка кода позволяет загрузить данные в таблицу "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License</w:t>
      </w:r>
      <w:r w:rsidRPr="007F6EB7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14:paraId="17219F2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licenseTableAdapter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Fill</w:t>
      </w:r>
      <w:r w:rsidRPr="007F6EB7">
        <w:rPr>
          <w:rFonts w:ascii="Consolas" w:hAnsi="Consolas" w:cs="Consolas"/>
          <w:sz w:val="19"/>
          <w:szCs w:val="19"/>
        </w:rPr>
        <w:t>(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License</w:t>
      </w:r>
      <w:r w:rsidRPr="007F6EB7">
        <w:rPr>
          <w:rFonts w:ascii="Consolas" w:hAnsi="Consolas" w:cs="Consolas"/>
          <w:sz w:val="19"/>
          <w:szCs w:val="19"/>
        </w:rPr>
        <w:t>);</w:t>
      </w:r>
    </w:p>
    <w:p w14:paraId="7FE3B4B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</w:p>
    <w:p w14:paraId="5D97F17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29177C8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051060F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6065BAF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39C2E65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50B18B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1.Text == "" || textBox2.Text == "")</w:t>
      </w:r>
    </w:p>
    <w:p w14:paraId="15C08D3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16F60AD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олните обязательные поля");</w:t>
      </w:r>
    </w:p>
    <w:p w14:paraId="780A92C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48ACB5E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4CA426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E61E55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1.Text.Length &gt; kazakovDataSet.License.lnamColumn.MaxLength)</w:t>
      </w:r>
    </w:p>
    <w:p w14:paraId="0CA94EB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563CCCC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Присутствует переполнение полей");</w:t>
      </w:r>
    </w:p>
    <w:p w14:paraId="75886DB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0DE50E2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275B879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D6E6F6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10B45BF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2.Text.Length; i++)</w:t>
      </w:r>
    </w:p>
    <w:p w14:paraId="723910A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241F06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2.Text[i]))</w:t>
      </w:r>
    </w:p>
    <w:p w14:paraId="06AF74C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1420EC3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4E11AFC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790291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0848CF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4820385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2.Text.Length)</w:t>
      </w:r>
    </w:p>
    <w:p w14:paraId="171D66C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DFD851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61E87DA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F2A556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2.Text);</w:t>
      </w:r>
    </w:p>
    <w:p w14:paraId="061A239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33D2FD1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catch</w:t>
      </w:r>
    </w:p>
    <w:p w14:paraId="4043400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{</w:t>
      </w:r>
    </w:p>
    <w:p w14:paraId="6EFC37F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Слишком большое число");</w:t>
      </w:r>
    </w:p>
    <w:p w14:paraId="5CFCD0E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 = -5;</w:t>
      </w:r>
    </w:p>
    <w:p w14:paraId="69E63E3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40ED0B0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finally</w:t>
      </w:r>
    </w:p>
    <w:p w14:paraId="60CD304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3AC330F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6D39A37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5741914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2.Text) == 0)</w:t>
      </w:r>
    </w:p>
    <w:p w14:paraId="096F4AB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0D91A32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Число слишком мало");</w:t>
      </w:r>
    </w:p>
    <w:p w14:paraId="272DA94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1DC3B78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else</w:t>
      </w:r>
    </w:p>
    <w:p w14:paraId="78655CE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63A940F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licenseTableAdapter.Insert(0, textBox1.Text, Convert.ToInt32(textBox2.Text)) &gt; 1)</w:t>
      </w:r>
    </w:p>
    <w:p w14:paraId="6F2D145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2F71858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licenseTableAdapter.Fill(kazakovDataSet.License);</w:t>
      </w:r>
    </w:p>
    <w:p w14:paraId="311C49B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Запись добавлена");</w:t>
      </w:r>
    </w:p>
    <w:p w14:paraId="2544916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528ADE6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Очистка</w:t>
      </w:r>
    </w:p>
    <w:p w14:paraId="3483FCC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textBox1.Text = "";</w:t>
      </w:r>
    </w:p>
    <w:p w14:paraId="4685177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textBox2.Text = "";</w:t>
      </w:r>
    </w:p>
    <w:p w14:paraId="7AE1FA6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4A50613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08AF4BF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4800E37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ись уже существует");</w:t>
      </w:r>
    </w:p>
    <w:p w14:paraId="65225B2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7210306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721E9B1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1B30A4F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</w:p>
    <w:p w14:paraId="34344E1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55A4F6C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//Занесение данных в таблицу лицензий</w:t>
      </w:r>
    </w:p>
    <w:p w14:paraId="349C77D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</w:p>
    <w:p w14:paraId="71ADCEB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33DF2B8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1394A73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48DEC68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Введены неверные данные");</w:t>
      </w:r>
    </w:p>
    <w:p w14:paraId="2573576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54ECD7E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D233EF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6C343EB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B578F6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592666C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1417E6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2_Click(object sender, EventArgs e)</w:t>
      </w:r>
    </w:p>
    <w:p w14:paraId="389B831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10120B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6.Text == "" || comboBox2.SelectedIndex &lt; 0)</w:t>
      </w:r>
    </w:p>
    <w:p w14:paraId="6350BCA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B62715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олните обязательные поля");</w:t>
      </w:r>
    </w:p>
    <w:p w14:paraId="7AA3F20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7E899A7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7FF7947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808170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6.Text.Length &gt; kazakovDataSet.PC.PCnetColumn.MaxLength)</w:t>
      </w:r>
    </w:p>
    <w:p w14:paraId="4967B05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9E418A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Присутствует переполнение полей");</w:t>
      </w:r>
    </w:p>
    <w:p w14:paraId="2E92707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42F289F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6DA3635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302679D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//Занесение данных в таблицу ПК</w:t>
      </w:r>
    </w:p>
    <w:p w14:paraId="4F1DDFF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pCTableAdapter.Insert(0, textBox6.Text, Convert.ToInt32(comboBox2.SelectedValue)) &gt; 1)</w:t>
      </w:r>
    </w:p>
    <w:p w14:paraId="4824CD0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6DB8E3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pCTableAdapter.Fill(kazakovDataSet.PC);</w:t>
      </w:r>
    </w:p>
    <w:p w14:paraId="6FECB98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"Запись добавлена");</w:t>
      </w:r>
    </w:p>
    <w:p w14:paraId="6796B4E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BA5FC2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//Очистка</w:t>
      </w:r>
    </w:p>
    <w:p w14:paraId="49C7F50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extBox6.Text = "";</w:t>
      </w:r>
    </w:p>
    <w:p w14:paraId="1711087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comboBox2.SelectedIndex = -1;</w:t>
      </w:r>
    </w:p>
    <w:p w14:paraId="037E395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1C6A610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3817FEC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0B96514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ись уже существует");</w:t>
      </w:r>
    </w:p>
    <w:p w14:paraId="20B96FC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050214B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BE167C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5157191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6A01A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ECE91B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5B9648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6452BF0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3_Click(object sender, EventArgs e)</w:t>
      </w:r>
    </w:p>
    <w:p w14:paraId="5578231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CE84E7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7168B1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3.Text == "" || textBox4.Text == "" || comboBox1.SelectedIndex &lt; 0 || textBox5.Text == "")</w:t>
      </w:r>
    </w:p>
    <w:p w14:paraId="36E2A7D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304D4BF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олните обязательные поля");</w:t>
      </w:r>
    </w:p>
    <w:p w14:paraId="2067A49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4322CDC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293C8A8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129C45D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</w:t>
      </w:r>
      <w:r w:rsidRPr="007F6EB7">
        <w:rPr>
          <w:rFonts w:ascii="Consolas" w:hAnsi="Consolas" w:cs="Consolas"/>
          <w:sz w:val="19"/>
          <w:szCs w:val="19"/>
        </w:rPr>
        <w:t xml:space="preserve"> (</w:t>
      </w:r>
      <w:r w:rsidRPr="007F6EB7">
        <w:rPr>
          <w:rFonts w:ascii="Consolas" w:hAnsi="Consolas" w:cs="Consolas"/>
          <w:sz w:val="19"/>
          <w:szCs w:val="19"/>
          <w:lang w:val="en-US"/>
        </w:rPr>
        <w:t>textBox</w:t>
      </w:r>
      <w:r w:rsidRPr="007F6EB7">
        <w:rPr>
          <w:rFonts w:ascii="Consolas" w:hAnsi="Consolas" w:cs="Consolas"/>
          <w:sz w:val="19"/>
          <w:szCs w:val="19"/>
        </w:rPr>
        <w:t>3.</w:t>
      </w:r>
      <w:r w:rsidRPr="007F6EB7">
        <w:rPr>
          <w:rFonts w:ascii="Consolas" w:hAnsi="Consolas" w:cs="Consolas"/>
          <w:sz w:val="19"/>
          <w:szCs w:val="19"/>
          <w:lang w:val="en-US"/>
        </w:rPr>
        <w:t>Tex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Length</w:t>
      </w:r>
      <w:r w:rsidRPr="007F6EB7">
        <w:rPr>
          <w:rFonts w:ascii="Consolas" w:hAnsi="Consolas" w:cs="Consolas"/>
          <w:sz w:val="19"/>
          <w:szCs w:val="19"/>
        </w:rPr>
        <w:t xml:space="preserve"> &gt; 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rams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namColumn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MaxLength</w:t>
      </w:r>
      <w:r w:rsidRPr="007F6EB7">
        <w:rPr>
          <w:rFonts w:ascii="Consolas" w:hAnsi="Consolas" w:cs="Consolas"/>
          <w:sz w:val="19"/>
          <w:szCs w:val="19"/>
        </w:rPr>
        <w:t xml:space="preserve"> || </w:t>
      </w:r>
      <w:r w:rsidRPr="007F6EB7">
        <w:rPr>
          <w:rFonts w:ascii="Consolas" w:hAnsi="Consolas" w:cs="Consolas"/>
          <w:sz w:val="19"/>
          <w:szCs w:val="19"/>
          <w:lang w:val="en-US"/>
        </w:rPr>
        <w:t>textBox</w:t>
      </w:r>
      <w:r w:rsidRPr="007F6EB7">
        <w:rPr>
          <w:rFonts w:ascii="Consolas" w:hAnsi="Consolas" w:cs="Consolas"/>
          <w:sz w:val="19"/>
          <w:szCs w:val="19"/>
        </w:rPr>
        <w:t>4.</w:t>
      </w:r>
      <w:r w:rsidRPr="007F6EB7">
        <w:rPr>
          <w:rFonts w:ascii="Consolas" w:hAnsi="Consolas" w:cs="Consolas"/>
          <w:sz w:val="19"/>
          <w:szCs w:val="19"/>
          <w:lang w:val="en-US"/>
        </w:rPr>
        <w:t>Tex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Length</w:t>
      </w:r>
      <w:r w:rsidRPr="007F6EB7">
        <w:rPr>
          <w:rFonts w:ascii="Consolas" w:hAnsi="Consolas" w:cs="Consolas"/>
          <w:sz w:val="19"/>
          <w:szCs w:val="19"/>
        </w:rPr>
        <w:t xml:space="preserve"> &gt; </w:t>
      </w:r>
      <w:r w:rsidRPr="007F6EB7">
        <w:rPr>
          <w:rFonts w:ascii="Consolas" w:hAnsi="Consolas" w:cs="Consolas"/>
          <w:sz w:val="19"/>
          <w:szCs w:val="19"/>
          <w:lang w:val="en-US"/>
        </w:rPr>
        <w:t>kazakovDataSet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Programs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versionColumn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MaxLength</w:t>
      </w:r>
      <w:r w:rsidRPr="007F6EB7">
        <w:rPr>
          <w:rFonts w:ascii="Consolas" w:hAnsi="Consolas" w:cs="Consolas"/>
          <w:sz w:val="19"/>
          <w:szCs w:val="19"/>
        </w:rPr>
        <w:t>)</w:t>
      </w:r>
    </w:p>
    <w:p w14:paraId="102F7A2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086D32F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Присутствует переполнение полей");</w:t>
      </w:r>
    </w:p>
    <w:p w14:paraId="6048BB3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6143217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6768C9E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A1732D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2705F5E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5.Text.Length; i++)</w:t>
      </w:r>
    </w:p>
    <w:p w14:paraId="2AB6DD8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45C881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5.Text[i]))</w:t>
      </w:r>
    </w:p>
    <w:p w14:paraId="2CDE89B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057034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5524CE8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013B28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EB5130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53A7C48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5.Text.Length)</w:t>
      </w:r>
    </w:p>
    <w:p w14:paraId="662BD73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AEB3A2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6D22013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4C94A2A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5.Text);</w:t>
      </w:r>
    </w:p>
    <w:p w14:paraId="7D3078D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4799D03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catch</w:t>
      </w:r>
    </w:p>
    <w:p w14:paraId="72D49ED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61DFBE4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Слишком большое число");</w:t>
      </w:r>
    </w:p>
    <w:p w14:paraId="5F92BD8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 = -5;</w:t>
      </w:r>
    </w:p>
    <w:p w14:paraId="1B7D857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3975DA2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finally</w:t>
      </w:r>
    </w:p>
    <w:p w14:paraId="793F05A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01C8985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0788C56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250ACA8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5.Text) == 0)</w:t>
      </w:r>
    </w:p>
    <w:p w14:paraId="2A097FE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497C486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Число слишком мало");</w:t>
      </w:r>
    </w:p>
    <w:p w14:paraId="3FF1545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283D7E7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else</w:t>
      </w:r>
    </w:p>
    <w:p w14:paraId="5A28CA6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69E8EBD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nt m = 0;</w:t>
      </w:r>
    </w:p>
    <w:p w14:paraId="27AB7F1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nt n = 0;</w:t>
      </w:r>
    </w:p>
    <w:p w14:paraId="7936E70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for (int i = 0; i &lt; dataGridView1.Rows.Count; i++)</w:t>
      </w:r>
    </w:p>
    <w:p w14:paraId="4A4AADD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2DFB31E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f (Convert.ToBoolean(dataGridView1.Rows[i].Cells[0].FormattedValue) == true)</w:t>
      </w:r>
    </w:p>
    <w:p w14:paraId="18B5170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14:paraId="764100F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m++;</w:t>
      </w:r>
    </w:p>
    <w:p w14:paraId="36CE0D7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14:paraId="19E8830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07F663E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262702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for (int i = 0; i &lt; dataGridView3.Rows.Count; i++)</w:t>
      </w:r>
    </w:p>
    <w:p w14:paraId="6575519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60C834B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f (Convert.ToBoolean(dataGridView3.Rows[i].Cells[0].FormattedValue) == true)</w:t>
      </w:r>
    </w:p>
    <w:p w14:paraId="7B9B646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1367193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n</w:t>
      </w:r>
      <w:r w:rsidRPr="007F6EB7">
        <w:rPr>
          <w:rFonts w:ascii="Consolas" w:hAnsi="Consolas" w:cs="Consolas"/>
          <w:sz w:val="19"/>
          <w:szCs w:val="19"/>
        </w:rPr>
        <w:t>++;</w:t>
      </w:r>
    </w:p>
    <w:p w14:paraId="753FE29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}</w:t>
      </w:r>
    </w:p>
    <w:p w14:paraId="2EE4CC3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1A7B428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</w:p>
    <w:p w14:paraId="05B3379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</w:t>
      </w:r>
      <w:r w:rsidRPr="007F6EB7">
        <w:rPr>
          <w:rFonts w:ascii="Consolas" w:hAnsi="Consolas" w:cs="Consolas"/>
          <w:sz w:val="19"/>
          <w:szCs w:val="19"/>
        </w:rPr>
        <w:t xml:space="preserve"> (</w:t>
      </w:r>
      <w:r w:rsidRPr="007F6EB7">
        <w:rPr>
          <w:rFonts w:ascii="Consolas" w:hAnsi="Consolas" w:cs="Consolas"/>
          <w:sz w:val="19"/>
          <w:szCs w:val="19"/>
          <w:lang w:val="en-US"/>
        </w:rPr>
        <w:t>m</w:t>
      </w:r>
      <w:r w:rsidRPr="007F6EB7">
        <w:rPr>
          <w:rFonts w:ascii="Consolas" w:hAnsi="Consolas" w:cs="Consolas"/>
          <w:sz w:val="19"/>
          <w:szCs w:val="19"/>
        </w:rPr>
        <w:t xml:space="preserve"> &gt; 0 &amp;&amp; </w:t>
      </w:r>
      <w:r w:rsidRPr="007F6EB7">
        <w:rPr>
          <w:rFonts w:ascii="Consolas" w:hAnsi="Consolas" w:cs="Consolas"/>
          <w:sz w:val="19"/>
          <w:szCs w:val="19"/>
          <w:lang w:val="en-US"/>
        </w:rPr>
        <w:t>n</w:t>
      </w:r>
      <w:r w:rsidRPr="007F6EB7">
        <w:rPr>
          <w:rFonts w:ascii="Consolas" w:hAnsi="Consolas" w:cs="Consolas"/>
          <w:sz w:val="19"/>
          <w:szCs w:val="19"/>
        </w:rPr>
        <w:t xml:space="preserve"> &gt; 0)</w:t>
      </w:r>
    </w:p>
    <w:p w14:paraId="4769595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2F94B67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//Занесение данных в таблицу программ</w:t>
      </w:r>
    </w:p>
    <w:p w14:paraId="7727FF7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programsTableAdapter.Insert(0, textBox3.Text, textBox4.Text, Convert.ToInt32(comboBox1.SelectedValue), dateTimePicker1.Value, dateTimePicker2.Value, Convert.ToInt32(textBox5.Text)) &gt; 1)</w:t>
      </w:r>
    </w:p>
    <w:p w14:paraId="5480601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14:paraId="5BF2D62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programsTableAdapter.Fill(kazakovDataSet.Programs);</w:t>
      </w:r>
    </w:p>
    <w:p w14:paraId="0E0F604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EEE4FA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int prnum = Convert.ToInt32(kazakovDataSet.Programs[kazakovDataSet.Programs.Count - 1][0]);</w:t>
      </w:r>
    </w:p>
    <w:p w14:paraId="17727FC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r w:rsidRPr="007F6EB7">
        <w:rPr>
          <w:rFonts w:ascii="Consolas" w:hAnsi="Consolas" w:cs="Consolas"/>
          <w:sz w:val="19"/>
          <w:szCs w:val="19"/>
        </w:rPr>
        <w:t>//Добавление ассоциативных связей с выбранными предметами</w:t>
      </w:r>
    </w:p>
    <w:p w14:paraId="1E9DB5E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predmetBindingSource.Count &gt; 0)</w:t>
      </w:r>
    </w:p>
    <w:p w14:paraId="23588EB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{</w:t>
      </w:r>
    </w:p>
    <w:p w14:paraId="176747D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for (int i = 0; i &lt; dataGridView1.Rows.Count; i++)</w:t>
      </w:r>
    </w:p>
    <w:p w14:paraId="703AC7C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{</w:t>
      </w:r>
    </w:p>
    <w:p w14:paraId="1A0F3FF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if (Convert.ToBoolean(dataGridView1.Rows[i].Cells[0].FormattedValue) == true)</w:t>
      </w:r>
    </w:p>
    <w:p w14:paraId="5615A76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{</w:t>
      </w:r>
    </w:p>
    <w:p w14:paraId="17C39E2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progPredTableAdapter.Insert(prnum, Convert.ToInt32(dataGridView1.Rows[i].Cells[1].FormattedValue));</w:t>
      </w:r>
    </w:p>
    <w:p w14:paraId="46978E3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}</w:t>
      </w:r>
    </w:p>
    <w:p w14:paraId="3F38CA5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}</w:t>
      </w:r>
    </w:p>
    <w:p w14:paraId="00B697E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7EEA39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progPredTableAdapter.Fill(kazakovDataSet.ProgPred);</w:t>
      </w:r>
    </w:p>
    <w:p w14:paraId="1907429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}</w:t>
      </w:r>
    </w:p>
    <w:p w14:paraId="46931CD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4C6002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//Добавление ассоциативных связей с выбранными ПК</w:t>
      </w:r>
    </w:p>
    <w:p w14:paraId="0AFFC94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if (pCBindingSource.Count &gt; 0)</w:t>
      </w:r>
    </w:p>
    <w:p w14:paraId="11D99A1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{</w:t>
      </w:r>
    </w:p>
    <w:p w14:paraId="63F90A0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for (int i = 0; i &lt; dataGridView3.Rows.Count; i++)</w:t>
      </w:r>
    </w:p>
    <w:p w14:paraId="64032FD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{</w:t>
      </w:r>
    </w:p>
    <w:p w14:paraId="694F683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if (Convert.ToBoolean(dataGridView3.Rows[i].Cells[0].FormattedValue) == true)</w:t>
      </w:r>
    </w:p>
    <w:p w14:paraId="265E757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{</w:t>
      </w:r>
    </w:p>
    <w:p w14:paraId="10CCAAB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installTableAdapter.Insert(prnum, Convert.ToInt32(dataGridView3.Rows[i].Cells[1].FormattedValue));</w:t>
      </w:r>
    </w:p>
    <w:p w14:paraId="16BD5A6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                    }</w:t>
      </w:r>
    </w:p>
    <w:p w14:paraId="79424FA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}</w:t>
      </w:r>
    </w:p>
    <w:p w14:paraId="7FF5930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installTableAdapter.Fill(kazakovDataSet.Install);</w:t>
      </w:r>
    </w:p>
    <w:p w14:paraId="0B164E9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1D1784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}</w:t>
      </w:r>
    </w:p>
    <w:p w14:paraId="0C0026F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MessageBox.Show("Запись добавлена");</w:t>
      </w:r>
    </w:p>
    <w:p w14:paraId="7CE2BBC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214B6F8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//Очистка</w:t>
      </w:r>
    </w:p>
    <w:p w14:paraId="66036A8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textBox3.Text = "";</w:t>
      </w:r>
    </w:p>
    <w:p w14:paraId="2C1ADC5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textBox4.Text = "";</w:t>
      </w:r>
    </w:p>
    <w:p w14:paraId="1D83D5E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comboBox1.SelectedIndex = -1;</w:t>
      </w:r>
    </w:p>
    <w:p w14:paraId="65B14EF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textBox5.Text = "";</w:t>
      </w:r>
    </w:p>
    <w:p w14:paraId="5E2F29F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14:paraId="526A4A4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else</w:t>
      </w:r>
    </w:p>
    <w:p w14:paraId="52AFE28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14:paraId="4091337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Запись уже существует");</w:t>
      </w:r>
    </w:p>
    <w:p w14:paraId="1D7177A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}</w:t>
      </w:r>
    </w:p>
    <w:p w14:paraId="2508772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50CF9DB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else</w:t>
      </w:r>
    </w:p>
    <w:p w14:paraId="47E3003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6A8C7D1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essageBox</w:t>
      </w:r>
      <w:r w:rsidRPr="007F6EB7">
        <w:rPr>
          <w:rFonts w:ascii="Consolas" w:hAnsi="Consolas" w:cs="Consolas"/>
          <w:sz w:val="19"/>
          <w:szCs w:val="19"/>
        </w:rPr>
        <w:t>.</w:t>
      </w:r>
      <w:r w:rsidRPr="007F6EB7">
        <w:rPr>
          <w:rFonts w:ascii="Consolas" w:hAnsi="Consolas" w:cs="Consolas"/>
          <w:sz w:val="19"/>
          <w:szCs w:val="19"/>
          <w:lang w:val="en-US"/>
        </w:rPr>
        <w:t>Show</w:t>
      </w:r>
      <w:r w:rsidRPr="007F6EB7">
        <w:rPr>
          <w:rFonts w:ascii="Consolas" w:hAnsi="Consolas" w:cs="Consolas"/>
          <w:sz w:val="19"/>
          <w:szCs w:val="19"/>
        </w:rPr>
        <w:t>("Выберите предмет и ПК");</w:t>
      </w:r>
    </w:p>
    <w:p w14:paraId="2AA8F61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2EF686E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42A354D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0EFAAA0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415993E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248CCC9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48912FAB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4DE8E2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14:paraId="690088F8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493764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"Введены неверные данные");</w:t>
      </w:r>
    </w:p>
    <w:p w14:paraId="382D2FA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889D37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A814B4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6D30AEB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FAC765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64557E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7D4A007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B010DB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comboBox1_SelectedIndexChanged(object sender, EventArgs e)</w:t>
      </w:r>
    </w:p>
    <w:p w14:paraId="1277940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7677A9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comboBox1.SelectedIndex &gt; -1)</w:t>
      </w:r>
    </w:p>
    <w:p w14:paraId="2BD93AD4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7B2A5D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kazakovDataSet.License.Rows.Count; i++)</w:t>
      </w:r>
    </w:p>
    <w:p w14:paraId="2B91063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5A949E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azakovDataSet.License.Rows[i][0].ToString() == comboBox1.SelectedValue.ToString())</w:t>
      </w:r>
    </w:p>
    <w:p w14:paraId="7A84BA1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0E3235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dateTimePicker2.Value = DateTime.Now;</w:t>
      </w:r>
    </w:p>
    <w:p w14:paraId="34CEF87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dateTimePicker2.Value = dateTimePicker2.Value.AddYears(Convert.ToInt32(kazakovDataSet.License.Rows[i][2].ToString()));</w:t>
      </w:r>
    </w:p>
    <w:p w14:paraId="031E30B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83EB2C5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85CF97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DA7F0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647151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6001EBE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abControl1_SelectedIndexChanged(object sender, EventArgs e)</w:t>
      </w:r>
    </w:p>
    <w:p w14:paraId="44C2E84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4551DC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abControl1.SelectedIndex == 2)</w:t>
      </w:r>
    </w:p>
    <w:p w14:paraId="5064CB3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D4C7F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comboBox1.SelectedIndex = -1;</w:t>
      </w:r>
    </w:p>
    <w:p w14:paraId="0F08E19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2C25B6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539758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185F9B1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1_TextChanged(object sender, EventArgs e)</w:t>
      </w:r>
    </w:p>
    <w:p w14:paraId="26CD4DF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D34042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1.Text = "Тип лицензии, " + textBox1.Text.Length + "/" + kazakovDataSet.License.lnamColumn.MaxLength;</w:t>
      </w:r>
    </w:p>
    <w:p w14:paraId="3F90DBD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4F5287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051DC316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6_TextChanged(object sender, EventArgs e)</w:t>
      </w:r>
    </w:p>
    <w:p w14:paraId="61D1E5C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C67F0E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9.Text = "Сетевое имя ПК, " + textBox6.Text.Length + "/" + kazakovDataSet.PC.PCnetColumn.MaxLength;</w:t>
      </w:r>
    </w:p>
    <w:p w14:paraId="4A90EAC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348C154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7D1A4DF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3_TextChanged(object sender, EventArgs e)</w:t>
      </w:r>
    </w:p>
    <w:p w14:paraId="752CF302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873999F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3.Text = "Наименование, " + textBox3.Text.Length + "/" + kazakovDataSet.Programs.prnamColumn.MaxLength;</w:t>
      </w:r>
    </w:p>
    <w:p w14:paraId="65D95961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E46B84D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</w:p>
    <w:p w14:paraId="5A19488C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4_TextChanged(object sender, EventArgs e)</w:t>
      </w:r>
    </w:p>
    <w:p w14:paraId="17011640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FBF649A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4.Text = "Версия, " + textBox4.Text.Length + "/" + kazakovDataSet.Programs.versionColumn.MaxLength;</w:t>
      </w:r>
    </w:p>
    <w:p w14:paraId="0C832923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ECDD83E" w14:textId="77777777" w:rsidR="001B2448" w:rsidRPr="007F6EB7" w:rsidRDefault="001B2448" w:rsidP="001B2448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F9DFB6B" w14:textId="59ED82A9" w:rsidR="00E2665C" w:rsidRPr="007F6EB7" w:rsidRDefault="001B2448" w:rsidP="001B24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24663949" w14:textId="0C7A9076" w:rsidR="00C14C82" w:rsidRPr="007F6EB7" w:rsidRDefault="00C14C82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04BBA2" w14:textId="0C353C4D" w:rsidR="00C14C82" w:rsidRPr="007F6EB7" w:rsidRDefault="00C14C82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л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сотрудника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3BD1B2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68C7477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400D5EB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F7A56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4691B4E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5ED653F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Add_Sotr_Form : Form</w:t>
      </w:r>
    </w:p>
    <w:p w14:paraId="5F5F23B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FE9CAD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Add_Sotr_Form()</w:t>
      </w:r>
    </w:p>
    <w:p w14:paraId="27169BA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95D31F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7752158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31115F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1838B0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2_Click(object sender, EventArgs e)</w:t>
      </w:r>
    </w:p>
    <w:p w14:paraId="0E7A5D0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074F66D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Random r = new Random();</w:t>
      </w:r>
    </w:p>
    <w:p w14:paraId="0C29917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2.Text = "";</w:t>
      </w:r>
    </w:p>
    <w:p w14:paraId="31BE34A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string[] s = new string[62];</w:t>
      </w:r>
    </w:p>
    <w:p w14:paraId="68F6F43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string k = "";</w:t>
      </w:r>
    </w:p>
    <w:p w14:paraId="65048E8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for (int i = 65; i &lt; 91; i++)</w:t>
      </w:r>
    </w:p>
    <w:p w14:paraId="7ADC4D4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08E334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k += char.ConvertFromUtf32(i);</w:t>
      </w:r>
    </w:p>
    <w:p w14:paraId="1A52F0F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7AF2B4B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0B451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for (int i = 97; i &lt; 123; i++)</w:t>
      </w:r>
    </w:p>
    <w:p w14:paraId="67666C2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5F50FEF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k += char.ConvertFromUtf32(i);</w:t>
      </w:r>
    </w:p>
    <w:p w14:paraId="41525D4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0FD0C62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4DC45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for (int i = 0; i &lt; k.Length; i++)</w:t>
      </w:r>
    </w:p>
    <w:p w14:paraId="5D71399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5BBAE10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s[i] = k[i].ToString();</w:t>
      </w:r>
    </w:p>
    <w:p w14:paraId="2B57592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5103186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CD452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for (int i = 0; i &lt; 10; i++)</w:t>
      </w:r>
    </w:p>
    <w:p w14:paraId="23E3839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6A3B691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s[52 + i] = i.ToString();</w:t>
      </w:r>
    </w:p>
    <w:p w14:paraId="043C0E5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0EFE2DA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29BBD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 = "";</w:t>
      </w:r>
    </w:p>
    <w:p w14:paraId="04187AC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for (int i = 0; i &lt; 16; i++)</w:t>
      </w:r>
    </w:p>
    <w:p w14:paraId="3A2B034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1F2A871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textBox2.Text += s[r.Next(0, 62)];</w:t>
      </w:r>
    </w:p>
    <w:p w14:paraId="3D8DBA0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0126604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384782E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763B0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1_Click(object sender, EventArgs e)</w:t>
      </w:r>
    </w:p>
    <w:p w14:paraId="14C34FB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23D4EC1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textBox1.Text == "" || textBox2.Text == "" || comboBox1.SelectedIndex &lt; 0)</w:t>
      </w:r>
    </w:p>
    <w:p w14:paraId="3A72812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55D0A71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обязательные поля");</w:t>
      </w:r>
    </w:p>
    <w:p w14:paraId="40A781A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75261BD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5206F31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6FA8165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1.Text.Length &gt; kazakovDataSet.Sotr.snamColumn.MaxLength)</w:t>
      </w:r>
    </w:p>
    <w:p w14:paraId="1E6ECE4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BECEB4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6B0B39C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28B403C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01883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sotrTableAdapter.Insert(0, textBox1.Text, textBox2.Text, comboBox1.SelectedItem.ToString()) == 2)</w:t>
      </w:r>
    </w:p>
    <w:p w14:paraId="5ED466A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573BE8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ользователь зарегистрирован");</w:t>
      </w:r>
    </w:p>
    <w:p w14:paraId="14605BE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textBox1.Text = "";</w:t>
      </w:r>
    </w:p>
    <w:p w14:paraId="4FB20B6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textBox2.Text = "";</w:t>
      </w:r>
    </w:p>
    <w:p w14:paraId="7C6D270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comboBox1.SelectedIndex = -1;</w:t>
      </w:r>
    </w:p>
    <w:p w14:paraId="027EBD2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532BBFB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667F9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07397F8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43DD1B7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ользователя уже зарегистрирован");</w:t>
      </w:r>
    </w:p>
    <w:p w14:paraId="147315B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1E141E5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04DDA15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4582578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63906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Add_Sotr_Form_Load(object sender, EventArgs e)</w:t>
      </w:r>
    </w:p>
    <w:p w14:paraId="6AA6D2F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1CF960D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Sotr". При необходимости она может быть перемещена или удалена.</w:t>
      </w:r>
    </w:p>
    <w:p w14:paraId="2605210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sotrTableAdapter.Fill(kazakovDataSet.Sotr);</w:t>
      </w:r>
    </w:p>
    <w:p w14:paraId="2DCFD15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9FF13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4AF5C4A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8686F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1_TextChanged(object sender, EventArgs e)</w:t>
      </w:r>
    </w:p>
    <w:p w14:paraId="30F5CB4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6084A9E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1.Text = "Логин, " + textBox1.Text.Length + "/" + kazakovDataSet.Sotr.snamColumn.MaxLength;</w:t>
      </w:r>
    </w:p>
    <w:p w14:paraId="5C75E7F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3250D6A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6247C26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7156FEA8" w14:textId="2FCDA09A" w:rsidR="00C14C82" w:rsidRPr="007F6EB7" w:rsidRDefault="00C14C82" w:rsidP="007A1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96FF52" w14:textId="527CEFDE" w:rsidR="000628B4" w:rsidRPr="007F6EB7" w:rsidRDefault="000628B4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0AF144" w14:textId="2A0F8C2A" w:rsidR="000628B4" w:rsidRPr="007F6EB7" w:rsidRDefault="000628B4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кабинета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34017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329F89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1C33A7E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04BE29D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57981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5172575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{</w:t>
      </w:r>
    </w:p>
    <w:p w14:paraId="2A8C714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public partial class Change_Prep_Form_kabs : Form</w:t>
      </w:r>
    </w:p>
    <w:p w14:paraId="68E37D9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{</w:t>
      </w:r>
    </w:p>
    <w:p w14:paraId="7A57371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7EEA6B7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022A825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tring k;</w:t>
      </w:r>
    </w:p>
    <w:p w14:paraId="33D6F4A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ublic Change_Prep_Form_kabs(string[] kab, string connect)</w:t>
      </w:r>
    </w:p>
    <w:p w14:paraId="5875B67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36E4E7D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14:paraId="069FE8D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n = new SqlConnection(connect);</w:t>
      </w:r>
    </w:p>
    <w:p w14:paraId="3FB38A7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Занесение перенесенных данных в соответствующие поля</w:t>
      </w:r>
    </w:p>
    <w:p w14:paraId="65D3F0B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0.Text = kab[0].ToString();</w:t>
      </w:r>
    </w:p>
    <w:p w14:paraId="0EC57AA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1.Text = kab[1].ToString();</w:t>
      </w:r>
    </w:p>
    <w:p w14:paraId="48FE8BD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 = kab[2];</w:t>
      </w:r>
    </w:p>
    <w:p w14:paraId="6848968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43C3421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CC053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EFD43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ABEF6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Change_Prep_Form_kabs_Load(object sender, EventArgs e)</w:t>
      </w:r>
    </w:p>
    <w:p w14:paraId="370D3F6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12472B1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Kabs". При необходимости она может быть перемещена или удалена.</w:t>
      </w:r>
    </w:p>
    <w:p w14:paraId="4F4CD9C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absTableAdapter.Fill(kazakovDataSet.Kabs);</w:t>
      </w:r>
    </w:p>
    <w:p w14:paraId="524CCCD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Teachers1". При необходимости она может быть перемещена или удалена.</w:t>
      </w:r>
    </w:p>
    <w:p w14:paraId="675B2A7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achers1TableAdapter.Fill(kazakovDataSet.Teachers1);</w:t>
      </w:r>
    </w:p>
    <w:p w14:paraId="2F7A348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Изменение текущего значения combobox</w:t>
      </w:r>
    </w:p>
    <w:p w14:paraId="7E3E42E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Value = k;</w:t>
      </w:r>
    </w:p>
    <w:p w14:paraId="3599C80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11.Text = "Кабинет, " + textBox11.Text.Length + "/" + kazakovDataSet.Kabs.knamColumn.MaxLength;</w:t>
      </w:r>
    </w:p>
    <w:p w14:paraId="679A7C7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2CA4F01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9B718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3_Click(object sender, EventArgs e)</w:t>
      </w:r>
    </w:p>
    <w:p w14:paraId="3C602E3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50D93DA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Обновление выбранной записи измененными данными</w:t>
      </w:r>
    </w:p>
    <w:p w14:paraId="391F3BC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textBox11.Text == "" || comboBox1.SelectedIndex &lt; 0)</w:t>
      </w:r>
    </w:p>
    <w:p w14:paraId="7E455B1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45C58A9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поля");</w:t>
      </w:r>
    </w:p>
    <w:p w14:paraId="4662333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4052E06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4678989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1B823D9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11.Text.Length &gt; kazakovDataSet.Kabs.knamColumn.MaxLength)</w:t>
      </w:r>
    </w:p>
    <w:p w14:paraId="6E81527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7245C1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791E1C4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1330A21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4BC750C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3871D46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SqlCommand com = new SqlCommand("Update Kabs set knam = '" + textBox11.Text + "', teach = " + Convert.ToInt32(comboBox1.SelectedValue) + " where knum = " + Convert.ToInt32(textBox10.Text), con);</w:t>
      </w:r>
    </w:p>
    <w:p w14:paraId="01ED660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com.Connection.Open();</w:t>
      </w:r>
    </w:p>
    <w:p w14:paraId="0B6FFDC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com.ExecuteNonQuery() == 1)</w:t>
      </w:r>
    </w:p>
    <w:p w14:paraId="6266751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0FA7932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уже существует");</w:t>
      </w:r>
    </w:p>
    <w:p w14:paraId="2AC4D72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5C7E851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7CC4138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092EE66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.Connection.Close();</w:t>
      </w:r>
    </w:p>
    <w:p w14:paraId="674A0A0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MessageBox.Show("Запись изменена");</w:t>
      </w:r>
    </w:p>
    <w:p w14:paraId="1E70B8F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6574BB9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4A4C695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7072FDC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067DE7A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2D966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11_TextChanged(object sender, EventArgs e)</w:t>
      </w:r>
    </w:p>
    <w:p w14:paraId="1AF02DB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0B156FD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11.Text = "Кабинет, " + textBox11.Text.Length + "/" + kazakovDataSet.Kabs.knamColumn.MaxLength;</w:t>
      </w:r>
    </w:p>
    <w:p w14:paraId="50712A3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206DF51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355F930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3180DF01" w14:textId="58928DE8" w:rsidR="00D67D44" w:rsidRPr="007F6EB7" w:rsidRDefault="00D67D44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5AF04D" w14:textId="68AE1473" w:rsidR="000628B4" w:rsidRPr="007F6EB7" w:rsidRDefault="00B95E85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51C810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18FD5D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360B9E8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76CE746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54131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596E4A3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7722753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FF809F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A2FEC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D140A9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ep_Form_pred : Form</w:t>
      </w:r>
    </w:p>
    <w:p w14:paraId="74E7A3A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757DA16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6FA673C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5FB4F83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private readonly string k;</w:t>
      </w:r>
    </w:p>
    <w:p w14:paraId="3CA2CB6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628A4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Change_Prep_Form_pred(string[] pnum, string connect)</w:t>
      </w:r>
    </w:p>
    <w:p w14:paraId="7B5EDD4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5B6B0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2B2484B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on = new SqlConnection(connect);</w:t>
      </w:r>
    </w:p>
    <w:p w14:paraId="33033BC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//Занесение данных в соответствующие поля</w:t>
      </w:r>
    </w:p>
    <w:p w14:paraId="1E19904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.Text = pnum[0].ToString();</w:t>
      </w:r>
    </w:p>
    <w:p w14:paraId="55C0FED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textBox2.Text = pnum[1].ToString();</w:t>
      </w:r>
    </w:p>
    <w:p w14:paraId="67FCAC9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3.Text = pnum[2].ToString();</w:t>
      </w:r>
    </w:p>
    <w:p w14:paraId="6377285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k = pnum[3].ToString();</w:t>
      </w:r>
    </w:p>
    <w:p w14:paraId="6D52ECD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53E0A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9DE082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EBEE2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1C1F2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CE475A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82A15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Change_Form_Load(object sender, EventArgs e)</w:t>
      </w:r>
    </w:p>
    <w:p w14:paraId="05749BB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658680C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dmet". При необходимости она может быть перемещена или удалена.</w:t>
      </w:r>
    </w:p>
    <w:p w14:paraId="74079FE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dmetTableAdapter.Fill(kazakovDataSet.Predmet);</w:t>
      </w:r>
    </w:p>
    <w:p w14:paraId="638DFE3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podav". При необходимости она может быть перемещена или удалена.</w:t>
      </w:r>
    </w:p>
    <w:p w14:paraId="595E5EB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podavTableAdapter.Fill(kazakovDataSet.Prepodav);</w:t>
      </w:r>
    </w:p>
    <w:p w14:paraId="1464916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Teachers". При необходимости она может быть перемещена или удалена.</w:t>
      </w:r>
    </w:p>
    <w:p w14:paraId="712B377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achersTableAdapter.Fill(kazakovDataSet.Teachers);</w:t>
      </w:r>
    </w:p>
    <w:p w14:paraId="21FAE32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E87D9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Item = k;</w:t>
      </w:r>
    </w:p>
    <w:p w14:paraId="62262B4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Наименование, " + textBox2.Text.Length + "/" + kazakovDataSet.Predmet.pnamColumn.MaxLength;</w:t>
      </w:r>
    </w:p>
    <w:p w14:paraId="6D57D39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5DC8B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Фильтр ассоциативной связи по предмету</w:t>
      </w:r>
    </w:p>
    <w:p w14:paraId="71E9BB1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podavBindingSource.Filter = "pnum = " + Convert.ToInt32(textBox1.Text);</w:t>
      </w:r>
    </w:p>
    <w:p w14:paraId="2EBA69E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7E483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prepodavBindingSource.Count &gt; 0)</w:t>
      </w:r>
    </w:p>
    <w:p w14:paraId="47A4684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0940410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//Занесение в массив кодов преподавателей из ассоциативной таблицы</w:t>
      </w:r>
    </w:p>
    <w:p w14:paraId="010BAB5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nt t = prepodavBindingSource.Count;</w:t>
      </w:r>
    </w:p>
    <w:p w14:paraId="37B8335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[] tnum = new int[t];</w:t>
      </w:r>
    </w:p>
    <w:p w14:paraId="3096868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t; i++)</w:t>
      </w:r>
    </w:p>
    <w:p w14:paraId="19B4640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86F339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tnum[i] = Convert.ToInt32(dataGridView3[0, i].Value);</w:t>
      </w:r>
    </w:p>
    <w:p w14:paraId="1D1B252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356C7E2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30F1E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//Установка флажка в таблице DataGridView для преподавателей, которые ведут данный предмет</w:t>
      </w:r>
    </w:p>
    <w:p w14:paraId="56BD83F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for (int i = 0; i &lt; dataGridView1.Rows.Count; i++)</w:t>
      </w:r>
    </w:p>
    <w:p w14:paraId="3F7D3C8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288DD8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for (int j = 0; j &lt; t; j++)</w:t>
      </w:r>
    </w:p>
    <w:p w14:paraId="17A7DBB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DA3BFA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dataGridView1[1, i].FormattedValue.ToString() == tnum[j].ToString())</w:t>
      </w:r>
    </w:p>
    <w:p w14:paraId="2DFB9BB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892A57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dataGridView1[0, i].Value = 1;</w:t>
      </w:r>
    </w:p>
    <w:p w14:paraId="1CE266C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348CA72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2F516A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F72C0D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05CA61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D5D6E3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5B13D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151EB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647EC6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204525C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7C70E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2.Text == "" || textBox3.Text == "" || comboBox1.SelectedIndex &lt; 0)</w:t>
      </w:r>
    </w:p>
    <w:p w14:paraId="4A84EC3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67DDE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MessageBox.Show("</w:t>
      </w:r>
      <w:r w:rsidRPr="007F6EB7">
        <w:rPr>
          <w:rFonts w:ascii="Consolas" w:hAnsi="Consolas" w:cs="Consolas"/>
          <w:sz w:val="19"/>
          <w:szCs w:val="19"/>
        </w:rPr>
        <w:t>Заполнит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оля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73B845B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F57B87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34DEEB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FCC22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2.Text.Length &gt; kazakovDataSet.Predmet.pnamColumn.MaxLength)</w:t>
      </w:r>
    </w:p>
    <w:p w14:paraId="1555371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012E262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62794DC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62A98EF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1DDE0CC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A9CAB2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175E928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3.Text.Length; i++)</w:t>
      </w:r>
    </w:p>
    <w:p w14:paraId="2227B74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8AE28A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3.Text[i]))</w:t>
      </w:r>
    </w:p>
    <w:p w14:paraId="7C59978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14171D9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55D6F3F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3259F07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F6C009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D5F937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3.Text.Length)</w:t>
      </w:r>
    </w:p>
    <w:p w14:paraId="46AA458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D3A367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0D47643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06DB8F2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3.Text);</w:t>
      </w:r>
    </w:p>
    <w:p w14:paraId="300FC5D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682516C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atch</w:t>
      </w:r>
    </w:p>
    <w:p w14:paraId="71E6C18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3C9C3D7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MessageBox.Show("Слишком большое число");</w:t>
      </w:r>
    </w:p>
    <w:p w14:paraId="50EE4F1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 = -5;</w:t>
      </w:r>
    </w:p>
    <w:p w14:paraId="615D689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57835CE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finally</w:t>
      </w:r>
    </w:p>
    <w:p w14:paraId="658ED14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330014D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252D74B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5BE2A7A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3.Text) == 0)</w:t>
      </w:r>
    </w:p>
    <w:p w14:paraId="2146AD7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F78F15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MessageBox.Show("Число слишком мало");</w:t>
      </w:r>
    </w:p>
    <w:p w14:paraId="4DCE706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03BB70F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else</w:t>
      </w:r>
    </w:p>
    <w:p w14:paraId="48EA9BF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14:paraId="6B6EF8F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SqlCommand com = new SqlCommand("Update Predmet Set pnam = '" + textBox2.Text + "', lab_hours = " + Convert.ToInt32(textBox3.Text) + ", spec = '" + comboBox1.SelectedItem.ToString() + "' where pnum = " + Convert.ToInt32(textBox1.Text), con);</w:t>
      </w:r>
    </w:p>
    <w:p w14:paraId="1B524DE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com.Connection.Open();</w:t>
      </w:r>
    </w:p>
    <w:p w14:paraId="3F83BB6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if (com.ExecuteNonQuery() == 1)</w:t>
      </w:r>
    </w:p>
    <w:p w14:paraId="3BB8935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            {</w:t>
      </w:r>
    </w:p>
    <w:p w14:paraId="32F94A4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MessageBox.Show("Запись уже существует");</w:t>
      </w:r>
    </w:p>
    <w:p w14:paraId="20A4095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5007569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else</w:t>
      </w:r>
    </w:p>
    <w:p w14:paraId="44921F6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34CC450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//Удаление всех записей предмета из ассоциации</w:t>
      </w:r>
    </w:p>
    <w:p w14:paraId="1B8112B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 = new SqlCommand("Delete from Prepodav where pnum = " + Convert.ToInt32(textBox1.Text), con);</w:t>
      </w:r>
    </w:p>
    <w:p w14:paraId="41B86D1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3D1CE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.ExecuteNonQuery();</w:t>
      </w:r>
    </w:p>
    <w:p w14:paraId="528AFA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.Connection.Close();</w:t>
      </w:r>
    </w:p>
    <w:p w14:paraId="38B9C56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D6579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//Занесение в ассоциативную связь всех отмеченных преподавателей</w:t>
      </w:r>
    </w:p>
    <w:p w14:paraId="3EEAC93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for (int i = 0; i &lt; dataGridView1.Rows.Count; i++)</w:t>
      </w:r>
    </w:p>
    <w:p w14:paraId="5035436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{</w:t>
      </w:r>
    </w:p>
    <w:p w14:paraId="2666AD4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if (Convert.ToBoolean(dataGridView1.Rows[i].Cells[0].FormattedValue) == true)</w:t>
      </w:r>
    </w:p>
    <w:p w14:paraId="4C11D90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{</w:t>
      </w:r>
    </w:p>
    <w:p w14:paraId="63C0AF4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    prepodavTableAdapter.Insert(Convert.ToInt32(dataGridView1.Rows[i].Cells[1].Value), Convert.ToInt32(textBox1.Text));</w:t>
      </w:r>
    </w:p>
    <w:p w14:paraId="7210EB5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}</w:t>
      </w:r>
    </w:p>
    <w:p w14:paraId="0E2068E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}</w:t>
      </w:r>
    </w:p>
    <w:p w14:paraId="0C6638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9319C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prepodavTableAdapter.Fill(kazakovDataSet.Prepodav);</w:t>
      </w:r>
    </w:p>
    <w:p w14:paraId="4E511B3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MessageBox.Show("Запись изменена");</w:t>
      </w:r>
    </w:p>
    <w:p w14:paraId="188D2B9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7ACD7B2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37FA24F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1269E32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3B9EC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2146920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5C112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0BA98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0873E3D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60F82DE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2C05FAB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Введены неверные данные");</w:t>
      </w:r>
    </w:p>
    <w:p w14:paraId="7C702BB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764A51F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1C37510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2BC9A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57E455F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C31BC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0D97D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318687A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0E808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2_TextChanged(object sender, EventArgs e)</w:t>
      </w:r>
    </w:p>
    <w:p w14:paraId="7464E49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5DA1C41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Наименование, " + textBox2.Text.Length + "/" + kazakovDataSet.Predmet.pnamColumn.MaxLength;</w:t>
      </w:r>
    </w:p>
    <w:p w14:paraId="21EC03A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765566C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4554A7D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79536587" w14:textId="2A0E462E" w:rsidR="00C30016" w:rsidRPr="007F6EB7" w:rsidRDefault="00C30016" w:rsidP="007A1192">
      <w:pPr>
        <w:rPr>
          <w:rFonts w:ascii="Times New Roman" w:hAnsi="Times New Roman" w:cs="Times New Roman"/>
          <w:sz w:val="24"/>
          <w:szCs w:val="24"/>
        </w:rPr>
      </w:pPr>
      <w:r w:rsidRPr="007F6EB7">
        <w:rPr>
          <w:rFonts w:ascii="Times New Roman" w:hAnsi="Times New Roman" w:cs="Times New Roman"/>
          <w:sz w:val="24"/>
          <w:szCs w:val="24"/>
        </w:rPr>
        <w:br w:type="page"/>
      </w:r>
    </w:p>
    <w:p w14:paraId="00A72E39" w14:textId="1D464D54" w:rsidR="00B95E85" w:rsidRPr="007F6EB7" w:rsidRDefault="00C30016" w:rsidP="007A1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 преподавателя:</w:t>
      </w:r>
    </w:p>
    <w:p w14:paraId="792AD2F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AED527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7D8139D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6194666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2AAA3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20D1879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214B130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ep_Form_prep : Form</w:t>
      </w:r>
    </w:p>
    <w:p w14:paraId="5826D53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64CE12E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50B891D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53BFE87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tring k;</w:t>
      </w:r>
    </w:p>
    <w:p w14:paraId="044593F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ublic Change_Prep_Form_prep(string[] tnum, string connect)</w:t>
      </w:r>
    </w:p>
    <w:p w14:paraId="7C494A4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22B496A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14:paraId="0504A2D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n = new SqlConnection(connect);</w:t>
      </w:r>
    </w:p>
    <w:p w14:paraId="1DE7FCF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Вставка данных в соответствующие поля</w:t>
      </w:r>
    </w:p>
    <w:p w14:paraId="67DFF73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5.Text = tnum[0].ToString();</w:t>
      </w:r>
    </w:p>
    <w:p w14:paraId="161C5D1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6.Text = tnum[1].ToString();</w:t>
      </w:r>
    </w:p>
    <w:p w14:paraId="592B055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7.Text = tnum[2].ToString();</w:t>
      </w:r>
    </w:p>
    <w:p w14:paraId="6279460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8.Text = tnum[3].ToString();</w:t>
      </w:r>
    </w:p>
    <w:p w14:paraId="61806FC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 = tnum[4].ToString();</w:t>
      </w:r>
    </w:p>
    <w:p w14:paraId="174E15F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AC8BC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5B7C1BB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4089C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F1B37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7F9E5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Change_Prep_Form_prep_Load(object sender, EventArgs e)</w:t>
      </w:r>
    </w:p>
    <w:p w14:paraId="26EA914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0FD5101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Teachers". При необходимости она может быть перемещена или удалена.</w:t>
      </w:r>
    </w:p>
    <w:p w14:paraId="7BD60E8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achersTableAdapter.Fill(kazakovDataSet.Teachers);</w:t>
      </w:r>
    </w:p>
    <w:p w14:paraId="5DF82D4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podav". При необходимости она может быть перемещена или удалена.</w:t>
      </w:r>
    </w:p>
    <w:p w14:paraId="14EDEDB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podavTableAdapter.Fill(kazakovDataSet.Prepodav);</w:t>
      </w:r>
    </w:p>
    <w:p w14:paraId="06C52EB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dmet". При необходимости она может быть перемещена или удалена.</w:t>
      </w:r>
    </w:p>
    <w:p w14:paraId="559D126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dmetTableAdapter.Fill(kazakovDataSet.Predmet);</w:t>
      </w:r>
    </w:p>
    <w:p w14:paraId="05D77B3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9ED49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Item = k;</w:t>
      </w:r>
    </w:p>
    <w:p w14:paraId="064F202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6.Text = "Фамилия, " + textBox6.Text.Length + "/" + kazakovDataSet.Teachers.tfamColumn.MaxLength;</w:t>
      </w:r>
    </w:p>
    <w:p w14:paraId="2491CDA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7.Text = "Имя, " + textBox7.Text.Length + "/" + kazakovDataSet.Teachers.tnamColumn.MaxLength;</w:t>
      </w:r>
    </w:p>
    <w:p w14:paraId="088AD30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8.Text = "Отчество, " + textBox8.Text.Length + "/" + kazakovDataSet.Teachers.totchColumn.MaxLength;</w:t>
      </w:r>
    </w:p>
    <w:p w14:paraId="50CDEA0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98543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Фильтр ассоциации по данному преподавателю</w:t>
      </w:r>
    </w:p>
    <w:p w14:paraId="1CE32F2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podavBindingSource.Filter = "tnum = " + Convert.ToInt32(textBox5.Text);</w:t>
      </w:r>
    </w:p>
    <w:p w14:paraId="5295947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6E294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prepodavBindingSource.Count &gt; 0)</w:t>
      </w:r>
    </w:p>
    <w:p w14:paraId="503310B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5214261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//Занесение в массив кодов предметов из ассоциативной таблицы</w:t>
      </w:r>
    </w:p>
    <w:p w14:paraId="6A06781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nt p = prepodavBindingSource.Count;</w:t>
      </w:r>
    </w:p>
    <w:p w14:paraId="15397FC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nt[] pnum = new int[p];</w:t>
      </w:r>
    </w:p>
    <w:p w14:paraId="59E8512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p; i++)</w:t>
      </w:r>
    </w:p>
    <w:p w14:paraId="407D5CA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2457F0D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pnum[i] = Convert.ToInt32(dataGridView4[1, i].Value);</w:t>
      </w:r>
    </w:p>
    <w:p w14:paraId="5CC0671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5C3EB8A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3F222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//Установка флажка в таблице DataGridView для предметов, которые ведет данный преподаватель</w:t>
      </w:r>
    </w:p>
    <w:p w14:paraId="2A0E2E8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dataGridView2.Rows.Count; i++)</w:t>
      </w:r>
    </w:p>
    <w:p w14:paraId="7D1C9EC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4E04240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for (int j = 0; j &lt; p; j++)</w:t>
      </w:r>
    </w:p>
    <w:p w14:paraId="0FE7754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3D8A7F2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if (dataGridView2[1, i].FormattedValue.ToString() == pnum[j].ToString())</w:t>
      </w:r>
    </w:p>
    <w:p w14:paraId="053DDA8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30F47C0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dataGridView2[0, i].Value = 1;</w:t>
      </w:r>
    </w:p>
    <w:p w14:paraId="2E47DBD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15CA584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0EAA192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2E92BF5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4EC3107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5CB23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2D351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105B19D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FAF61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2_Click(object sender, EventArgs e)</w:t>
      </w:r>
    </w:p>
    <w:p w14:paraId="63BFB7E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4CFF1A2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textBox6.Text == "" || textBox7.Text == "" || textBox8.Text == "" || comboBox1.SelectedIndex &lt; 0)</w:t>
      </w:r>
    </w:p>
    <w:p w14:paraId="719BCA1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00A5F3B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поля");</w:t>
      </w:r>
    </w:p>
    <w:p w14:paraId="7982541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17E1F10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51E918D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66A2AB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6.Text.Length &gt; kazakovDataSet.Teachers.tfamColumn.MaxLength || textBox7.Text.Length &gt; kazakovDataSet.Teachers.tnamColumn.MaxLength || textBox8.Text.Length &gt; kazakovDataSet.Teachers.totchColumn.MaxLength)</w:t>
      </w:r>
    </w:p>
    <w:p w14:paraId="61F5CD6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2DD5CC4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7E0B5E5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152E3A0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2975922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E740FE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//Обновление преподавателя</w:t>
      </w:r>
    </w:p>
    <w:p w14:paraId="6592B37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SqlCommand com = new SqlCommand("Update Teachers Set tfam = '" + textBox6.Text + "', tnam = '" + textBox7.Text + "', totch = '" + textBox8.Text + "', dolg = '" + comboBox1.SelectedItem.ToString() + "' where tnum = " + Convert.ToInt32(textBox5.Text), con);</w:t>
      </w:r>
    </w:p>
    <w:p w14:paraId="47FB859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com.Connection.Open();</w:t>
      </w:r>
    </w:p>
    <w:p w14:paraId="1740D5E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com.ExecuteNonQuery() == 1)</w:t>
      </w:r>
    </w:p>
    <w:p w14:paraId="2D5A2BC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774D26C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уже существует");</w:t>
      </w:r>
    </w:p>
    <w:p w14:paraId="65D4E1A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32E1A33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153ECC1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2527A1A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//Удаление всех записей преподавателя из ассоциации</w:t>
      </w:r>
    </w:p>
    <w:p w14:paraId="7C70AE8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 = new SqlCommand("Delete from Prepodav where tnum = " + Convert.ToInt32(textBox5.Text), con);</w:t>
      </w:r>
    </w:p>
    <w:p w14:paraId="09E523E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.ExecuteNonQuery();</w:t>
      </w:r>
    </w:p>
    <w:p w14:paraId="369E1B5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.Connection.Close();</w:t>
      </w:r>
    </w:p>
    <w:p w14:paraId="6A8AF58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FAF71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//Занесение в ассоциативную связь все отмеченные предметы</w:t>
      </w:r>
    </w:p>
    <w:p w14:paraId="09E70C0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for (int i = 0; i &lt; dataGridView2.Rows.Count; i++)</w:t>
      </w:r>
    </w:p>
    <w:p w14:paraId="7FC4F8A6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4283FA88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if (Convert.ToBoolean(dataGridView2.Rows[i].Cells[0].FormattedValue) == true)</w:t>
      </w:r>
    </w:p>
    <w:p w14:paraId="5C2F018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{</w:t>
      </w:r>
    </w:p>
    <w:p w14:paraId="125B8FB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prepodavTableAdapter.Insert(Convert.ToInt32(textBox5.Text), Convert.ToInt32(dataGridView2.Rows[i].Cells[1].Value));</w:t>
      </w:r>
    </w:p>
    <w:p w14:paraId="5DA5EF65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41DDD63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766F3A9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26B6E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prepodavTableAdapter.Fill(kazakovDataSet.Prepodav);</w:t>
      </w:r>
    </w:p>
    <w:p w14:paraId="7C446B7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изменена");</w:t>
      </w:r>
    </w:p>
    <w:p w14:paraId="67DB144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5AA70C8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5597FA6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6ECC3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9E132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52AF7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252152D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733B27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B0FA20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7D783E8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034432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6_TextChanged(object sender, EventArgs e)</w:t>
      </w:r>
    </w:p>
    <w:p w14:paraId="5D5BEE7B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2AD8C6F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6.Text = "Фамилия, " + textBox6.Text.Length + "/" + kazakovDataSet.Teachers.tfamColumn.MaxLength;</w:t>
      </w:r>
    </w:p>
    <w:p w14:paraId="5956BDBD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6FB9CFB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630B21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7_TextChanged(object sender, EventArgs e)</w:t>
      </w:r>
    </w:p>
    <w:p w14:paraId="60AED4D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2E29275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7.Text = "Имя, " + textBox7.Text.Length + "/" + kazakovDataSet.Teachers.tnamColumn.MaxLength;</w:t>
      </w:r>
    </w:p>
    <w:p w14:paraId="7BD7BEAC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1EBACCEA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53ED5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8_TextChanged(object sender, EventArgs e)</w:t>
      </w:r>
    </w:p>
    <w:p w14:paraId="51C63079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3B3E7F94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8.Text = "Отчество, " + textBox8.Text.Length + "/" + kazakovDataSet.Teachers.totchColumn.MaxLength;</w:t>
      </w:r>
    </w:p>
    <w:p w14:paraId="67B120A3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113DFF2F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12736C1E" w14:textId="77777777" w:rsidR="006135D9" w:rsidRPr="007F6EB7" w:rsidRDefault="006135D9" w:rsidP="0061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25985C3F" w14:textId="6190FFDE" w:rsidR="0056116D" w:rsidRPr="007F6EB7" w:rsidRDefault="0056116D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2B4D007" w14:textId="76FB755A" w:rsidR="0056116D" w:rsidRPr="007F6EB7" w:rsidRDefault="0056116D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лицензии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47064C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36D6882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5F32D91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3CBE869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43F37A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384632B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78139F6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3D7B406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og_Form_lice : Form</w:t>
      </w:r>
    </w:p>
    <w:p w14:paraId="2522103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6D5C7A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725852A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4168222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public Change_Prog_Form_lice(string[] lice, string connect)</w:t>
      </w:r>
    </w:p>
    <w:p w14:paraId="52F3A05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75BFA5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4E9F73F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on = new SqlConnection(connect);</w:t>
      </w:r>
    </w:p>
    <w:p w14:paraId="5630591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//Вставка данных в соответствующие поля</w:t>
      </w:r>
    </w:p>
    <w:p w14:paraId="17D7A8F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.Text = lice[0];</w:t>
      </w:r>
    </w:p>
    <w:p w14:paraId="4779059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textBox2.Text = lice[1];</w:t>
      </w:r>
    </w:p>
    <w:p w14:paraId="08D9064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3.Text = lice[2];</w:t>
      </w:r>
    </w:p>
    <w:p w14:paraId="08D23B5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3A596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D83DEF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Change_Prog_Form_lice_Load(object sender, EventArgs e)</w:t>
      </w:r>
    </w:p>
    <w:p w14:paraId="570D85D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3CD385D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License". При необходимости она может быть перемещена или удалена.</w:t>
      </w:r>
    </w:p>
    <w:p w14:paraId="19C20D3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icenseTableAdapter.Fill(kazakovDataSet.License);</w:t>
      </w:r>
    </w:p>
    <w:p w14:paraId="4482438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Тип лицензии, " + textBox2.Text.Length + "/" + kazakovDataSet.License.lnamColumn.MaxLength;</w:t>
      </w:r>
    </w:p>
    <w:p w14:paraId="5465B3F6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5CB5D25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54062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207C4A1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B32A12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2.Text == "" || textBox3.Text == "")</w:t>
      </w:r>
    </w:p>
    <w:p w14:paraId="405E393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9C645E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MessageBox.Show("</w:t>
      </w:r>
      <w:r w:rsidRPr="007F6EB7">
        <w:rPr>
          <w:rFonts w:ascii="Consolas" w:hAnsi="Consolas" w:cs="Consolas"/>
          <w:sz w:val="19"/>
          <w:szCs w:val="19"/>
        </w:rPr>
        <w:t>Заполнит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поля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467494F8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83D73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9E4531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7555C3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2.Text.Length &gt; kazakovDataSet.License.lnamColumn.MaxLength)</w:t>
      </w:r>
    </w:p>
    <w:p w14:paraId="70BFD018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099F1D50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38342B7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4473CD1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2990D8C8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4D9452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0E3FA4F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3.Text.Length; i++)</w:t>
      </w:r>
    </w:p>
    <w:p w14:paraId="3AA96F5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121A9B0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3.Text[i]))</w:t>
      </w:r>
    </w:p>
    <w:p w14:paraId="53777E2F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A30A23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26CC33AF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2E7854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6F10AA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3.Text.Length)</w:t>
      </w:r>
    </w:p>
    <w:p w14:paraId="683266EF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0A3CD7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570EE37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13928C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3.Text);</w:t>
      </w:r>
    </w:p>
    <w:p w14:paraId="38DDCD8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30239F3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atch</w:t>
      </w:r>
    </w:p>
    <w:p w14:paraId="61A010F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54B8BE7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MessageBox.Show("Слишком большое число");</w:t>
      </w:r>
    </w:p>
    <w:p w14:paraId="4E6F74B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k = -5;</w:t>
      </w:r>
    </w:p>
    <w:p w14:paraId="24DD144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5060B1E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finally</w:t>
      </w:r>
    </w:p>
    <w:p w14:paraId="2896B6C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38EEB66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38D94E0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0393925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3.Text) == 0)</w:t>
      </w:r>
    </w:p>
    <w:p w14:paraId="4F6158F0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649DC068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MessageBox.Show("Число слишком мало");</w:t>
      </w:r>
    </w:p>
    <w:p w14:paraId="12EB521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68B8FCF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else</w:t>
      </w:r>
    </w:p>
    <w:p w14:paraId="1BCC996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13267EF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//</w:t>
      </w:r>
      <w:r w:rsidRPr="007F6EB7">
        <w:rPr>
          <w:rFonts w:ascii="Consolas" w:hAnsi="Consolas" w:cs="Consolas"/>
          <w:sz w:val="19"/>
          <w:szCs w:val="19"/>
        </w:rPr>
        <w:t>Обновлени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Лицензии</w:t>
      </w:r>
    </w:p>
    <w:p w14:paraId="46E2263F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SqlCommand com = new SqlCommand("Update License Set lnam = '" + textBox2.Text + "', dlit = '" + Convert.ToInt32(textBox3.Text) + "' where pcnum = " + Convert.ToInt32(textBox1.Text), con);</w:t>
      </w:r>
    </w:p>
    <w:p w14:paraId="6CE2082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com.Connection.Open();</w:t>
      </w:r>
    </w:p>
    <w:p w14:paraId="366025D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com.ExecuteNonQuery() == 1)</w:t>
      </w:r>
    </w:p>
    <w:p w14:paraId="2197DF27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5A58AA4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</w:t>
      </w:r>
      <w:r w:rsidRPr="007F6EB7">
        <w:rPr>
          <w:rFonts w:ascii="Consolas" w:hAnsi="Consolas" w:cs="Consolas"/>
          <w:sz w:val="19"/>
          <w:szCs w:val="19"/>
        </w:rPr>
        <w:t>Записьуж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существует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1689D1E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4045FF1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else</w:t>
      </w:r>
    </w:p>
    <w:p w14:paraId="585787A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30FB959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.Connection.Close();</w:t>
      </w:r>
    </w:p>
    <w:p w14:paraId="3EA5A03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</w:t>
      </w:r>
      <w:r w:rsidRPr="007F6EB7">
        <w:rPr>
          <w:rFonts w:ascii="Consolas" w:hAnsi="Consolas" w:cs="Consolas"/>
          <w:sz w:val="19"/>
          <w:szCs w:val="19"/>
        </w:rPr>
        <w:t>Запись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изменена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7300FF5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08510C9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285BEDA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69B98E8A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9E20AC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6358267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C8CE7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DA4A0C2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FB83F4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14:paraId="4A5FF93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EE92AF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"</w:t>
      </w:r>
      <w:r w:rsidRPr="007F6EB7">
        <w:rPr>
          <w:rFonts w:ascii="Consolas" w:hAnsi="Consolas" w:cs="Consolas"/>
          <w:sz w:val="19"/>
          <w:szCs w:val="19"/>
        </w:rPr>
        <w:t>Введены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неверные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данные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322334F5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BB356F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A1B67BD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67B819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E0E4311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42FAE8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4484D16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2_TextChanged(object sender, EventArgs e)</w:t>
      </w:r>
    </w:p>
    <w:p w14:paraId="24C2141E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48A958B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2.Text = "</w:t>
      </w:r>
      <w:r w:rsidRPr="007F6EB7">
        <w:rPr>
          <w:rFonts w:ascii="Consolas" w:hAnsi="Consolas" w:cs="Consolas"/>
          <w:sz w:val="19"/>
          <w:szCs w:val="19"/>
        </w:rPr>
        <w:t>Тип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лицензии</w:t>
      </w:r>
      <w:r w:rsidRPr="007F6EB7">
        <w:rPr>
          <w:rFonts w:ascii="Consolas" w:hAnsi="Consolas" w:cs="Consolas"/>
          <w:sz w:val="19"/>
          <w:szCs w:val="19"/>
          <w:lang w:val="en-US"/>
        </w:rPr>
        <w:t>, " + textBox2.Text.Length + "/" + kazakovDataSet.License.lnamColumn.MaxLength;</w:t>
      </w:r>
    </w:p>
    <w:p w14:paraId="1397DCC0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}</w:t>
      </w:r>
    </w:p>
    <w:p w14:paraId="43FC70C4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467EDFD3" w14:textId="77777777" w:rsidR="00E37382" w:rsidRPr="007F6EB7" w:rsidRDefault="00E37382" w:rsidP="00E3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27D1FDAD" w14:textId="34332808" w:rsidR="000E13EC" w:rsidRPr="007F6EB7" w:rsidRDefault="000E13EC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9938DDB" w14:textId="71E4B214" w:rsidR="0056116D" w:rsidRPr="007F6EB7" w:rsidRDefault="0043703B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ПК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0F79FC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6B8A2B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2447A94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6C364F2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86774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139A09E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177A9E3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og_Form_pc : Form</w:t>
      </w:r>
    </w:p>
    <w:p w14:paraId="561364E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411337CE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1950A8A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4663388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private readonly string k;</w:t>
      </w:r>
    </w:p>
    <w:p w14:paraId="677C8AC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Change_Prog_Form_pc(string[] pc, string connect)</w:t>
      </w:r>
    </w:p>
    <w:p w14:paraId="2FE4D82C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945EEB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0AE2ECEC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on = new SqlConnection(connect);</w:t>
      </w:r>
    </w:p>
    <w:p w14:paraId="3EA7CD8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//Вставка данных в соответствующие поля</w:t>
      </w:r>
    </w:p>
    <w:p w14:paraId="4683E1C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.Text = pc[0];</w:t>
      </w:r>
    </w:p>
    <w:p w14:paraId="4C7931D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textBox2.Text = pc[1];</w:t>
      </w:r>
    </w:p>
    <w:p w14:paraId="6079AE7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k = pc[2];</w:t>
      </w:r>
    </w:p>
    <w:p w14:paraId="3726EF4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BB5A39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52F32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Change_Prog_Form_pc_Load(object sender, EventArgs e)</w:t>
      </w:r>
    </w:p>
    <w:p w14:paraId="3346609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2DF4DA7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C". При необходимости она может быть перемещена или удалена.</w:t>
      </w:r>
    </w:p>
    <w:p w14:paraId="256D33D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CTableAdapter.Fill(kazakovDataSet.PC);</w:t>
      </w:r>
    </w:p>
    <w:p w14:paraId="696A6C3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Install". При необходимости она может быть перемещена или удалена.</w:t>
      </w:r>
    </w:p>
    <w:p w14:paraId="32C63AC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stallTableAdapter.Fill(kazakovDataSet.Install);</w:t>
      </w:r>
    </w:p>
    <w:p w14:paraId="79CA5C2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ograms". При необходимости она может быть перемещена или удалена.</w:t>
      </w:r>
    </w:p>
    <w:p w14:paraId="633E3F4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ramsTableAdapter.Fill(kazakovDataSet.Programs);</w:t>
      </w:r>
    </w:p>
    <w:p w14:paraId="660E4B0D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Kabs". При необходимости она может быть перемещена или удалена.</w:t>
      </w:r>
    </w:p>
    <w:p w14:paraId="4D621DC5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absTableAdapter.Fill(kazakovDataSet.Kabs);</w:t>
      </w:r>
    </w:p>
    <w:p w14:paraId="481CE58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9F745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Value = k;</w:t>
      </w:r>
    </w:p>
    <w:p w14:paraId="5B4016A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Сетевое имя, " + textBox2.Text.Length + "/" + kazakovDataSet.PC.PCnetColumn.MaxLength;</w:t>
      </w:r>
    </w:p>
    <w:p w14:paraId="44B31DED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8FEB9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Фильтр ассоциации по данному ПК</w:t>
      </w:r>
    </w:p>
    <w:p w14:paraId="7A4D8ED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stallBindingSource.Filter = "pc = " + Convert.ToInt32(textBox1.Text);</w:t>
      </w:r>
    </w:p>
    <w:p w14:paraId="0C6DB48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B3AAE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installBindingSource.Count &gt; 0)</w:t>
      </w:r>
    </w:p>
    <w:p w14:paraId="72B1716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C579F4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 p = installBindingSource.Count;</w:t>
      </w:r>
    </w:p>
    <w:p w14:paraId="68866F8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[] pnum = new int[p];</w:t>
      </w:r>
    </w:p>
    <w:p w14:paraId="0871C79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001D5A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p; i++)</w:t>
      </w:r>
    </w:p>
    <w:p w14:paraId="316D2DB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47EE5F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pnum[i] = Convert.ToInt32(dataGridView3[0, i].Value);</w:t>
      </w:r>
    </w:p>
    <w:p w14:paraId="53485E6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A5AD8C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3A528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dataGridView1.Rows.Count; i++)</w:t>
      </w:r>
    </w:p>
    <w:p w14:paraId="1A7E07C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FFC156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j = 0; j &lt; p; j++)</w:t>
      </w:r>
    </w:p>
    <w:p w14:paraId="34CD392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4015697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if (dataGridView1[1, i].FormattedValue.ToString() == pnum[j].ToString())</w:t>
      </w:r>
    </w:p>
    <w:p w14:paraId="107B3F0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632E297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dataGridView1[0, i].Value = 1;</w:t>
      </w:r>
    </w:p>
    <w:p w14:paraId="7CF8A07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69314CA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23565E8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14:paraId="43758CA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0FA0D4A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0BE90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6BF7BF3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7026C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1_Click(object sender, EventArgs e)</w:t>
      </w:r>
    </w:p>
    <w:p w14:paraId="5B8C934E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3AFC109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textBox2.Text == "" || comboBox1.SelectedIndex &lt; 0)</w:t>
      </w:r>
    </w:p>
    <w:p w14:paraId="731486D4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5857264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поля");</w:t>
      </w:r>
    </w:p>
    <w:p w14:paraId="1B825E7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736DCF1E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56AFA955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2C00106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2.Text.Length &gt; kazakovDataSet.PC.PCnetColumn.MaxLength)</w:t>
      </w:r>
    </w:p>
    <w:p w14:paraId="1981EFD3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28DA322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55C35E2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430009C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7383408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0D4F47D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//Обновление ПК</w:t>
      </w:r>
    </w:p>
    <w:p w14:paraId="35840A5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SqlCommand com = new SqlCommand("Update PC Set pcnet = '" + textBox2.Text + "', kab = " + Convert.ToInt32(comboBox1.SelectedValue) + " where pcnum = " + Convert.ToInt32(textBox1.Text), con);</w:t>
      </w:r>
    </w:p>
    <w:p w14:paraId="258DF33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com.Connection.Open();</w:t>
      </w:r>
    </w:p>
    <w:p w14:paraId="51B85A9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com.ExecuteNonQuery() == 1)</w:t>
      </w:r>
    </w:p>
    <w:p w14:paraId="28797734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56DEDFE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уже существует");</w:t>
      </w:r>
    </w:p>
    <w:p w14:paraId="3F3F9A5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0611197C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590B52A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226EE21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//Удаление всех записей ПК из ассоциации</w:t>
      </w:r>
    </w:p>
    <w:p w14:paraId="12E4EEF1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 = new SqlCommand("Delete from Install where pc = " + Convert.ToInt32(textBox1.Text), con);</w:t>
      </w:r>
    </w:p>
    <w:p w14:paraId="73AF51D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.ExecuteNonQuery();</w:t>
      </w:r>
    </w:p>
    <w:p w14:paraId="27E2969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om.Connection.Close();</w:t>
      </w:r>
    </w:p>
    <w:p w14:paraId="3AB80CC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CEF3AD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//Занесение в ассоциативную связь все отмеченные программы</w:t>
      </w:r>
    </w:p>
    <w:p w14:paraId="3B671554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for (int i = 0; i &lt; dataGridView1.Rows.Count; i++)</w:t>
      </w:r>
    </w:p>
    <w:p w14:paraId="7CAA1D6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25376CE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if (Convert.ToBoolean(dataGridView1.Rows[i].Cells[0].FormattedValue) == true)</w:t>
      </w:r>
    </w:p>
    <w:p w14:paraId="5A59F4C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{</w:t>
      </w:r>
    </w:p>
    <w:p w14:paraId="4810FAE5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installTableAdapter.Insert(Convert.ToInt32(dataGridView1.Rows[i].Cells[1].Value), Convert.ToInt32(textBox1.Text));</w:t>
      </w:r>
    </w:p>
    <w:p w14:paraId="4E75F34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1E033E65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7D7D5A5E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00B265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installTableAdapter.Fill(kazakovDataSet.Install);</w:t>
      </w:r>
    </w:p>
    <w:p w14:paraId="2EC8BC6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Запись изменена");</w:t>
      </w:r>
    </w:p>
    <w:p w14:paraId="65F0DB50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641A7DB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6756377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9AA37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7E519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0CF8C8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B0CBD9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2A8930B4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1E404E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95E52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1484C38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4E4BB7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2_TextChanged(object sender, EventArgs e)</w:t>
      </w:r>
    </w:p>
    <w:p w14:paraId="0ABB895F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5791A57A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Сетевое имя, " + textBox2.Text.Length + "/" + kazakovDataSet.PC.PCnetColumn.MaxLength;</w:t>
      </w:r>
    </w:p>
    <w:p w14:paraId="09861A5B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14:paraId="78ADD126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3F3D9292" w14:textId="77777777" w:rsidR="001E3D4C" w:rsidRPr="007F6EB7" w:rsidRDefault="001E3D4C" w:rsidP="001E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6D90A1F9" w14:textId="5E4AC47D" w:rsidR="00907D66" w:rsidRPr="007F6EB7" w:rsidRDefault="00907D66" w:rsidP="007A11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60C9EC" w14:textId="6AF98276" w:rsidR="0043703B" w:rsidRPr="007F6EB7" w:rsidRDefault="00907D66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ED7AB2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62CCFA3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6CA6DE2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58A63CE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7BAB7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2F6D882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180D730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og_Form_pred : Form</w:t>
      </w:r>
    </w:p>
    <w:p w14:paraId="570276C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1492D88E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608A7E8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qlConnection con;</w:t>
      </w:r>
    </w:p>
    <w:p w14:paraId="3C24CAB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readonly string k;</w:t>
      </w:r>
    </w:p>
    <w:p w14:paraId="6A80FDB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ublic Change_Prog_Form_pred(string[] pred, string connect)</w:t>
      </w:r>
    </w:p>
    <w:p w14:paraId="7191E9E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05C8663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14:paraId="7406378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n = new SqlConnection(connect);</w:t>
      </w:r>
    </w:p>
    <w:p w14:paraId="2D8C1C7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Вставка данных в соответствующие поля</w:t>
      </w:r>
    </w:p>
    <w:p w14:paraId="732BE71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.Text = pred[0];</w:t>
      </w:r>
    </w:p>
    <w:p w14:paraId="764DB84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2.Text = pred[1];</w:t>
      </w:r>
    </w:p>
    <w:p w14:paraId="1EA40C2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3.Text = pred[2];</w:t>
      </w:r>
    </w:p>
    <w:p w14:paraId="16733E9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 = pred[3];</w:t>
      </w:r>
    </w:p>
    <w:p w14:paraId="5E33E09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073C0F9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2F150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Change_Prog_Form_pred_Load(object sender, EventArgs e)</w:t>
      </w:r>
    </w:p>
    <w:p w14:paraId="7746B37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6E5EC03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edmet". При необходимости она может быть перемещена или удалена.</w:t>
      </w:r>
    </w:p>
    <w:p w14:paraId="44016AAE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edmetTableAdapter.Fill(kazakovDataSet.Predmet);</w:t>
      </w:r>
    </w:p>
    <w:p w14:paraId="0566679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ogPred". При необходимости она может быть перемещена или удалена.</w:t>
      </w:r>
    </w:p>
    <w:p w14:paraId="449FA45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PredTableAdapter.Fill(kazakovDataSet.ProgPred);</w:t>
      </w:r>
    </w:p>
    <w:p w14:paraId="3B6FFA0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ograms". При необходимости она может быть перемещена или удалена.</w:t>
      </w:r>
    </w:p>
    <w:p w14:paraId="51D73A9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ramsTableAdapter.Fill(kazakovDataSet.Programs);</w:t>
      </w:r>
    </w:p>
    <w:p w14:paraId="48EF126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A22D6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Item = k;</w:t>
      </w:r>
    </w:p>
    <w:p w14:paraId="66B4611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Наименование, " + textBox2.Text.Length + "/" + kazakovDataSet.Predmet.pnamColumn.MaxLength;</w:t>
      </w:r>
    </w:p>
    <w:p w14:paraId="30FCC02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64CFD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Фильтр ассоциации по данному предмету</w:t>
      </w:r>
    </w:p>
    <w:p w14:paraId="1585667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PredBindingSource.Filter = "predm = " + Convert.ToInt32(textBox1.Text);</w:t>
      </w:r>
    </w:p>
    <w:p w14:paraId="39B969B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progPredBindingSource.Count &gt; 0)</w:t>
      </w:r>
    </w:p>
    <w:p w14:paraId="1919033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6F9E4E1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//Занесение в массив кодов программ из ассоциативной таблицы</w:t>
      </w:r>
    </w:p>
    <w:p w14:paraId="2726D02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nt p = progPredBindingSource.Count;</w:t>
      </w:r>
    </w:p>
    <w:p w14:paraId="170B3A9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nt[] prnum = new int[p];</w:t>
      </w:r>
    </w:p>
    <w:p w14:paraId="24D25F1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p; i++)</w:t>
      </w:r>
    </w:p>
    <w:p w14:paraId="359782E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0848CB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prnum[i] = Convert.ToInt32(dataGridView3[0, i].Value);</w:t>
      </w:r>
    </w:p>
    <w:p w14:paraId="48170AF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370B9DD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3B1FB5E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dataGridView1.Rows.Count; i++)</w:t>
      </w:r>
    </w:p>
    <w:p w14:paraId="6E0537F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593FD68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for (int j = 0; j &lt; p; j++)</w:t>
      </w:r>
    </w:p>
    <w:p w14:paraId="0115683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2D4AB1E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if (dataGridView1[1, i].FormattedValue.ToString() == prnum[j].ToString())</w:t>
      </w:r>
    </w:p>
    <w:p w14:paraId="2598F60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7822D4C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dataGridView1[0, i].Value = 1;</w:t>
      </w:r>
    </w:p>
    <w:p w14:paraId="6B49A5E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036E7BC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408FCB6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6779F74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4D10D4C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BFE30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14:paraId="7174A23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7FCD5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1_Click(object sender, EventArgs e)</w:t>
      </w:r>
    </w:p>
    <w:p w14:paraId="1BF4F5F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1F8C040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textBox2.Text == "" || textBox3.Text == "" || comboBox1.SelectedIndex &lt; 0)</w:t>
      </w:r>
    </w:p>
    <w:p w14:paraId="598271F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C5A847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Заполните поля");</w:t>
      </w:r>
    </w:p>
    <w:p w14:paraId="3797C4F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546CBA9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6A3FBBF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2A1A4BD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if (textBox2.Text.Length &gt; kazakovDataSet.Predmet.pnamColumn.MaxLength)</w:t>
      </w:r>
    </w:p>
    <w:p w14:paraId="4DDC6CE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1C4A555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Присутствует переполнение полей");</w:t>
      </w:r>
    </w:p>
    <w:p w14:paraId="6AB90E1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585EBBF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else</w:t>
      </w:r>
    </w:p>
    <w:p w14:paraId="455D8EE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3140192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nt k = 0;</w:t>
      </w:r>
    </w:p>
    <w:p w14:paraId="0311897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for (int i = 0; i &lt; textBox3.Text.Length; i++)</w:t>
      </w:r>
    </w:p>
    <w:p w14:paraId="52D4739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3B62AF3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if (char.IsDigit(textBox3.Text[i]))</w:t>
      </w:r>
    </w:p>
    <w:p w14:paraId="53E88F2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1BC95BA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k++;</w:t>
      </w:r>
    </w:p>
    <w:p w14:paraId="16CF141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214306E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236BD2F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89E0F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k == textBox3.Text.Length)</w:t>
      </w:r>
    </w:p>
    <w:p w14:paraId="16875DC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6224BE0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try</w:t>
      </w:r>
    </w:p>
    <w:p w14:paraId="369A271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52DAB1C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Convert.ToInt32(textBox3.Text);</w:t>
      </w:r>
    </w:p>
    <w:p w14:paraId="2AE365B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70C183A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catch</w:t>
      </w:r>
    </w:p>
    <w:p w14:paraId="4AE39E2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19369F3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MessageBox.Show("Слишком большое число");</w:t>
      </w:r>
    </w:p>
    <w:p w14:paraId="5F8726D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k = -5;</w:t>
      </w:r>
    </w:p>
    <w:p w14:paraId="5EEB18B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7C1F3CC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finally</w:t>
      </w:r>
    </w:p>
    <w:p w14:paraId="556B8F8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1A6D59C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if (k &gt; 0)</w:t>
      </w:r>
    </w:p>
    <w:p w14:paraId="7018E75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{</w:t>
      </w:r>
    </w:p>
    <w:p w14:paraId="066F4D6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if (Convert.ToInt32(textBox3.Text) == 0)</w:t>
      </w:r>
    </w:p>
    <w:p w14:paraId="76F9DBD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14:paraId="6A74668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MessageBox.Show("Число слишком мало");</w:t>
      </w:r>
    </w:p>
    <w:p w14:paraId="0E8E408F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024F569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else</w:t>
      </w:r>
    </w:p>
    <w:p w14:paraId="38B8970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14:paraId="1C868A5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//Обновление предмета</w:t>
      </w:r>
    </w:p>
    <w:p w14:paraId="7074F45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SqlCommand com = new SqlCommand("Update Predmet Set pnam = '" + textBox2.Text + "', lab_hours = " + Convert.ToInt32(textBox3.Text) + ", spec = '" + comboBox1.SelectedItem.ToString() + "' where pnum = " + Convert.ToInt32(textBox1.Text), con);</w:t>
      </w:r>
    </w:p>
    <w:p w14:paraId="51CE2F7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com.Connection.Open();</w:t>
      </w:r>
    </w:p>
    <w:p w14:paraId="6E0049FD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if (com.ExecuteNonQuery() == 1)</w:t>
      </w:r>
    </w:p>
    <w:p w14:paraId="1C23539E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124B8CA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MessageBox.Show("Запись уже существует");</w:t>
      </w:r>
    </w:p>
    <w:p w14:paraId="776065C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482D14C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else</w:t>
      </w:r>
    </w:p>
    <w:p w14:paraId="0481F00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{</w:t>
      </w:r>
    </w:p>
    <w:p w14:paraId="07E21410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//Удаление всех записей предмета из ассоциации</w:t>
      </w:r>
    </w:p>
    <w:p w14:paraId="0728634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 = new SqlCommand("Delete from ProgPred where predm = " + Convert.ToInt32(textBox1.Text), con);</w:t>
      </w:r>
    </w:p>
    <w:p w14:paraId="3375A73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.ExecuteNonQuery();</w:t>
      </w:r>
    </w:p>
    <w:p w14:paraId="439C853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com.Connection.Close();</w:t>
      </w:r>
    </w:p>
    <w:p w14:paraId="66AFEE4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548BA3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//Занесение в ассоциативную связь все отмеченные программы</w:t>
      </w:r>
    </w:p>
    <w:p w14:paraId="747D930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for (int i = 0; i &lt; dataGridView1.Rows.Count; i++)</w:t>
      </w:r>
    </w:p>
    <w:p w14:paraId="107E50D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{</w:t>
      </w:r>
    </w:p>
    <w:p w14:paraId="58EFB46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if (Convert.ToBoolean(dataGridView1.Rows[i].Cells[0].FormattedValue) == true)</w:t>
      </w:r>
    </w:p>
    <w:p w14:paraId="7EE88FA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{</w:t>
      </w:r>
    </w:p>
    <w:p w14:paraId="3ADC21B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    progPredTableAdapter.Insert(Convert.ToInt32(dataGridView1.Rows[i].Cells[1].Value), Convert.ToInt32(textBox1.Text));</w:t>
      </w:r>
    </w:p>
    <w:p w14:paraId="2A06ECF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    }</w:t>
      </w:r>
    </w:p>
    <w:p w14:paraId="66BD4DA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}</w:t>
      </w:r>
    </w:p>
    <w:p w14:paraId="07596AB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5FE745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progPredTableAdapter.Fill(kazakovDataSet.ProgPred);</w:t>
      </w:r>
    </w:p>
    <w:p w14:paraId="5637EE0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    MessageBox.Show("Запись изменена");</w:t>
      </w:r>
    </w:p>
    <w:p w14:paraId="3AB4341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    }</w:t>
      </w:r>
    </w:p>
    <w:p w14:paraId="2E3F98F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14:paraId="58DB4B0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}</w:t>
      </w:r>
    </w:p>
    <w:p w14:paraId="6FDA914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04380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}</w:t>
      </w:r>
    </w:p>
    <w:p w14:paraId="4FE6E386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B36A3D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FF88D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31826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3C64DBF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else</w:t>
      </w:r>
    </w:p>
    <w:p w14:paraId="0457B38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338F143E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MessageBox.Show("Введены неверные данные");</w:t>
      </w:r>
    </w:p>
    <w:p w14:paraId="13084BF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40571A7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689F6254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8C309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2E3014C7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99D191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094EC9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75206E2D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2FA99B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textBox2_TextChanged(object sender, EventArgs e)</w:t>
      </w:r>
    </w:p>
    <w:p w14:paraId="578AA9DA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7DA2E47C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abel2.Text = "Наименование, " + textBox2.Text.Length + "/" + kazakovDataSet.Predmet.pnamColumn.MaxLength;</w:t>
      </w:r>
    </w:p>
    <w:p w14:paraId="6D247682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2AE3570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6E8EA6D8" w14:textId="77777777" w:rsidR="000A54DC" w:rsidRPr="007F6EB7" w:rsidRDefault="000A54DC" w:rsidP="000A5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010ED571" w14:textId="4F924FB9" w:rsidR="00486793" w:rsidRPr="007F6EB7" w:rsidRDefault="00486793" w:rsidP="007A1192">
      <w:pPr>
        <w:rPr>
          <w:rFonts w:ascii="Times New Roman" w:hAnsi="Times New Roman" w:cs="Times New Roman"/>
          <w:sz w:val="24"/>
          <w:szCs w:val="24"/>
        </w:rPr>
      </w:pPr>
      <w:r w:rsidRPr="007F6EB7">
        <w:rPr>
          <w:rFonts w:ascii="Times New Roman" w:hAnsi="Times New Roman" w:cs="Times New Roman"/>
          <w:sz w:val="24"/>
          <w:szCs w:val="24"/>
        </w:rPr>
        <w:br w:type="page"/>
      </w:r>
    </w:p>
    <w:p w14:paraId="3B093E54" w14:textId="18294C6C" w:rsidR="00907D66" w:rsidRPr="007F6EB7" w:rsidRDefault="00486793" w:rsidP="007A1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менение программы:</w:t>
      </w:r>
    </w:p>
    <w:p w14:paraId="5C33085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CD50D0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0461FB0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3DE7C61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7FA7EB1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67F3107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72CCC00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Change_Prog_Form_prog : Form</w:t>
      </w:r>
    </w:p>
    <w:p w14:paraId="33F0FD2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3F2D9FC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</w:rPr>
      </w:pPr>
    </w:p>
    <w:p w14:paraId="5456AB5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//Создание временного подключения к БД</w:t>
      </w:r>
    </w:p>
    <w:p w14:paraId="1BF82EF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private</w:t>
      </w:r>
      <w:r w:rsidRPr="007F6EB7">
        <w:rPr>
          <w:rFonts w:ascii="Consolas" w:hAnsi="Consolas" w:cs="Consolas"/>
          <w:sz w:val="19"/>
          <w:szCs w:val="19"/>
        </w:rPr>
        <w:t xml:space="preserve"> </w:t>
      </w:r>
      <w:r w:rsidRPr="007F6EB7">
        <w:rPr>
          <w:rFonts w:ascii="Consolas" w:hAnsi="Consolas" w:cs="Consolas"/>
          <w:sz w:val="19"/>
          <w:szCs w:val="19"/>
          <w:lang w:val="en-US"/>
        </w:rPr>
        <w:t>readonly</w:t>
      </w:r>
      <w:r w:rsidRPr="007F6EB7">
        <w:rPr>
          <w:rFonts w:ascii="Consolas" w:hAnsi="Consolas" w:cs="Consolas"/>
          <w:sz w:val="19"/>
          <w:szCs w:val="19"/>
        </w:rPr>
        <w:t xml:space="preserve"> </w:t>
      </w:r>
      <w:r w:rsidRPr="007F6EB7">
        <w:rPr>
          <w:rFonts w:ascii="Consolas" w:hAnsi="Consolas" w:cs="Consolas"/>
          <w:sz w:val="19"/>
          <w:szCs w:val="19"/>
          <w:lang w:val="en-US"/>
        </w:rPr>
        <w:t>SqlConnection</w:t>
      </w:r>
      <w:r w:rsidRPr="007F6EB7">
        <w:rPr>
          <w:rFonts w:ascii="Consolas" w:hAnsi="Consolas" w:cs="Consolas"/>
          <w:sz w:val="19"/>
          <w:szCs w:val="19"/>
        </w:rPr>
        <w:t xml:space="preserve"> </w:t>
      </w:r>
      <w:r w:rsidRPr="007F6EB7">
        <w:rPr>
          <w:rFonts w:ascii="Consolas" w:hAnsi="Consolas" w:cs="Consolas"/>
          <w:sz w:val="19"/>
          <w:szCs w:val="19"/>
          <w:lang w:val="en-US"/>
        </w:rPr>
        <w:t>con</w:t>
      </w:r>
      <w:r w:rsidRPr="007F6EB7">
        <w:rPr>
          <w:rFonts w:ascii="Consolas" w:hAnsi="Consolas" w:cs="Consolas"/>
          <w:sz w:val="19"/>
          <w:szCs w:val="19"/>
        </w:rPr>
        <w:t>;</w:t>
      </w:r>
    </w:p>
    <w:p w14:paraId="1B2E144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</w:t>
      </w:r>
      <w:r w:rsidRPr="007F6EB7">
        <w:rPr>
          <w:rFonts w:ascii="Consolas" w:hAnsi="Consolas" w:cs="Consolas"/>
          <w:sz w:val="19"/>
          <w:szCs w:val="19"/>
          <w:lang w:val="en-US"/>
        </w:rPr>
        <w:t>private readonly string k;</w:t>
      </w:r>
    </w:p>
    <w:p w14:paraId="51CC556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Change_Prog_Form_prog(string[] prog, string connect)</w:t>
      </w:r>
    </w:p>
    <w:p w14:paraId="26F6704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73DE4F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7C852EF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on = new SqlConnection(connect);</w:t>
      </w:r>
    </w:p>
    <w:p w14:paraId="1C67C12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Вставка данных в соответствующие поля</w:t>
      </w:r>
    </w:p>
    <w:p w14:paraId="5368CB2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1.Text = prog[0];</w:t>
      </w:r>
    </w:p>
    <w:p w14:paraId="764691E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3.Text = prog[1];</w:t>
      </w:r>
    </w:p>
    <w:p w14:paraId="0C5812A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4.Text = prog[2];</w:t>
      </w:r>
    </w:p>
    <w:p w14:paraId="29CF578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k = prog[3];</w:t>
      </w:r>
    </w:p>
    <w:p w14:paraId="125D698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dateTimePicker1.Value = Convert.ToDateTime(prog[4]);</w:t>
      </w:r>
    </w:p>
    <w:p w14:paraId="24A61C3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dateTimePicker2.Value = Convert.ToDateTime(prog[5]);</w:t>
      </w:r>
    </w:p>
    <w:p w14:paraId="139517F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textBox5.Text = prog[6];</w:t>
      </w:r>
    </w:p>
    <w:p w14:paraId="59C60C9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DDEDCB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09C6581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192E044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Change_Prog_Form_prog_Load(object sender, EventArgs e)</w:t>
      </w:r>
    </w:p>
    <w:p w14:paraId="1567122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302D6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Install". При необходимости она может быть перемещена или удалена.</w:t>
      </w:r>
    </w:p>
    <w:p w14:paraId="094A639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stallTableAdapter.Fill(kazakovDataSet.Install);</w:t>
      </w:r>
    </w:p>
    <w:p w14:paraId="05DC7BC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ProgPred". При необходимости она может быть перемещена или удалена.</w:t>
      </w:r>
    </w:p>
    <w:p w14:paraId="7684E01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rogPredTableAdapter.Fill(kazakovDataSet.ProgPred);</w:t>
      </w:r>
    </w:p>
    <w:p w14:paraId="62960D6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// TODO: данная строка кода позволяет загрузить данные в таблицу "kazakovDataSet.Programs". При необходимости она может быть перемещена или удалена.</w:t>
      </w:r>
    </w:p>
    <w:p w14:paraId="318C041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rogramsTableAdapter.Fill(kazakovDataSet.Programs);</w:t>
      </w:r>
    </w:p>
    <w:p w14:paraId="6386265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PC". При необходимости она может быть перемещена или удалена.</w:t>
      </w:r>
    </w:p>
    <w:p w14:paraId="2C78FF9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CTableAdapter.Fill(kazakovDataSet.PC);</w:t>
      </w:r>
    </w:p>
    <w:p w14:paraId="38F1271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PC1". При необходимости она может быть перемещена или удалена.</w:t>
      </w:r>
    </w:p>
    <w:p w14:paraId="167610F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C1TableAdapter.Fill(kazakovDataSet.PC1);</w:t>
      </w:r>
    </w:p>
    <w:p w14:paraId="4A75017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Predmet". При необходимости она может быть перемещена или удалена.</w:t>
      </w:r>
    </w:p>
    <w:p w14:paraId="05C5D4C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redmetTableAdapter.Fill(kazakovDataSet.Predmet);</w:t>
      </w:r>
    </w:p>
    <w:p w14:paraId="11807FA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 TODO: данная строка кода позволяет загрузить данные в таблицу "kazakovDataSet.License". При необходимости она может быть перемещена или удалена.</w:t>
      </w:r>
    </w:p>
    <w:p w14:paraId="09AE0DB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icenseTableAdapter.Fill(kazakovDataSet.License);</w:t>
      </w:r>
    </w:p>
    <w:p w14:paraId="7550524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omboBox1.SelectedValue = k;</w:t>
      </w:r>
    </w:p>
    <w:p w14:paraId="2572891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3.Text = "Наименование, " + textBox3.Text.Length + "/" + kazakovDataSet.Programs.prnamColumn.MaxLength;</w:t>
      </w:r>
    </w:p>
    <w:p w14:paraId="360178C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4.Text = "Версия, " + textBox4.Text.Length + "/" + kazakovDataSet.Programs.versionColumn.MaxLength;</w:t>
      </w:r>
    </w:p>
    <w:p w14:paraId="7183C3E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66FEA18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Фильтр ассоциации по данной программе</w:t>
      </w:r>
    </w:p>
    <w:p w14:paraId="5187653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progPredBindingSource.Filter = "prog = " + Convert.ToInt32(textBox1.Text);</w:t>
      </w:r>
    </w:p>
    <w:p w14:paraId="524329D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75A96A7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progPredBindingSource.Count &gt; 0)</w:t>
      </w:r>
    </w:p>
    <w:p w14:paraId="7F66EC2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A7EEE4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//Занесение в массив кодов предметов из ассоциативной таблицы</w:t>
      </w:r>
    </w:p>
    <w:p w14:paraId="6288371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 p = progPredBindingSource.Count;</w:t>
      </w:r>
    </w:p>
    <w:p w14:paraId="1EB56B2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[] pnum = new int[p];</w:t>
      </w:r>
    </w:p>
    <w:p w14:paraId="30DBB6A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p; i++)</w:t>
      </w:r>
    </w:p>
    <w:p w14:paraId="77FB844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70D8C0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pnum[i] = Convert.ToInt32(dataGridView2[1, i].Value);</w:t>
      </w:r>
    </w:p>
    <w:p w14:paraId="2DC2B1D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12DDDF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77A8806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//Установка флажка в таблице DataGridView для предметов, в которых используется данная программа</w:t>
      </w:r>
    </w:p>
    <w:p w14:paraId="1651DF8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dataGridView1.Rows.Count; i++)</w:t>
      </w:r>
    </w:p>
    <w:p w14:paraId="5DFA2E0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1C42AB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j = 0; j &lt; p; j++)</w:t>
      </w:r>
    </w:p>
    <w:p w14:paraId="3DA7917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08433A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if (dataGridView1[1, i].FormattedValue.ToString() == pnum[j].ToString())</w:t>
      </w:r>
    </w:p>
    <w:p w14:paraId="4ABF95E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32E72DF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dataGridView1[0, i].Value = 1;</w:t>
      </w:r>
    </w:p>
    <w:p w14:paraId="69DA3AA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7409438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26F8B1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C3812D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E37133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21E8709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//Фильтр ассоциации по данной программе</w:t>
      </w:r>
    </w:p>
    <w:p w14:paraId="6D34C57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stallBindingSource.Filter = "prog = " + Convert.ToInt32(textBox1.Text);</w:t>
      </w:r>
    </w:p>
    <w:p w14:paraId="1C89752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60600EB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installBindingSource.Count &gt; 0)</w:t>
      </w:r>
    </w:p>
    <w:p w14:paraId="602263F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62E05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//Занесение в массив кодов ПК из ассоциативной таблицы</w:t>
      </w:r>
    </w:p>
    <w:p w14:paraId="4646288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 pc = installBindingSource.Count;</w:t>
      </w:r>
    </w:p>
    <w:p w14:paraId="0C8C92B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[] pcnum = new int[pc];</w:t>
      </w:r>
    </w:p>
    <w:p w14:paraId="07E6272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pc; i++)</w:t>
      </w:r>
    </w:p>
    <w:p w14:paraId="237858B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AEF0BC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pcnum[i] = Convert.ToInt32(dataGridView4[1, i].Value);</w:t>
      </w:r>
    </w:p>
    <w:p w14:paraId="1FA4128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467D68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4E9ED5A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//Установка флажка в таблице DataGridView для ПК, на которых установлена программа</w:t>
      </w:r>
    </w:p>
    <w:p w14:paraId="3E787B2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dataGridView3.Rows.Count; i++)</w:t>
      </w:r>
    </w:p>
    <w:p w14:paraId="2F198C8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231704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j = 0; j &lt; pc; j++)</w:t>
      </w:r>
    </w:p>
    <w:p w14:paraId="3DAC83E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E4DB67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dataGridView3[1, i].FormattedValue.ToString() == pcnum[j].ToString())</w:t>
      </w:r>
    </w:p>
    <w:p w14:paraId="265D2FB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FFC8CC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dataGridView3[0, i].Value = 1;</w:t>
      </w:r>
    </w:p>
    <w:p w14:paraId="76B2379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2E0C632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C44458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22B2F2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DBC6AA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20540B5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344DD4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13EAD01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3_Click(object sender, EventArgs e)</w:t>
      </w:r>
    </w:p>
    <w:p w14:paraId="323E5C5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D689EB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3.Text == "" || textBox4.Text == "" || textBox5.Text == "" || comboBox1.SelectedIndex &lt; 0)</w:t>
      </w:r>
    </w:p>
    <w:p w14:paraId="519CAB2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25F535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MessageBox.Show("Заполните поля");</w:t>
      </w:r>
    </w:p>
    <w:p w14:paraId="1E0BCA8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64714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95BC84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11E365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textBox3.Text.Length &gt; kazakovDataSet.Programs.prnamColumn.MaxLength || textBox4.Text.Length &gt; kazakovDataSet.Programs.versionColumn.MaxLength)</w:t>
      </w:r>
    </w:p>
    <w:p w14:paraId="4F16669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96A8C4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MessageBox.Show("Присутствует переполнение полей");</w:t>
      </w:r>
    </w:p>
    <w:p w14:paraId="7794E02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567256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011200E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AB8C79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nt k = 0;</w:t>
      </w:r>
    </w:p>
    <w:p w14:paraId="0DCE2F3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or (int i = 0; i &lt; textBox5.Text.Length; i++)</w:t>
      </w:r>
    </w:p>
    <w:p w14:paraId="39F564B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626D1D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char.IsDigit(textBox5.Text[i]))</w:t>
      </w:r>
    </w:p>
    <w:p w14:paraId="6A4CC3D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1E0161A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++;</w:t>
      </w:r>
    </w:p>
    <w:p w14:paraId="360B072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601E165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D4C0A2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692D7DD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k == textBox5.Text.Length)</w:t>
      </w:r>
    </w:p>
    <w:p w14:paraId="1142541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8A0B0C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07AB760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7DB9DF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onvert.ToInt32(textBox5.Text);</w:t>
      </w:r>
    </w:p>
    <w:p w14:paraId="1F47179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561E5E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catch</w:t>
      </w:r>
    </w:p>
    <w:p w14:paraId="17BDE97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6BB37C6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MessageBox.Show("Слишком большое число");</w:t>
      </w:r>
    </w:p>
    <w:p w14:paraId="5FB8A8B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k = -5;</w:t>
      </w:r>
    </w:p>
    <w:p w14:paraId="4A2DC6A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592AE1C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finally</w:t>
      </w:r>
    </w:p>
    <w:p w14:paraId="5D23E1A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4494F8D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k &gt; 0)</w:t>
      </w:r>
    </w:p>
    <w:p w14:paraId="221B584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0E156AA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textBox5.Text) == 0)</w:t>
      </w:r>
    </w:p>
    <w:p w14:paraId="66A9C64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1A29BAA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MessageBox.Show("Число слишком мало");</w:t>
      </w:r>
    </w:p>
    <w:p w14:paraId="4DE9D54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1EA9063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else</w:t>
      </w:r>
    </w:p>
    <w:p w14:paraId="5560A05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76F3BEB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//Обновление программы</w:t>
      </w:r>
    </w:p>
    <w:p w14:paraId="7FE914A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SqlCommand com = new SqlCommand("Update Programs Set prnam = '" + textBox3.Text + "', version = '" + textBox4.Text + "', license = " + Convert.ToInt32(comboBox1.SelectedValue) + ", inst_dat = '" + dateTimePicker1.Value + "', expr_dat = '" + dateTimePicker2.Value + "', value = " + Convert.ToInt32(textBox5.Text) + " where prnum = " + Convert.ToInt32(textBox1.Text), con);</w:t>
      </w:r>
    </w:p>
    <w:p w14:paraId="2BCB1DB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com.Connection.Open();</w:t>
      </w:r>
    </w:p>
    <w:p w14:paraId="2A3FF2D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if (com.ExecuteNonQuery() == 1)</w:t>
      </w:r>
    </w:p>
    <w:p w14:paraId="7253D12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148BEE6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Такая запись уже существует");</w:t>
      </w:r>
    </w:p>
    <w:p w14:paraId="5746D86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53E8336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else</w:t>
      </w:r>
    </w:p>
    <w:p w14:paraId="0E09677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14:paraId="19D300A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Удаление всех записей программы из ассоциации</w:t>
      </w:r>
    </w:p>
    <w:p w14:paraId="4ECD820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 = new SqlCommand("Delete from ProgPred where prog = " + Convert.ToInt32(textBox1.Text), con);</w:t>
      </w:r>
    </w:p>
    <w:p w14:paraId="3D03161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.ExecuteNonQuery();</w:t>
      </w:r>
    </w:p>
    <w:p w14:paraId="3A72993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596CA34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Занесение в ассоциативную связь все отмеченные предметы</w:t>
      </w:r>
    </w:p>
    <w:p w14:paraId="37C1B66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for (int i = 0; i &lt; dataGridView1.Rows.Count; i++)</w:t>
      </w:r>
    </w:p>
    <w:p w14:paraId="1D7EBFA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14:paraId="228AE1F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if (Convert.ToBoolean(dataGridView1.Rows[i].Cells[0].FormattedValue) == true)</w:t>
      </w:r>
    </w:p>
    <w:p w14:paraId="450B0C4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{</w:t>
      </w:r>
    </w:p>
    <w:p w14:paraId="53E2FA4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progPredTableAdapter.Insert(Convert.ToInt32(textBox1.Text), Convert.ToInt32(dataGridView1.Rows[i].Cells[1].Value));</w:t>
      </w:r>
    </w:p>
    <w:p w14:paraId="45A9352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}</w:t>
      </w:r>
    </w:p>
    <w:p w14:paraId="07685F67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        }</w:t>
      </w:r>
    </w:p>
    <w:p w14:paraId="4A20A42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6146F6D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progPredTableAdapter.Fill(kazakovDataSet.ProgPred);</w:t>
      </w:r>
    </w:p>
    <w:p w14:paraId="7A785B3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764F2C6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Удаление всех записей программы из ассоциации</w:t>
      </w:r>
    </w:p>
    <w:p w14:paraId="5667883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 = new SqlCommand("Delete from Install where prog = " + Convert.ToInt32(textBox1.Text), con);</w:t>
      </w:r>
    </w:p>
    <w:p w14:paraId="5CE2931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.ExecuteNonQuery();</w:t>
      </w:r>
    </w:p>
    <w:p w14:paraId="7B3251D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com.Connection.Close();</w:t>
      </w:r>
    </w:p>
    <w:p w14:paraId="5479A50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59BDD3B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//Занесение в ассоциативную связь все отмеченные ПК</w:t>
      </w:r>
    </w:p>
    <w:p w14:paraId="6270E8B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for (int i = 0; i &lt; dataGridView3.Rows.Count; i++)</w:t>
      </w:r>
    </w:p>
    <w:p w14:paraId="209C229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14:paraId="20E72B6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if (Convert.ToBoolean(dataGridView3.Rows[i].Cells[0].FormattedValue) == true)</w:t>
      </w:r>
    </w:p>
    <w:p w14:paraId="5F7A067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{</w:t>
      </w:r>
    </w:p>
    <w:p w14:paraId="67578F9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installTableAdapter.Insert(Convert.ToInt32(textBox1.Text), Convert.ToInt32(dataGridView3.Rows[i].Cells[1].Value));</w:t>
      </w:r>
    </w:p>
    <w:p w14:paraId="252DB90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}</w:t>
      </w:r>
    </w:p>
    <w:p w14:paraId="66201B7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14:paraId="78CA302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7FA5D0B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nstallTableAdapter.Fill(kazakovDataSet.Install);</w:t>
      </w:r>
    </w:p>
    <w:p w14:paraId="1744A4D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MessageBox.Show("Запись изменена");</w:t>
      </w:r>
    </w:p>
    <w:p w14:paraId="3F75AEE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14:paraId="20C33D4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7D131F4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61A3564F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5232F00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72F7339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4263FF0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113BF85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44B366B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31795CE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17ED76D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BF3D73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14:paraId="24932D2C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{</w:t>
      </w:r>
    </w:p>
    <w:p w14:paraId="3D38B791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"Введены неверные данные");</w:t>
      </w:r>
    </w:p>
    <w:p w14:paraId="43E7139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2E645A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70A859D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59B4942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FA3836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3EF45F28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3FF3547A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FCA914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1BEF5F86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3_TextChanged(object sender, EventArgs e)</w:t>
      </w:r>
    </w:p>
    <w:p w14:paraId="493069E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15A9A2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3.Text = "Наименование, " + textBox3.Text.Length + "/" + kazakovDataSet.Programs.prnamColumn.MaxLength;</w:t>
      </w:r>
    </w:p>
    <w:p w14:paraId="6BD9AE73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9066685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</w:p>
    <w:p w14:paraId="2597AFC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textBox4_TextChanged(object sender, EventArgs e)</w:t>
      </w:r>
    </w:p>
    <w:p w14:paraId="473FD06B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62B7242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label4.Text = "Версия, " + textBox4.Text.Length + "/" + kazakovDataSet.Programs.versionColumn.MaxLength;</w:t>
      </w:r>
    </w:p>
    <w:p w14:paraId="7BCB4290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FC5806E" w14:textId="77777777" w:rsidR="000A54DC" w:rsidRPr="007F6EB7" w:rsidRDefault="000A54DC" w:rsidP="000A54DC">
      <w:pPr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365921F" w14:textId="16DCC804" w:rsidR="00AF5A36" w:rsidRPr="007F6EB7" w:rsidRDefault="000A54DC" w:rsidP="000A54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}</w:t>
      </w:r>
      <w:r w:rsidR="00AF5A36" w:rsidRPr="007F6EB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4D3599" w14:textId="001C657B" w:rsidR="00486793" w:rsidRPr="007F6EB7" w:rsidRDefault="00AF5A36" w:rsidP="007A11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новление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6EB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F6E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C700F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97C932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14:paraId="2B269C4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034650D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9759E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38602BE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5C808CD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Update_Form : Form</w:t>
      </w:r>
    </w:p>
    <w:p w14:paraId="4AA6F03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15B247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readonly SqlConnection con;</w:t>
      </w:r>
    </w:p>
    <w:p w14:paraId="2093781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readonly string k;</w:t>
      </w:r>
    </w:p>
    <w:p w14:paraId="547322C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public Update_Form(string[] prog, string connect)</w:t>
      </w:r>
    </w:p>
    <w:p w14:paraId="6009635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6335410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14:paraId="0D0C480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n = new SqlConnection(connect);</w:t>
      </w:r>
    </w:p>
    <w:p w14:paraId="2B347EB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ED756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4.Text = prog[0];</w:t>
      </w:r>
    </w:p>
    <w:p w14:paraId="0BBE3BE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1.Text = prog[1];</w:t>
      </w:r>
    </w:p>
    <w:p w14:paraId="1C0DB37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2.Text = prog[2];</w:t>
      </w:r>
    </w:p>
    <w:p w14:paraId="54AA90D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k = prog[3];</w:t>
      </w:r>
    </w:p>
    <w:p w14:paraId="2E83027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dateTimePicker1.Value = Convert.ToDateTime(prog[4]);</w:t>
      </w:r>
    </w:p>
    <w:p w14:paraId="7303375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dateTimePicker2.Value = Convert.ToDateTime(prog[5]);</w:t>
      </w:r>
    </w:p>
    <w:p w14:paraId="5D6F252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textBox3.Text = prog[6];</w:t>
      </w:r>
    </w:p>
    <w:p w14:paraId="0BF2131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60D2B70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C4CD2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Update_Form_Load(object sender, System.EventArgs e)</w:t>
      </w:r>
    </w:p>
    <w:p w14:paraId="2EFE444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6B8F2B9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ograms". При необходимости она может быть перемещена или удалена.</w:t>
      </w:r>
    </w:p>
    <w:p w14:paraId="6E88361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ramsTableAdapter.Fill(kazakovDataSet.Programs);</w:t>
      </w:r>
    </w:p>
    <w:p w14:paraId="7A90027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License". При необходимости она может быть перемещена или удалена.</w:t>
      </w:r>
    </w:p>
    <w:p w14:paraId="01BBA80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licenseTableAdapter.Fill(kazakovDataSet.License);</w:t>
      </w:r>
    </w:p>
    <w:p w14:paraId="17293CA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comboBox1.SelectedValue = k;</w:t>
      </w:r>
    </w:p>
    <w:p w14:paraId="2408AA0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comboBox1.SelectedIndex &gt; -1)</w:t>
      </w:r>
    </w:p>
    <w:p w14:paraId="7B70042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135CCAD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kazakovDataSet.License.Rows.Count; i++)</w:t>
      </w:r>
    </w:p>
    <w:p w14:paraId="69DECFF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23DCBDC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kazakovDataSet.License.Rows[i][0].ToString() == comboBox1.SelectedValue.ToString())</w:t>
      </w:r>
    </w:p>
    <w:p w14:paraId="6669319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6CA1485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606E6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dateTimePicker3.Value = DateTime.Today.AddYears(Convert.ToInt32(kazakovDataSet.License.Rows[i][2].ToString()));</w:t>
      </w:r>
    </w:p>
    <w:p w14:paraId="4877F53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3D07986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}</w:t>
      </w:r>
    </w:p>
    <w:p w14:paraId="676F5CB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3644F7D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E54D7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D8F3C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570D835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75981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comboBox1_SelectedIndexChanged(object sender, EventArgs e)</w:t>
      </w:r>
    </w:p>
    <w:p w14:paraId="0657CC1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713DA19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comboBox1.SelectedIndex &gt; -1)</w:t>
      </w:r>
    </w:p>
    <w:p w14:paraId="646CF4C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42F71E6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for (int i = 0; i &lt; kazakovDataSet.License.Rows.Count; i++)</w:t>
      </w:r>
    </w:p>
    <w:p w14:paraId="1D554FE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{</w:t>
      </w:r>
    </w:p>
    <w:p w14:paraId="6CE6EA2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if (kazakovDataSet.License.Rows[i][0].ToString() == comboBox1.SelectedValue.ToString())</w:t>
      </w:r>
    </w:p>
    <w:p w14:paraId="71B255A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{</w:t>
      </w:r>
    </w:p>
    <w:p w14:paraId="618BCB7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0892A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dateTimePicker3.Value = DateTime.Today.AddYears(Convert.ToInt32(kazakovDataSet.License.Rows[i][2].ToString()));</w:t>
      </w:r>
    </w:p>
    <w:p w14:paraId="22EFF4E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}</w:t>
      </w:r>
    </w:p>
    <w:p w14:paraId="6A92232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14:paraId="035B204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59F120F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128AD59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31A3C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private void button1_Click(object sender, EventArgs e)</w:t>
      </w:r>
    </w:p>
    <w:p w14:paraId="5263F40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{</w:t>
      </w:r>
    </w:p>
    <w:p w14:paraId="5F95DDB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if (comboBox1.SelectedIndex &lt; 0)</w:t>
      </w:r>
    </w:p>
    <w:p w14:paraId="1367137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7462843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Выберите лицензию");</w:t>
      </w:r>
    </w:p>
    <w:p w14:paraId="0277E0F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4BFF390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else</w:t>
      </w:r>
    </w:p>
    <w:p w14:paraId="193BA9B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{</w:t>
      </w:r>
    </w:p>
    <w:p w14:paraId="20E9EE9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SqlCommand com = new SqlCommand("Update Programs set license = " + Convert.ToInt32(comboBox1.SelectedValue) + ", expr_dat = '" + dateTimePicker3.Value + "' where prnum = " + Convert.ToInt32(textBox4.Text) + "", con);</w:t>
      </w:r>
    </w:p>
    <w:p w14:paraId="4972603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.Connection.Open();</w:t>
      </w:r>
    </w:p>
    <w:p w14:paraId="43E2A7A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.ExecuteNonQuery();</w:t>
      </w:r>
    </w:p>
    <w:p w14:paraId="6947756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 = new SqlCommand("Update ProgUpd set upd = upd + 1 where Years = " + dateTimePicker2.Value.Year, con);</w:t>
      </w:r>
    </w:p>
    <w:p w14:paraId="7570F82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.ExecuteNonQuery();</w:t>
      </w:r>
    </w:p>
    <w:p w14:paraId="09EC6E9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 = new SqlCommand("if not exists(select * from progupd where years = " + dateTimePicker3.Value.Year + ") insert into progupd values (" + dateTimePicker3.Value.Year + ",1,0) else update progupd set all_upd = all_upd+1 where years = " + dateTimePicker3.Value.Year, con);</w:t>
      </w:r>
    </w:p>
    <w:p w14:paraId="4E5B9E4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.ExecuteNonQuery();</w:t>
      </w:r>
    </w:p>
    <w:p w14:paraId="2BD2DFB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com.Connection.Close();</w:t>
      </w:r>
    </w:p>
    <w:p w14:paraId="53DCF02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F5FA5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button1.Enabled = false;</w:t>
      </w:r>
    </w:p>
    <w:p w14:paraId="40926E5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A0E8E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Программа обновлена");</w:t>
      </w:r>
    </w:p>
    <w:p w14:paraId="5414078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}</w:t>
      </w:r>
    </w:p>
    <w:p w14:paraId="1F720B4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7526997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64D9ACA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5C6DD435" w14:textId="2127D227" w:rsidR="0007021B" w:rsidRPr="007F6EB7" w:rsidRDefault="0007021B" w:rsidP="007A1192">
      <w:pPr>
        <w:rPr>
          <w:rFonts w:ascii="Times New Roman" w:hAnsi="Times New Roman" w:cs="Times New Roman"/>
          <w:sz w:val="24"/>
          <w:szCs w:val="24"/>
        </w:rPr>
      </w:pPr>
      <w:r w:rsidRPr="007F6EB7">
        <w:rPr>
          <w:rFonts w:ascii="Times New Roman" w:hAnsi="Times New Roman" w:cs="Times New Roman"/>
          <w:sz w:val="24"/>
          <w:szCs w:val="24"/>
        </w:rPr>
        <w:br w:type="page"/>
      </w:r>
    </w:p>
    <w:p w14:paraId="0FB5E130" w14:textId="071E7DAF" w:rsidR="00AF5A36" w:rsidRPr="007F6EB7" w:rsidRDefault="0007021B" w:rsidP="007A1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истика:</w:t>
      </w:r>
    </w:p>
    <w:p w14:paraId="5805419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5CB2F06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57BCE35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using exel = Microsoft.Office.Interop.Excel;</w:t>
      </w:r>
    </w:p>
    <w:p w14:paraId="0469CD6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FACC7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namespace Uchet</w:t>
      </w:r>
    </w:p>
    <w:p w14:paraId="5583442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{</w:t>
      </w:r>
    </w:p>
    <w:p w14:paraId="27DA723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public partial class Stat_form : Form</w:t>
      </w:r>
    </w:p>
    <w:p w14:paraId="025CB75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9F18A9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ublic Stat_form()</w:t>
      </w:r>
    </w:p>
    <w:p w14:paraId="025FDAB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2559C7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1960EEE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6BA0B0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46EA9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Stat_form_Load(object sender, EventArgs e)</w:t>
      </w:r>
    </w:p>
    <w:p w14:paraId="2DA22F7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4202EFA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kazakovDataSet.ProgUpd". При необходимости она может быть перемещена или удалена.</w:t>
      </w:r>
    </w:p>
    <w:p w14:paraId="05B1695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progUpdTableAdapter.Fill(kazakovDataSet.ProgUpd);</w:t>
      </w:r>
    </w:p>
    <w:p w14:paraId="0223BA0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if (progUpdBindingSource.Count == 0)</w:t>
      </w:r>
    </w:p>
    <w:p w14:paraId="2FA45C9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F80A94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button3.Enabled = false;</w:t>
      </w:r>
    </w:p>
    <w:p w14:paraId="15EA0D6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F10629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2A2E33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DF497B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button3.Enabled = true;</w:t>
      </w:r>
    </w:p>
    <w:p w14:paraId="2B6C36C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17EED5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D63725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26C16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EventArgs e)</w:t>
      </w:r>
    </w:p>
    <w:p w14:paraId="78D797E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EAD42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textBox1.Text == "" || textBox2.Text == "")</w:t>
      </w:r>
    </w:p>
    <w:p w14:paraId="28D8C8C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1F9B95D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MessageBox.Show("Определите границы поиска");</w:t>
      </w:r>
    </w:p>
    <w:p w14:paraId="2ED0739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0DEFEFF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8D62E8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BC3A95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 m = 0;</w:t>
      </w:r>
    </w:p>
    <w:p w14:paraId="7C434BB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nt n = 0;</w:t>
      </w:r>
    </w:p>
    <w:p w14:paraId="3CBC634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textBox1.Text.Length; i++)</w:t>
      </w:r>
    </w:p>
    <w:p w14:paraId="223A674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597D9C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char.IsDigit(textBox1.Text[i]))</w:t>
      </w:r>
    </w:p>
    <w:p w14:paraId="1D8A140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52F835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m++;</w:t>
      </w:r>
    </w:p>
    <w:p w14:paraId="1ACDC9C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63C22A0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AD3803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i = 0; i &lt; textBox2.Text.Length; i++)</w:t>
      </w:r>
    </w:p>
    <w:p w14:paraId="0EE9F1B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FEA63A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if (char.IsDigit(textBox2.Text[i]))</w:t>
      </w:r>
    </w:p>
    <w:p w14:paraId="1DFEC32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191B12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n++;</w:t>
      </w:r>
    </w:p>
    <w:p w14:paraId="5D469E1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92B4ED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D7C655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if (m &lt; textBox1.Text.Length || n &lt; textBox2.Text.Length)</w:t>
      </w:r>
    </w:p>
    <w:p w14:paraId="7847E51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792D59B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MessageBox.Show("Введены неверные года");</w:t>
      </w:r>
    </w:p>
    <w:p w14:paraId="5BD75C6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6FFFD72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44EE75F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B3093E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14:paraId="61A77CA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16519A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Convert.ToInt32(textBox2.Text);</w:t>
      </w:r>
    </w:p>
    <w:p w14:paraId="4E9634D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Convert.ToInt32(textBox1.Text);</w:t>
      </w:r>
    </w:p>
    <w:p w14:paraId="7375409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43CCF8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catch</w:t>
      </w:r>
    </w:p>
    <w:p w14:paraId="5BF352A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0B5AE7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</w:rPr>
        <w:t>MessageBox.Show("Слишком большое число");</w:t>
      </w:r>
    </w:p>
    <w:p w14:paraId="74F241F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m = -5;</w:t>
      </w:r>
    </w:p>
    <w:p w14:paraId="0CD8EEC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94C361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finally</w:t>
      </w:r>
    </w:p>
    <w:p w14:paraId="7BC49B6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08A7FF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if (m &gt; 0)</w:t>
      </w:r>
    </w:p>
    <w:p w14:paraId="1C5C97A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731ADF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ECAD1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hart1.Series[0].Points.Clear();</w:t>
      </w:r>
    </w:p>
    <w:p w14:paraId="0DB8E73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chart1.Series[1].Points.Clear();</w:t>
      </w:r>
    </w:p>
    <w:p w14:paraId="098B8BC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for (int i = 0; i &lt; kazakovDataSet.ProgUpd.Rows.Count; i++)</w:t>
      </w:r>
    </w:p>
    <w:p w14:paraId="497E978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1888EDE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if (Convert.ToInt32(kazakovDataSet.ProgUpd.Rows[i][0]) &gt;= Convert.ToInt32(textBox1.Text) &amp;&amp; Convert.ToInt32(kazakovDataSet.ProgUpd.Rows[i][0]) &lt;= Convert.ToInt32(textBox2.Text))</w:t>
      </w:r>
    </w:p>
    <w:p w14:paraId="581B0C5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14:paraId="20B5F8A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chart1.Series[0].Points.AddXY(Convert.ToInt32(kazakovDataSet.ProgUpd.Rows[i][0]), Convert.ToInt32(kazakovDataSet.ProgUpd.Rows[i][1]));</w:t>
      </w:r>
    </w:p>
    <w:p w14:paraId="00118A6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    chart1.Series[1].Points.AddXY(Convert.ToInt32(kazakovDataSet.ProgUpd.Rows[i][0]), Convert.ToInt32(kazakovDataSet.ProgUpd.Rows[i][2]));</w:t>
      </w:r>
    </w:p>
    <w:p w14:paraId="3BF7091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14:paraId="0F24FE1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1933AE9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if (chart1.Series[0].Points.Count == 0 &amp;&amp; chart1.Series[1].Points.Count == 0)</w:t>
      </w:r>
    </w:p>
    <w:p w14:paraId="6EBCA2B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</w:rPr>
        <w:t>{</w:t>
      </w:r>
    </w:p>
    <w:p w14:paraId="55BBA04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button3.Enabled = false;</w:t>
      </w:r>
    </w:p>
    <w:p w14:paraId="1A015EA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    MessageBox.Show("В этих границах информация отсутствует");</w:t>
      </w:r>
    </w:p>
    <w:p w14:paraId="4198D46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    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}</w:t>
      </w:r>
    </w:p>
    <w:p w14:paraId="1F18716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C3EA1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1F8547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CE1AF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3ED9AF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D5E3A9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2FB66C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1A401D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E8865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77095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BADC53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749A5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50D12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2_Click(object sender, EventArgs e)</w:t>
      </w:r>
    </w:p>
    <w:p w14:paraId="2F74495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B2F553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1E5166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hart1.Series[0].Points.Clear();</w:t>
      </w:r>
    </w:p>
    <w:p w14:paraId="4C99CEE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hart1.Series[1].Points.Clear();</w:t>
      </w:r>
    </w:p>
    <w:p w14:paraId="43A2569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for (int i = 0; i &lt; kazakovDataSet.ProgUpd.Rows.Count; i++)</w:t>
      </w:r>
    </w:p>
    <w:p w14:paraId="45DFFEC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D3EB73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chart1.Series[0].Points.AddXY(Convert.ToInt32(kazakovDataSet.ProgUpd.Rows[i][0]), Convert.ToInt32(kazakovDataSet.ProgUpd.Rows[i][1]));</w:t>
      </w:r>
    </w:p>
    <w:p w14:paraId="2A06BFE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chart1.Series[1].Points.AddXY(Convert.ToInt32(kazakovDataSet.ProgUpd.Rows[i][0]), Convert.ToInt32(kazakovDataSet.ProgUpd.Rows[i][2]));</w:t>
      </w:r>
    </w:p>
    <w:p w14:paraId="5FFCA00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9937B8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f (chart1.Series[0].Points.Count == 0)</w:t>
      </w:r>
    </w:p>
    <w:p w14:paraId="29F73EE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35728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button3.Enabled = false;</w:t>
      </w:r>
    </w:p>
    <w:p w14:paraId="567643A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20E75D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FCBDC4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CF40F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button3.Enabled = true;</w:t>
      </w:r>
    </w:p>
    <w:p w14:paraId="5BFC89D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240E0D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DFE428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4A947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private void button3_Click(object sender, EventArgs e)</w:t>
      </w:r>
    </w:p>
    <w:p w14:paraId="3E2DF018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60AD5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xel.Application application = new exel.Application();</w:t>
      </w:r>
    </w:p>
    <w:p w14:paraId="2EE7070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xel.Sheets sheets;</w:t>
      </w:r>
    </w:p>
    <w:p w14:paraId="7004526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xel.Worksheet worksheet;</w:t>
      </w:r>
    </w:p>
    <w:p w14:paraId="70DA3D9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xel.Range cells;</w:t>
      </w:r>
    </w:p>
    <w:p w14:paraId="7F79B39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SheetsInNewWorkbook = 1;</w:t>
      </w:r>
    </w:p>
    <w:p w14:paraId="7AEB19F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Workbooks.Add(Type.Missing);</w:t>
      </w:r>
    </w:p>
    <w:p w14:paraId="28510E6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sheets = application.ActiveWorkbook.Sheets;</w:t>
      </w:r>
    </w:p>
    <w:p w14:paraId="48A232E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worksheet = (exel.Worksheet)sheets.get_Item(1);</w:t>
      </w:r>
    </w:p>
    <w:p w14:paraId="1187853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worksheet.Name = "</w:t>
      </w:r>
      <w:r w:rsidRPr="007F6EB7">
        <w:rPr>
          <w:rFonts w:ascii="Consolas" w:hAnsi="Consolas" w:cs="Consolas"/>
          <w:sz w:val="19"/>
          <w:szCs w:val="19"/>
        </w:rPr>
        <w:t>Статистика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обновления</w:t>
      </w:r>
      <w:r w:rsidRPr="007F6EB7">
        <w:rPr>
          <w:rFonts w:ascii="Consolas" w:hAnsi="Consolas" w:cs="Consolas"/>
          <w:sz w:val="19"/>
          <w:szCs w:val="19"/>
          <w:lang w:val="en-US"/>
        </w:rPr>
        <w:t>";</w:t>
      </w:r>
    </w:p>
    <w:p w14:paraId="170E326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worksheet.Activate();</w:t>
      </w:r>
    </w:p>
    <w:p w14:paraId="16B12FD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t row = chart1.Series[0].Points.Count;</w:t>
      </w:r>
    </w:p>
    <w:p w14:paraId="26859723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int col = chart1.Series.Count;</w:t>
      </w:r>
    </w:p>
    <w:p w14:paraId="6E03E47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619A4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for (int i = 0; i &lt; row; i++)</w:t>
      </w:r>
    </w:p>
    <w:p w14:paraId="0967796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1A9D47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cells = (exel.Range)worksheet.Cells[i + 1, 1];</w:t>
      </w:r>
    </w:p>
    <w:p w14:paraId="4B49985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cells.Value2 = chart1.Series[0].Points[i].XValue + " </w:t>
      </w:r>
      <w:r w:rsidRPr="007F6EB7">
        <w:rPr>
          <w:rFonts w:ascii="Consolas" w:hAnsi="Consolas" w:cs="Consolas"/>
          <w:sz w:val="19"/>
          <w:szCs w:val="19"/>
        </w:rPr>
        <w:t>г</w:t>
      </w:r>
      <w:r w:rsidRPr="007F6EB7">
        <w:rPr>
          <w:rFonts w:ascii="Consolas" w:hAnsi="Consolas" w:cs="Consolas"/>
          <w:sz w:val="19"/>
          <w:szCs w:val="19"/>
          <w:lang w:val="en-US"/>
        </w:rPr>
        <w:t>";</w:t>
      </w:r>
    </w:p>
    <w:p w14:paraId="61667F7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435297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83776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for (int i = 0; i &lt; col; i++)</w:t>
      </w:r>
    </w:p>
    <w:p w14:paraId="2C89138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BEB27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for (int j = 0; j &lt; row; j++)</w:t>
      </w:r>
    </w:p>
    <w:p w14:paraId="2BD0DD8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6CECE7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cells = (exel.Range)worksheet.Cells[j + 1, i + 2];</w:t>
      </w:r>
    </w:p>
    <w:p w14:paraId="46D3B04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    cells.Value2 = chart1.Series[i].Points[j].YValues;</w:t>
      </w:r>
    </w:p>
    <w:p w14:paraId="421F6A9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A48FCE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1BA9F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9539C4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string cur = "c" + (row);</w:t>
      </w:r>
    </w:p>
    <w:p w14:paraId="77A02BAF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ells = worksheet.get_Range("a1", cur.ToString());</w:t>
      </w:r>
    </w:p>
    <w:p w14:paraId="56B8C02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ells.Select();</w:t>
      </w:r>
    </w:p>
    <w:p w14:paraId="08AF66AB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0255D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exel.Chart chart = (exel.Chart)application.Charts.Add(Type.Missing, Type.Missing, Type.Missing, Type.Missing);</w:t>
      </w:r>
    </w:p>
    <w:p w14:paraId="10A3B09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2B9322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hart.Activate();</w:t>
      </w:r>
    </w:p>
    <w:p w14:paraId="45C67BC1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chart.Select(Type.Missing);</w:t>
      </w:r>
    </w:p>
    <w:p w14:paraId="6A8676C0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86833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PlotBy = exel.XlRowCol.xlColumns;</w:t>
      </w:r>
    </w:p>
    <w:p w14:paraId="1A6471D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6FA93C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BC26C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HasTitle = true;</w:t>
      </w:r>
    </w:p>
    <w:p w14:paraId="7527B0A6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ChartTitle.Text = "</w:t>
      </w:r>
      <w:r w:rsidRPr="007F6EB7">
        <w:rPr>
          <w:rFonts w:ascii="Consolas" w:hAnsi="Consolas" w:cs="Consolas"/>
          <w:sz w:val="19"/>
          <w:szCs w:val="19"/>
        </w:rPr>
        <w:t>Обновления</w:t>
      </w:r>
      <w:r w:rsidRPr="007F6EB7">
        <w:rPr>
          <w:rFonts w:ascii="Consolas" w:hAnsi="Consolas" w:cs="Consolas"/>
          <w:sz w:val="19"/>
          <w:szCs w:val="19"/>
          <w:lang w:val="en-US"/>
        </w:rPr>
        <w:t>";</w:t>
      </w:r>
    </w:p>
    <w:p w14:paraId="0EB0B7C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8747A7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application.ActiveChart.HasLegend = true;</w:t>
      </w:r>
    </w:p>
    <w:p w14:paraId="5CD49CE5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  <w:lang w:val="en-US"/>
        </w:rPr>
        <w:t>application.ActiveChart.Legend.Position = exel.XlLegendPosition.xlLegendPositionBottom;</w:t>
      </w:r>
    </w:p>
    <w:p w14:paraId="6393E51D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SeriesCollection(1).Name = "</w:t>
      </w:r>
      <w:r w:rsidRPr="007F6EB7">
        <w:rPr>
          <w:rFonts w:ascii="Consolas" w:hAnsi="Consolas" w:cs="Consolas"/>
          <w:sz w:val="19"/>
          <w:szCs w:val="19"/>
        </w:rPr>
        <w:t>Требуется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обновить</w:t>
      </w:r>
      <w:r w:rsidRPr="007F6EB7">
        <w:rPr>
          <w:rFonts w:ascii="Consolas" w:hAnsi="Consolas" w:cs="Consolas"/>
          <w:sz w:val="19"/>
          <w:szCs w:val="19"/>
          <w:lang w:val="en-US"/>
        </w:rPr>
        <w:t>";</w:t>
      </w:r>
    </w:p>
    <w:p w14:paraId="4FB194E0" w14:textId="6A1A5178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SeriesCollection(2).Name = "</w:t>
      </w:r>
      <w:r w:rsidRPr="007F6EB7">
        <w:rPr>
          <w:rFonts w:ascii="Consolas" w:hAnsi="Consolas" w:cs="Consolas"/>
          <w:sz w:val="19"/>
          <w:szCs w:val="19"/>
        </w:rPr>
        <w:t>Обновлено</w:t>
      </w:r>
      <w:r w:rsidRPr="007F6EB7">
        <w:rPr>
          <w:rFonts w:ascii="Consolas" w:hAnsi="Consolas" w:cs="Consolas"/>
          <w:sz w:val="19"/>
          <w:szCs w:val="19"/>
          <w:lang w:val="en-US"/>
        </w:rPr>
        <w:t>";</w:t>
      </w:r>
    </w:p>
    <w:p w14:paraId="6AA93D9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ChartType = exel.XlChartType.xlColumnClustered;</w:t>
      </w:r>
    </w:p>
    <w:p w14:paraId="79AD09D2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application.ActiveChart.Location(exel.XlChartLocation.xlLocationAsObject, "</w:t>
      </w:r>
      <w:r w:rsidRPr="007F6EB7">
        <w:rPr>
          <w:rFonts w:ascii="Consolas" w:hAnsi="Consolas" w:cs="Consolas"/>
          <w:sz w:val="19"/>
          <w:szCs w:val="19"/>
        </w:rPr>
        <w:t>Статистика</w:t>
      </w:r>
      <w:r w:rsidRPr="007F6E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EB7">
        <w:rPr>
          <w:rFonts w:ascii="Consolas" w:hAnsi="Consolas" w:cs="Consolas"/>
          <w:sz w:val="19"/>
          <w:szCs w:val="19"/>
        </w:rPr>
        <w:t>обновления</w:t>
      </w:r>
      <w:r w:rsidRPr="007F6EB7">
        <w:rPr>
          <w:rFonts w:ascii="Consolas" w:hAnsi="Consolas" w:cs="Consolas"/>
          <w:sz w:val="19"/>
          <w:szCs w:val="19"/>
          <w:lang w:val="en-US"/>
        </w:rPr>
        <w:t>");</w:t>
      </w:r>
    </w:p>
    <w:p w14:paraId="0FEF46AF" w14:textId="3F7DEE2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>application.ActiveChart.ApplyDataLabels(exel.XlDataLabelsType.xlDataLabelsShowValue, false, true, false, false, false, false, true, false, true);</w:t>
      </w:r>
    </w:p>
    <w:p w14:paraId="69776264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EB7">
        <w:rPr>
          <w:rFonts w:ascii="Consolas" w:hAnsi="Consolas" w:cs="Consolas"/>
          <w:sz w:val="19"/>
          <w:szCs w:val="19"/>
        </w:rPr>
        <w:t>application.Visible = true;</w:t>
      </w:r>
    </w:p>
    <w:p w14:paraId="240686B9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    }</w:t>
      </w:r>
    </w:p>
    <w:p w14:paraId="296B2C5E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 xml:space="preserve">    }</w:t>
      </w:r>
    </w:p>
    <w:p w14:paraId="0F91DEBA" w14:textId="77777777" w:rsidR="00A23929" w:rsidRPr="007F6EB7" w:rsidRDefault="00A23929" w:rsidP="00A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EB7">
        <w:rPr>
          <w:rFonts w:ascii="Consolas" w:hAnsi="Consolas" w:cs="Consolas"/>
          <w:sz w:val="19"/>
          <w:szCs w:val="19"/>
        </w:rPr>
        <w:t>}</w:t>
      </w:r>
    </w:p>
    <w:p w14:paraId="37C8596C" w14:textId="77777777" w:rsidR="0007021B" w:rsidRPr="007F6EB7" w:rsidRDefault="0007021B" w:rsidP="007A1192">
      <w:pPr>
        <w:rPr>
          <w:rFonts w:ascii="Times New Roman" w:hAnsi="Times New Roman" w:cs="Times New Roman"/>
          <w:sz w:val="24"/>
          <w:szCs w:val="24"/>
        </w:rPr>
      </w:pPr>
    </w:p>
    <w:sectPr w:rsidR="0007021B" w:rsidRPr="007F6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E8"/>
    <w:rsid w:val="000628B4"/>
    <w:rsid w:val="0007021B"/>
    <w:rsid w:val="000A54DC"/>
    <w:rsid w:val="000B2F75"/>
    <w:rsid w:val="000E13EC"/>
    <w:rsid w:val="001B2448"/>
    <w:rsid w:val="001E3D4C"/>
    <w:rsid w:val="0043703B"/>
    <w:rsid w:val="004413F6"/>
    <w:rsid w:val="00486793"/>
    <w:rsid w:val="00510810"/>
    <w:rsid w:val="0056116D"/>
    <w:rsid w:val="006135D9"/>
    <w:rsid w:val="007A1192"/>
    <w:rsid w:val="007F6303"/>
    <w:rsid w:val="007F6EB7"/>
    <w:rsid w:val="008F73F9"/>
    <w:rsid w:val="00907D66"/>
    <w:rsid w:val="00A23929"/>
    <w:rsid w:val="00AF5A36"/>
    <w:rsid w:val="00B073E8"/>
    <w:rsid w:val="00B135DD"/>
    <w:rsid w:val="00B95E85"/>
    <w:rsid w:val="00C14C82"/>
    <w:rsid w:val="00C30016"/>
    <w:rsid w:val="00D67D44"/>
    <w:rsid w:val="00E2665C"/>
    <w:rsid w:val="00E37382"/>
    <w:rsid w:val="00EC56E1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B662"/>
  <w15:chartTrackingRefBased/>
  <w15:docId w15:val="{6D1475A5-D885-4C96-8536-62CB57D3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21C8-D034-4A27-83C3-82BCFB9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0</Pages>
  <Words>21062</Words>
  <Characters>120057</Characters>
  <Application>Microsoft Office Word</Application>
  <DocSecurity>0</DocSecurity>
  <Lines>1000</Lines>
  <Paragraphs>281</Paragraphs>
  <ScaleCrop>false</ScaleCrop>
  <Company/>
  <LinksUpToDate>false</LinksUpToDate>
  <CharactersWithSpaces>1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azakov</dc:creator>
  <cp:keywords/>
  <dc:description/>
  <cp:lastModifiedBy>artyom kazakov</cp:lastModifiedBy>
  <cp:revision>28</cp:revision>
  <dcterms:created xsi:type="dcterms:W3CDTF">2021-01-19T14:08:00Z</dcterms:created>
  <dcterms:modified xsi:type="dcterms:W3CDTF">2021-02-07T14:04:00Z</dcterms:modified>
</cp:coreProperties>
</file>